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86557" w14:textId="6AEE0D76" w:rsidR="000F4ED2" w:rsidRDefault="00D51CC8" w:rsidP="008B4640">
      <w:pPr>
        <w:pStyle w:val="berschrift2"/>
      </w:pPr>
      <w:bookmarkStart w:id="0" w:name="_Toc534897968"/>
      <w:r w:rsidRPr="00041D53">
        <w:rPr>
          <w:rStyle w:val="IntensiverVerwei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1E989F" wp14:editId="298A323F">
                <wp:simplePos x="0" y="0"/>
                <wp:positionH relativeFrom="margin">
                  <wp:posOffset>-618490</wp:posOffset>
                </wp:positionH>
                <wp:positionV relativeFrom="page">
                  <wp:posOffset>604356</wp:posOffset>
                </wp:positionV>
                <wp:extent cx="6444343" cy="1349828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3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ECC8" w14:textId="77777777" w:rsidR="000F4ED2" w:rsidRPr="005F2940" w:rsidRDefault="000F4ED2" w:rsidP="000F4ED2">
                            <w:pPr>
                              <w:pStyle w:val="berschriftnormalBuchstaben"/>
                              <w:rPr>
                                <w:sz w:val="50"/>
                              </w:rPr>
                            </w:pPr>
                            <w:r w:rsidRPr="005F2940">
                              <w:t xml:space="preserve">Unterrichtsbausteine zur Umsetzung </w:t>
                            </w:r>
                            <w:r w:rsidRPr="005F2940">
                              <w:br/>
                              <w:t xml:space="preserve">des Basiscurriculums Medienbildung </w:t>
                            </w:r>
                            <w:r w:rsidRPr="005F2940">
                              <w:br/>
                              <w:t>in den Fächern</w:t>
                            </w:r>
                          </w:p>
                          <w:p w14:paraId="4C10A9B2" w14:textId="77777777" w:rsidR="000F4ED2" w:rsidRPr="00A643B4" w:rsidRDefault="000F4ED2" w:rsidP="000F4ED2">
                            <w:pPr>
                              <w:pStyle w:val="berschriftnormalBuchstab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-48.7pt;margin-top:47.6pt;width:507.45pt;height:106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" filled="f" stroked="f" strokeweight=".5pt">
                <v:textbox>
                  <w:txbxContent>
                    <w:p w14:paraId="5B28ECC8" w14:textId="77777777" w:rsidR="000F4ED2" w:rsidRPr="005F2940" w:rsidRDefault="000F4ED2" w:rsidP="000F4ED2">
                      <w:pPr>
                        <w:pStyle w:val="berschriftnormalBuchstaben"/>
                        <w:rPr>
                          <w:sz w:val="50"/>
                        </w:rPr>
                      </w:pPr>
                      <w:r w:rsidRPr="005F2940">
                        <w:t xml:space="preserve">Unterrichtsbausteine zur Umsetzung </w:t>
                      </w:r>
                      <w:r w:rsidRPr="005F2940">
                        <w:br/>
                        <w:t xml:space="preserve">des Basiscurriculums Medienbildung </w:t>
                      </w:r>
                      <w:r w:rsidRPr="005F2940">
                        <w:br/>
                        <w:t>in den Fächern</w:t>
                      </w:r>
                    </w:p>
                    <w:p w14:paraId="4C10A9B2" w14:textId="77777777" w:rsidR="000F4ED2" w:rsidRPr="00A643B4" w:rsidRDefault="000F4ED2" w:rsidP="000F4ED2">
                      <w:pPr>
                        <w:pStyle w:val="berschriftnormalBuchstaben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53824" behindDoc="1" locked="0" layoutInCell="1" allowOverlap="1" wp14:anchorId="0E5B4141" wp14:editId="40630295">
            <wp:simplePos x="0" y="0"/>
            <wp:positionH relativeFrom="column">
              <wp:posOffset>-1216139</wp:posOffset>
            </wp:positionH>
            <wp:positionV relativeFrom="paragraph">
              <wp:posOffset>-550545</wp:posOffset>
            </wp:positionV>
            <wp:extent cx="7572054" cy="10715083"/>
            <wp:effectExtent l="0" t="0" r="0" b="381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gr_start2_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54" cy="1071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2659075"/>
        <w:docPartObj>
          <w:docPartGallery w:val="Cover Pages"/>
          <w:docPartUnique/>
        </w:docPartObj>
      </w:sdtPr>
      <w:sdtEndPr/>
      <w:sdtContent>
        <w:p w14:paraId="364AE0DD" w14:textId="26916422" w:rsidR="000F4ED2" w:rsidRDefault="00FB2A72" w:rsidP="000F4ED2"/>
      </w:sdtContent>
    </w:sdt>
    <w:p w14:paraId="71A157E6" w14:textId="04BD4ACC" w:rsidR="000F4ED2" w:rsidRPr="006C34A0" w:rsidRDefault="000F4ED2" w:rsidP="000F4ED2">
      <w:pPr>
        <w:pStyle w:val="berschrift3"/>
      </w:pPr>
    </w:p>
    <w:p w14:paraId="01C67A4B" w14:textId="4A392A7F" w:rsidR="000F4ED2" w:rsidRDefault="004A0D6D">
      <w:pPr>
        <w:spacing w:line="240" w:lineRule="auto"/>
        <w:jc w:val="left"/>
        <w:rPr>
          <w:rFonts w:asciiTheme="majorHAnsi" w:eastAsiaTheme="majorEastAsia" w:hAnsiTheme="majorHAnsi" w:cs="Times New Roman (Überschriften"/>
          <w:b/>
          <w:bCs/>
          <w:caps/>
          <w:color w:val="BF8F00" w:themeColor="accent4" w:themeShade="BF"/>
          <w:sz w:val="36"/>
          <w:szCs w:val="26"/>
        </w:rPr>
      </w:pPr>
      <w:r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EA972D" wp14:editId="20EFF048">
                <wp:simplePos x="0" y="0"/>
                <wp:positionH relativeFrom="column">
                  <wp:posOffset>2764155</wp:posOffset>
                </wp:positionH>
                <wp:positionV relativeFrom="page">
                  <wp:posOffset>7972812</wp:posOffset>
                </wp:positionV>
                <wp:extent cx="1470660" cy="347980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4AAA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reflektieren</w:t>
                            </w:r>
                          </w:p>
                          <w:p w14:paraId="3F2F3227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1" o:spid="_x0000_s1027" type="#_x0000_t202" style="position:absolute;margin-left:217.65pt;margin-top:627.8pt;width:115.8pt;height:27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" filled="f" stroked="f" strokeweight=".5pt">
                <v:textbox>
                  <w:txbxContent>
                    <w:p w14:paraId="499A4AAA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reflektieren</w:t>
                      </w:r>
                    </w:p>
                    <w:p w14:paraId="3F2F3227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58087F" wp14:editId="7120C9F2">
                <wp:simplePos x="0" y="0"/>
                <wp:positionH relativeFrom="column">
                  <wp:posOffset>915670</wp:posOffset>
                </wp:positionH>
                <wp:positionV relativeFrom="page">
                  <wp:posOffset>7978775</wp:posOffset>
                </wp:positionV>
                <wp:extent cx="1764000" cy="316800"/>
                <wp:effectExtent l="0" t="0" r="0" b="7620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427D2" w14:textId="77777777" w:rsidR="000F4ED2" w:rsidRPr="00CC77BA" w:rsidRDefault="000F4ED2" w:rsidP="00BF316F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kommunizieren</w:t>
                            </w:r>
                          </w:p>
                          <w:p w14:paraId="61886BBE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2" o:spid="_x0000_s1028" type="#_x0000_t202" style="position:absolute;margin-left:72.1pt;margin-top:628.25pt;width:138.9pt;height:24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" filled="f" stroked="f" strokeweight=".5pt">
                <v:textbox>
                  <w:txbxContent>
                    <w:p w14:paraId="325427D2" w14:textId="77777777" w:rsidR="000F4ED2" w:rsidRPr="00CC77BA" w:rsidRDefault="000F4ED2" w:rsidP="00BF316F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kommunizieren</w:t>
                      </w:r>
                    </w:p>
                    <w:p w14:paraId="61886BBE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4B921D" wp14:editId="69D87466">
                <wp:simplePos x="0" y="0"/>
                <wp:positionH relativeFrom="column">
                  <wp:posOffset>-307340</wp:posOffset>
                </wp:positionH>
                <wp:positionV relativeFrom="page">
                  <wp:posOffset>6221095</wp:posOffset>
                </wp:positionV>
                <wp:extent cx="1443990" cy="337820"/>
                <wp:effectExtent l="0" t="0" r="0" b="508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CAFAE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informieren</w:t>
                            </w:r>
                          </w:p>
                          <w:p w14:paraId="4A2C66CD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3" o:spid="_x0000_s1029" type="#_x0000_t202" style="position:absolute;margin-left:-24.2pt;margin-top:489.85pt;width:113.7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" filled="f" stroked="f" strokeweight=".5pt">
                <v:textbox>
                  <w:txbxContent>
                    <w:p w14:paraId="033CAFAE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informieren</w:t>
                      </w:r>
                    </w:p>
                    <w:p w14:paraId="4A2C66CD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15A3CC" wp14:editId="0E201C43">
                <wp:simplePos x="0" y="0"/>
                <wp:positionH relativeFrom="column">
                  <wp:posOffset>273685</wp:posOffset>
                </wp:positionH>
                <wp:positionV relativeFrom="page">
                  <wp:posOffset>7142480</wp:posOffset>
                </wp:positionV>
                <wp:extent cx="1322705" cy="337820"/>
                <wp:effectExtent l="0" t="0" r="0" b="5080"/>
                <wp:wrapNone/>
                <wp:docPr id="115" name="Textfel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C7D1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produzieren</w:t>
                            </w:r>
                          </w:p>
                          <w:p w14:paraId="5B038D64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5" o:spid="_x0000_s1030" type="#_x0000_t202" style="position:absolute;margin-left:21.55pt;margin-top:562.4pt;width:104.15pt;height:2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" filled="f" stroked="f" strokeweight=".5pt">
                <v:textbox>
                  <w:txbxContent>
                    <w:p w14:paraId="5FC9C7D1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produzieren</w:t>
                      </w:r>
                    </w:p>
                    <w:p w14:paraId="5B038D64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B012A5" wp14:editId="34A7C405">
                <wp:simplePos x="0" y="0"/>
                <wp:positionH relativeFrom="column">
                  <wp:posOffset>3658870</wp:posOffset>
                </wp:positionH>
                <wp:positionV relativeFrom="page">
                  <wp:posOffset>7140575</wp:posOffset>
                </wp:positionV>
                <wp:extent cx="1376045" cy="358775"/>
                <wp:effectExtent l="0" t="0" r="0" b="3175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3C635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analysieren</w:t>
                            </w:r>
                          </w:p>
                          <w:p w14:paraId="75F79007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6" o:spid="_x0000_s1031" type="#_x0000_t202" style="position:absolute;margin-left:288.1pt;margin-top:562.25pt;width:108.35pt;height:2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" filled="f" stroked="f" strokeweight=".5pt">
                <v:textbox>
                  <w:txbxContent>
                    <w:p w14:paraId="10A3C635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analysieren</w:t>
                      </w:r>
                    </w:p>
                    <w:p w14:paraId="75F79007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51CC8" w:rsidRPr="004427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95842C" wp14:editId="0ADE590D">
                <wp:simplePos x="0" y="0"/>
                <wp:positionH relativeFrom="column">
                  <wp:posOffset>4084955</wp:posOffset>
                </wp:positionH>
                <wp:positionV relativeFrom="page">
                  <wp:posOffset>6231890</wp:posOffset>
                </wp:positionV>
                <wp:extent cx="1632585" cy="402590"/>
                <wp:effectExtent l="0" t="0" r="0" b="0"/>
                <wp:wrapNone/>
                <wp:docPr id="110" name="Textfel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8FFB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  <w:r w:rsidRPr="00CC77BA">
                              <w:rPr>
                                <w:caps/>
                                <w:sz w:val="28"/>
                              </w:rPr>
                              <w:t>präsentieren</w:t>
                            </w:r>
                          </w:p>
                          <w:p w14:paraId="0D5061EF" w14:textId="77777777" w:rsidR="000F4ED2" w:rsidRPr="00CC77BA" w:rsidRDefault="000F4ED2" w:rsidP="000F4ED2">
                            <w:pPr>
                              <w:pStyle w:val="berschrift4"/>
                              <w:rPr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" o:spid="_x0000_s1032" type="#_x0000_t202" style="position:absolute;margin-left:321.65pt;margin-top:490.7pt;width:128.55pt;height:31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" filled="f" stroked="f" strokeweight=".5pt">
                <v:textbox>
                  <w:txbxContent>
                    <w:p w14:paraId="24708FFB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  <w:r w:rsidRPr="00CC77BA">
                        <w:rPr>
                          <w:caps/>
                          <w:sz w:val="28"/>
                        </w:rPr>
                        <w:t>präsentieren</w:t>
                      </w:r>
                    </w:p>
                    <w:p w14:paraId="0D5061EF" w14:textId="77777777" w:rsidR="000F4ED2" w:rsidRPr="00CC77BA" w:rsidRDefault="000F4ED2" w:rsidP="000F4ED2">
                      <w:pPr>
                        <w:pStyle w:val="berschrift4"/>
                        <w:rPr>
                          <w:caps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51C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AE37D" wp14:editId="61FA2E8A">
                <wp:simplePos x="0" y="0"/>
                <wp:positionH relativeFrom="column">
                  <wp:posOffset>1770672</wp:posOffset>
                </wp:positionH>
                <wp:positionV relativeFrom="page">
                  <wp:posOffset>4963403</wp:posOffset>
                </wp:positionV>
                <wp:extent cx="1714500" cy="1132115"/>
                <wp:effectExtent l="0" t="0" r="0" b="0"/>
                <wp:wrapNone/>
                <wp:docPr id="109" name="Textfel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203E" w14:textId="5FF77A87" w:rsidR="000F4ED2" w:rsidRPr="00041577" w:rsidRDefault="000F4ED2" w:rsidP="000F4ED2">
                            <w:pPr>
                              <w:pStyle w:val="berschrift1"/>
                            </w:pPr>
                            <w:r w:rsidRPr="00041577">
                              <w:t>Medien</w:t>
                            </w:r>
                            <w:r w:rsidR="004945E3">
                              <w:t>-</w:t>
                            </w:r>
                          </w:p>
                          <w:p w14:paraId="4A73C94F" w14:textId="77777777" w:rsidR="000F4ED2" w:rsidRPr="00041577" w:rsidRDefault="000F4ED2" w:rsidP="000F4ED2">
                            <w:pPr>
                              <w:pStyle w:val="berschrift1"/>
                            </w:pPr>
                            <w:r w:rsidRPr="00041577">
                              <w:t>bildung</w:t>
                            </w:r>
                          </w:p>
                          <w:p w14:paraId="56FEACEC" w14:textId="77777777" w:rsidR="000F4ED2" w:rsidRPr="002812B8" w:rsidRDefault="000F4ED2" w:rsidP="000F4ED2">
                            <w:pPr>
                              <w:pStyle w:val="berschrift1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9" o:spid="_x0000_s1033" type="#_x0000_t202" style="position:absolute;margin-left:139.4pt;margin-top:390.8pt;width:135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" filled="f" stroked="f" strokeweight=".5pt">
                <v:textbox>
                  <w:txbxContent>
                    <w:p w14:paraId="47BA203E" w14:textId="5FF77A87" w:rsidR="000F4ED2" w:rsidRPr="00041577" w:rsidRDefault="000F4ED2" w:rsidP="000F4ED2">
                      <w:pPr>
                        <w:pStyle w:val="berschrift1"/>
                      </w:pPr>
                      <w:r w:rsidRPr="00041577">
                        <w:t>Medien</w:t>
                      </w:r>
                      <w:r w:rsidR="004945E3">
                        <w:t>-</w:t>
                      </w:r>
                    </w:p>
                    <w:p w14:paraId="4A73C94F" w14:textId="77777777" w:rsidR="000F4ED2" w:rsidRPr="00041577" w:rsidRDefault="000F4ED2" w:rsidP="000F4ED2">
                      <w:pPr>
                        <w:pStyle w:val="berschrift1"/>
                      </w:pPr>
                      <w:r w:rsidRPr="00041577">
                        <w:t>bildung</w:t>
                      </w:r>
                    </w:p>
                    <w:p w14:paraId="56FEACEC" w14:textId="77777777" w:rsidR="000F4ED2" w:rsidRPr="002812B8" w:rsidRDefault="000F4ED2" w:rsidP="000F4ED2">
                      <w:pPr>
                        <w:pStyle w:val="berschrift1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82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9E4E28" wp14:editId="55726DC7">
                <wp:simplePos x="0" y="0"/>
                <wp:positionH relativeFrom="margin">
                  <wp:align>center</wp:align>
                </wp:positionH>
                <wp:positionV relativeFrom="page">
                  <wp:posOffset>9285514</wp:posOffset>
                </wp:positionV>
                <wp:extent cx="5148580" cy="925286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925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D6643" w14:textId="77777777" w:rsidR="000F4ED2" w:rsidRPr="004A0D6D" w:rsidRDefault="000F4ED2" w:rsidP="004A0D6D">
                            <w:pPr>
                              <w:pStyle w:val="berschrift5"/>
                              <w:jc w:val="center"/>
                              <w:rPr>
                                <w:caps w:val="0"/>
                              </w:rPr>
                            </w:pPr>
                            <w:r w:rsidRPr="004A0D6D">
                              <w:rPr>
                                <w:caps w:val="0"/>
                              </w:rPr>
                              <w:t>Hinweise für Lehrerinnen und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4" type="#_x0000_t202" style="position:absolute;margin-left:0;margin-top:731.15pt;width:405.4pt;height:72.8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" filled="f" stroked="f" strokeweight=".5pt">
                <v:textbox>
                  <w:txbxContent>
                    <w:p w14:paraId="355D6643" w14:textId="77777777" w:rsidR="000F4ED2" w:rsidRPr="004A0D6D" w:rsidRDefault="000F4ED2" w:rsidP="004A0D6D">
                      <w:pPr>
                        <w:pStyle w:val="berschrift5"/>
                        <w:jc w:val="center"/>
                        <w:rPr>
                          <w:caps w:val="0"/>
                        </w:rPr>
                      </w:pPr>
                      <w:r w:rsidRPr="004A0D6D">
                        <w:rPr>
                          <w:caps w:val="0"/>
                        </w:rPr>
                        <w:t>Hinweise für Lehrerinnen und Lehr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4ED2" w:rsidRPr="00041D53">
        <w:rPr>
          <w:rStyle w:val="IntensiverVerweis"/>
          <w:noProof/>
          <w:lang w:eastAsia="de-DE"/>
        </w:rPr>
        <w:drawing>
          <wp:anchor distT="0" distB="0" distL="114300" distR="114300" simplePos="0" relativeHeight="251848704" behindDoc="0" locked="0" layoutInCell="1" allowOverlap="1" wp14:anchorId="1968DB6C" wp14:editId="3E29BA9B">
            <wp:simplePos x="0" y="0"/>
            <wp:positionH relativeFrom="column">
              <wp:posOffset>5031105</wp:posOffset>
            </wp:positionH>
            <wp:positionV relativeFrom="paragraph">
              <wp:posOffset>8522426</wp:posOffset>
            </wp:positionV>
            <wp:extent cx="1079500" cy="414655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um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D2">
        <w:br w:type="page"/>
      </w:r>
    </w:p>
    <w:p w14:paraId="3245578F" w14:textId="35A47919" w:rsidR="00F41B27" w:rsidRDefault="00B32124" w:rsidP="008B4640">
      <w:pPr>
        <w:pStyle w:val="berschrift2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3F6587" wp14:editId="2D202DDF">
                <wp:simplePos x="0" y="0"/>
                <wp:positionH relativeFrom="column">
                  <wp:posOffset>-210749</wp:posOffset>
                </wp:positionH>
                <wp:positionV relativeFrom="page">
                  <wp:posOffset>508000</wp:posOffset>
                </wp:positionV>
                <wp:extent cx="5689600" cy="1207911"/>
                <wp:effectExtent l="0" t="0" r="0" b="0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20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FA22B" w14:textId="59C0AD2B" w:rsidR="00E34C5A" w:rsidRPr="00647133" w:rsidRDefault="00E34C5A" w:rsidP="00647133">
                            <w:pPr>
                              <w:pStyle w:val="berschrift1"/>
                            </w:pPr>
                            <w:r w:rsidRPr="00647133">
                              <w:t xml:space="preserve">INHALTE </w:t>
                            </w:r>
                            <w:r w:rsidRPr="00647133">
                              <w:br/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6" o:spid="_x0000_s1035" type="#_x0000_t202" style="position:absolute;left:0;text-align:left;margin-left:-16.6pt;margin-top:40pt;width:448pt;height:9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" filled="f" stroked="f" strokeweight=".5pt">
                <v:textbox>
                  <w:txbxContent>
                    <w:p w14:paraId="1FAFA22B" w14:textId="59C0AD2B" w:rsidR="00E34C5A" w:rsidRPr="00647133" w:rsidRDefault="00E34C5A" w:rsidP="00647133">
                      <w:pPr>
                        <w:pStyle w:val="berschrift1"/>
                      </w:pPr>
                      <w:r w:rsidRPr="00647133">
                        <w:t xml:space="preserve">INHALTE </w:t>
                      </w:r>
                      <w:r w:rsidRPr="00647133">
                        <w:br/>
                        <w:t>AUF EINEN BLI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248F47" w14:textId="2C86F626" w:rsidR="0040507E" w:rsidRDefault="0040507E">
      <w:pPr>
        <w:spacing w:line="240" w:lineRule="auto"/>
      </w:pPr>
    </w:p>
    <w:p w14:paraId="1C2E92CD" w14:textId="04A6BB0E" w:rsidR="0040507E" w:rsidRDefault="0040507E">
      <w:pPr>
        <w:spacing w:line="240" w:lineRule="auto"/>
      </w:pPr>
    </w:p>
    <w:p w14:paraId="5EF9BD01" w14:textId="5C32D593" w:rsidR="0040507E" w:rsidRDefault="0040507E">
      <w:pPr>
        <w:spacing w:line="240" w:lineRule="auto"/>
      </w:pPr>
    </w:p>
    <w:p w14:paraId="5509C36E" w14:textId="77007B73" w:rsidR="0040507E" w:rsidRDefault="0040507E">
      <w:pPr>
        <w:spacing w:line="240" w:lineRule="auto"/>
      </w:pPr>
    </w:p>
    <w:p w14:paraId="45D628DC" w14:textId="7FDFD9B1" w:rsidR="0040507E" w:rsidRDefault="00076D1B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DD245B" wp14:editId="12AB54FA">
                <wp:simplePos x="0" y="0"/>
                <wp:positionH relativeFrom="column">
                  <wp:posOffset>3190875</wp:posOffset>
                </wp:positionH>
                <wp:positionV relativeFrom="paragraph">
                  <wp:posOffset>935990</wp:posOffset>
                </wp:positionV>
                <wp:extent cx="1728000" cy="0"/>
                <wp:effectExtent l="0" t="0" r="2476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73.7pt" to="387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" strokecolor="#5a5a5a [2109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43E27A" wp14:editId="5EB456C2">
                <wp:simplePos x="0" y="0"/>
                <wp:positionH relativeFrom="column">
                  <wp:posOffset>2516505</wp:posOffset>
                </wp:positionH>
                <wp:positionV relativeFrom="paragraph">
                  <wp:posOffset>612140</wp:posOffset>
                </wp:positionV>
                <wp:extent cx="2448000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48.2pt" to="390.9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" strokecolor="#5a5a5a [2109]" strokeweight=".5pt">
                <v:stroke dashstyle="3 1" joinstyle="miter"/>
              </v:line>
            </w:pict>
          </mc:Fallback>
        </mc:AlternateContent>
      </w:r>
    </w:p>
    <w:p w14:paraId="332D091F" w14:textId="3200F2D0" w:rsidR="0040507E" w:rsidRDefault="00076D1B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6FE9A1" wp14:editId="314F3CEA">
                <wp:simplePos x="0" y="0"/>
                <wp:positionH relativeFrom="column">
                  <wp:posOffset>2905125</wp:posOffset>
                </wp:positionH>
                <wp:positionV relativeFrom="paragraph">
                  <wp:posOffset>1476375</wp:posOffset>
                </wp:positionV>
                <wp:extent cx="2016000" cy="0"/>
                <wp:effectExtent l="0" t="0" r="2286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116.25pt" to="387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" strokecolor="#5a5a5a [2109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DFF746" wp14:editId="394F9366">
                <wp:simplePos x="0" y="0"/>
                <wp:positionH relativeFrom="column">
                  <wp:posOffset>2506345</wp:posOffset>
                </wp:positionH>
                <wp:positionV relativeFrom="paragraph">
                  <wp:posOffset>1800225</wp:posOffset>
                </wp:positionV>
                <wp:extent cx="2412000" cy="0"/>
                <wp:effectExtent l="0" t="0" r="2667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5pt,141.75pt" to="387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" strokecolor="#5a5a5a [2109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A7882E" wp14:editId="63986340">
                <wp:simplePos x="0" y="0"/>
                <wp:positionH relativeFrom="column">
                  <wp:posOffset>1678940</wp:posOffset>
                </wp:positionH>
                <wp:positionV relativeFrom="paragraph">
                  <wp:posOffset>1116330</wp:posOffset>
                </wp:positionV>
                <wp:extent cx="3240000" cy="0"/>
                <wp:effectExtent l="0" t="0" r="1778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7.9pt" to="387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" strokecolor="#5a5a5a [2109]" strokeweight=".5pt">
                <v:stroke dashstyle="3 1" joinstyle="miter"/>
              </v:line>
            </w:pict>
          </mc:Fallback>
        </mc:AlternateContent>
      </w:r>
      <w:r w:rsidR="000626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F8B258" wp14:editId="69FEBB81">
                <wp:simplePos x="0" y="0"/>
                <wp:positionH relativeFrom="column">
                  <wp:posOffset>-19685</wp:posOffset>
                </wp:positionH>
                <wp:positionV relativeFrom="paragraph">
                  <wp:posOffset>118110</wp:posOffset>
                </wp:positionV>
                <wp:extent cx="5255895" cy="1958975"/>
                <wp:effectExtent l="0" t="0" r="0" b="3175"/>
                <wp:wrapTight wrapText="bothSides">
                  <wp:wrapPolygon edited="0">
                    <wp:start x="235" y="0"/>
                    <wp:lineTo x="235" y="21425"/>
                    <wp:lineTo x="21295" y="21425"/>
                    <wp:lineTo x="21295" y="0"/>
                    <wp:lineTo x="235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AFB5A" w14:textId="34EB38EA" w:rsidR="00E34C5A" w:rsidRDefault="00E34C5A" w:rsidP="00076D1B">
                            <w:pPr>
                              <w:spacing w:before="240" w:line="480" w:lineRule="auto"/>
                              <w:jc w:val="left"/>
                            </w:pPr>
                            <w:r>
                              <w:t>DAS BASISCURRICULUM MEDIENBILDU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  <w:p w14:paraId="297A88EE" w14:textId="1663A47B" w:rsidR="00E34C5A" w:rsidRPr="006F5A82" w:rsidRDefault="00E34C5A" w:rsidP="002B24E0">
                            <w:pPr>
                              <w:spacing w:line="480" w:lineRule="auto"/>
                              <w:jc w:val="left"/>
                            </w:pPr>
                            <w:r>
                              <w:t>MATERIALIEN FÜR DEN EINSATZ IM FACHUNTERRIC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</w:p>
                          <w:p w14:paraId="5CE3DC7D" w14:textId="14BB34B3" w:rsidR="00E34C5A" w:rsidRPr="006F5A82" w:rsidRDefault="00E34C5A" w:rsidP="007B7E2F">
                            <w:pPr>
                              <w:spacing w:line="480" w:lineRule="auto"/>
                              <w:jc w:val="left"/>
                            </w:pPr>
                            <w:r>
                              <w:t>AUFBAU DER MATERIALI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F5A8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  <w:p w14:paraId="79BA2DAB" w14:textId="768682D2" w:rsidR="00076D1B" w:rsidRDefault="00076D1B" w:rsidP="00AC099E">
                            <w:pPr>
                              <w:spacing w:line="480" w:lineRule="auto"/>
                              <w:jc w:val="left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Hinweise zum Umgang mit Digitalen Tools</w:t>
                            </w:r>
                            <w:r>
                              <w:rPr>
                                <w:caps/>
                              </w:rPr>
                              <w:tab/>
                            </w:r>
                            <w:r>
                              <w:rPr>
                                <w:caps/>
                              </w:rPr>
                              <w:tab/>
                            </w:r>
                            <w:r>
                              <w:rPr>
                                <w:caps/>
                              </w:rPr>
                              <w:tab/>
                            </w:r>
                            <w:r>
                              <w:rPr>
                                <w:caps/>
                              </w:rPr>
                              <w:tab/>
                            </w:r>
                            <w:r>
                              <w:rPr>
                                <w:caps/>
                              </w:rPr>
                              <w:tab/>
                              <w:t>7</w:t>
                            </w:r>
                          </w:p>
                          <w:p w14:paraId="2C8E92EF" w14:textId="003E867E" w:rsidR="00E34C5A" w:rsidRDefault="00E34C5A" w:rsidP="00AC099E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caps/>
                              </w:rPr>
                              <w:t>weiterführende literatur und link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F5A8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76D1B">
                              <w:t>8</w:t>
                            </w:r>
                          </w:p>
                          <w:p w14:paraId="570B89A5" w14:textId="77777777" w:rsidR="00076D1B" w:rsidRPr="006F5A82" w:rsidRDefault="00076D1B" w:rsidP="00AC099E">
                            <w:pPr>
                              <w:spacing w:line="480" w:lineRule="auto"/>
                              <w:jc w:val="left"/>
                            </w:pPr>
                          </w:p>
                          <w:p w14:paraId="464B9FF6" w14:textId="26D5BC33" w:rsidR="00E34C5A" w:rsidRPr="006F5A82" w:rsidRDefault="00E34C5A" w:rsidP="000B7A7B">
                            <w:pPr>
                              <w:spacing w:line="480" w:lineRule="auto"/>
                            </w:pPr>
                            <w:r>
                              <w:tab/>
                            </w:r>
                          </w:p>
                          <w:p w14:paraId="5ECDE652" w14:textId="77777777" w:rsidR="00E34C5A" w:rsidRPr="00666CDB" w:rsidRDefault="00E34C5A" w:rsidP="00BA2B7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6" type="#_x0000_t202" style="position:absolute;left:0;text-align:left;margin-left:-1.55pt;margin-top:9.3pt;width:413.85pt;height:1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" filled="f" stroked="f" strokeweight=".5pt">
                <v:textbox>
                  <w:txbxContent>
                    <w:p w14:paraId="2BFAFB5A" w14:textId="34EB38EA" w:rsidR="00E34C5A" w:rsidRDefault="00E34C5A" w:rsidP="00076D1B">
                      <w:pPr>
                        <w:spacing w:before="240" w:line="480" w:lineRule="auto"/>
                        <w:jc w:val="left"/>
                      </w:pPr>
                      <w:r>
                        <w:t>DAS BASISCURRICULUM MEDIENBILDU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  <w:p w14:paraId="297A88EE" w14:textId="1663A47B" w:rsidR="00E34C5A" w:rsidRPr="006F5A82" w:rsidRDefault="00E34C5A" w:rsidP="002B24E0">
                      <w:pPr>
                        <w:spacing w:line="480" w:lineRule="auto"/>
                        <w:jc w:val="left"/>
                      </w:pPr>
                      <w:r>
                        <w:t>MATERIALIEN FÜR DEN EINSATZ IM FACHUNTERRIC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</w:t>
                      </w:r>
                    </w:p>
                    <w:p w14:paraId="5CE3DC7D" w14:textId="14BB34B3" w:rsidR="00E34C5A" w:rsidRPr="006F5A82" w:rsidRDefault="00E34C5A" w:rsidP="007B7E2F">
                      <w:pPr>
                        <w:spacing w:line="480" w:lineRule="auto"/>
                        <w:jc w:val="left"/>
                      </w:pPr>
                      <w:r>
                        <w:t>AUFBAU DER MATERIALIEN</w:t>
                      </w:r>
                      <w:r>
                        <w:tab/>
                      </w:r>
                      <w:r>
                        <w:tab/>
                      </w:r>
                      <w:r w:rsidRPr="006F5A82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</w:t>
                      </w:r>
                    </w:p>
                    <w:p w14:paraId="79BA2DAB" w14:textId="768682D2" w:rsidR="00076D1B" w:rsidRDefault="00076D1B" w:rsidP="00AC099E">
                      <w:pPr>
                        <w:spacing w:line="480" w:lineRule="auto"/>
                        <w:jc w:val="left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Hinweise zum Umgang mit Digitalen Tools</w:t>
                      </w:r>
                      <w:r>
                        <w:rPr>
                          <w:caps/>
                        </w:rPr>
                        <w:tab/>
                      </w:r>
                      <w:r>
                        <w:rPr>
                          <w:caps/>
                        </w:rPr>
                        <w:tab/>
                      </w:r>
                      <w:r>
                        <w:rPr>
                          <w:caps/>
                        </w:rPr>
                        <w:tab/>
                      </w:r>
                      <w:r>
                        <w:rPr>
                          <w:caps/>
                        </w:rPr>
                        <w:tab/>
                      </w:r>
                      <w:r>
                        <w:rPr>
                          <w:caps/>
                        </w:rPr>
                        <w:tab/>
                        <w:t>7</w:t>
                      </w:r>
                    </w:p>
                    <w:p w14:paraId="2C8E92EF" w14:textId="003E867E" w:rsidR="00E34C5A" w:rsidRDefault="00E34C5A" w:rsidP="00AC099E">
                      <w:pPr>
                        <w:spacing w:line="480" w:lineRule="auto"/>
                        <w:jc w:val="left"/>
                      </w:pPr>
                      <w:r>
                        <w:rPr>
                          <w:caps/>
                        </w:rPr>
                        <w:t>weiterführende literatur und link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F5A82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076D1B">
                        <w:t>8</w:t>
                      </w:r>
                    </w:p>
                    <w:p w14:paraId="570B89A5" w14:textId="77777777" w:rsidR="00076D1B" w:rsidRPr="006F5A82" w:rsidRDefault="00076D1B" w:rsidP="00AC099E">
                      <w:pPr>
                        <w:spacing w:line="480" w:lineRule="auto"/>
                        <w:jc w:val="left"/>
                      </w:pPr>
                    </w:p>
                    <w:p w14:paraId="464B9FF6" w14:textId="26D5BC33" w:rsidR="00E34C5A" w:rsidRPr="006F5A82" w:rsidRDefault="00E34C5A" w:rsidP="000B7A7B">
                      <w:pPr>
                        <w:spacing w:line="480" w:lineRule="auto"/>
                      </w:pPr>
                      <w:r>
                        <w:tab/>
                      </w:r>
                    </w:p>
                    <w:p w14:paraId="5ECDE652" w14:textId="77777777" w:rsidR="00E34C5A" w:rsidRPr="00666CDB" w:rsidRDefault="00E34C5A" w:rsidP="00BA2B7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59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8DB2B4" wp14:editId="33138CF8">
                <wp:simplePos x="0" y="0"/>
                <wp:positionH relativeFrom="column">
                  <wp:posOffset>93980</wp:posOffset>
                </wp:positionH>
                <wp:positionV relativeFrom="paragraph">
                  <wp:posOffset>61454</wp:posOffset>
                </wp:positionV>
                <wp:extent cx="4978258" cy="21829"/>
                <wp:effectExtent l="0" t="0" r="13335" b="1651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258" cy="21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3F9E2" id="Gerade Verbindung 2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4.85pt" to="39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" strokecolor="white [3212]" strokeweight=".5pt">
                <v:stroke dashstyle="3 1" joinstyle="miter"/>
              </v:line>
            </w:pict>
          </mc:Fallback>
        </mc:AlternateContent>
      </w:r>
    </w:p>
    <w:p w14:paraId="10C33B9C" w14:textId="4D31349A" w:rsidR="0040507E" w:rsidRDefault="0040507E" w:rsidP="008A267E">
      <w:pPr>
        <w:pStyle w:val="berschrift2"/>
        <w:rPr>
          <w:color w:val="DBAC2C"/>
        </w:rPr>
      </w:pPr>
    </w:p>
    <w:p w14:paraId="22E9FB62" w14:textId="55834762" w:rsidR="0040507E" w:rsidRDefault="004945E3">
      <w:pPr>
        <w:spacing w:line="240" w:lineRule="auto"/>
        <w:rPr>
          <w:rFonts w:asciiTheme="majorHAnsi" w:eastAsiaTheme="majorEastAsia" w:hAnsiTheme="majorHAnsi" w:cs="Times New Roman (Überschriften"/>
          <w:bCs/>
          <w:caps/>
          <w:color w:val="DBAC2C"/>
          <w:sz w:val="3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833343" behindDoc="0" locked="0" layoutInCell="1" allowOverlap="1" wp14:anchorId="16D65C51" wp14:editId="72A7B50F">
            <wp:simplePos x="0" y="0"/>
            <wp:positionH relativeFrom="column">
              <wp:posOffset>54407</wp:posOffset>
            </wp:positionH>
            <wp:positionV relativeFrom="paragraph">
              <wp:posOffset>269240</wp:posOffset>
            </wp:positionV>
            <wp:extent cx="4974590" cy="337439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gration-kreis_grau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64"/>
                    <a:stretch/>
                  </pic:blipFill>
                  <pic:spPr bwMode="auto">
                    <a:xfrm>
                      <a:off x="0" y="0"/>
                      <a:ext cx="4974590" cy="33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31" w:rsidRPr="007E19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3D1A32" wp14:editId="477DBDE5">
                <wp:simplePos x="0" y="0"/>
                <wp:positionH relativeFrom="margin">
                  <wp:posOffset>-24765</wp:posOffset>
                </wp:positionH>
                <wp:positionV relativeFrom="paragraph">
                  <wp:posOffset>66676</wp:posOffset>
                </wp:positionV>
                <wp:extent cx="5135880" cy="3540760"/>
                <wp:effectExtent l="0" t="0" r="26670" b="2159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3540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3335">
                          <a:solidFill>
                            <a:srgbClr val="B0821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90DD" w14:textId="4035AA16" w:rsidR="00E34C5A" w:rsidRPr="002812B8" w:rsidRDefault="00E34C5A" w:rsidP="00E57219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2812B8">
                              <w:rPr>
                                <w:b/>
                              </w:rPr>
                              <w:t xml:space="preserve">Liebe Lehrerinnen und Lehrer, </w:t>
                            </w:r>
                          </w:p>
                          <w:p w14:paraId="23A19880" w14:textId="04C080EC" w:rsidR="00BC1A74" w:rsidRDefault="00F75DC4" w:rsidP="00531E18">
                            <w:pPr>
                              <w:spacing w:after="240"/>
                            </w:pPr>
                            <w:r>
                              <w:t xml:space="preserve">die </w:t>
                            </w:r>
                            <w:r w:rsidR="00E34C5A">
                              <w:t xml:space="preserve">Unterrichtsbausteine zur fachbezogenen Umsetzung des Basiscurriculums Medienbildung </w:t>
                            </w:r>
                            <w:r>
                              <w:t xml:space="preserve">sind in der Unterrichtspraxis entstanden und sollen Ideen und Anregungen geben, </w:t>
                            </w:r>
                            <w:r w:rsidR="00E34C5A">
                              <w:t>wie im Fachunterricht Medien- und Fachkompetenzen s</w:t>
                            </w:r>
                            <w:r w:rsidR="00E34C5A">
                              <w:t>o</w:t>
                            </w:r>
                            <w:r w:rsidR="00E34C5A">
                              <w:t>wie Fachthemen und -inhalte miteinander verknüpft werden können.</w:t>
                            </w:r>
                          </w:p>
                          <w:p w14:paraId="11F7D614" w14:textId="30E0865B" w:rsidR="00BC1A74" w:rsidRDefault="00BC1A74" w:rsidP="00531E18">
                            <w:pPr>
                              <w:spacing w:after="240"/>
                            </w:pPr>
                            <w:r>
                              <w:t xml:space="preserve">Die Hinweise erläutern und visualisieren </w:t>
                            </w:r>
                            <w:r w:rsidR="00F75DC4">
                              <w:t xml:space="preserve">Ihnen </w:t>
                            </w:r>
                            <w:r>
                              <w:t xml:space="preserve">die Grundidee, die Einordnung der </w:t>
                            </w:r>
                            <w:r w:rsidR="00F75DC4">
                              <w:t xml:space="preserve">Unterrichtsbausteine in </w:t>
                            </w:r>
                            <w:r>
                              <w:t>Fächergruppen</w:t>
                            </w:r>
                            <w:r w:rsidR="00F75DC4">
                              <w:t xml:space="preserve">, </w:t>
                            </w:r>
                            <w:r>
                              <w:t xml:space="preserve">deren Aufbau sowie die </w:t>
                            </w:r>
                            <w:r w:rsidR="004945E3">
                              <w:t xml:space="preserve">Verortung </w:t>
                            </w:r>
                            <w:r>
                              <w:t>im Rahmenlehrplan-Online auf dem Bildungsserver Berlin-Brandenburg. Hinwe</w:t>
                            </w:r>
                            <w:r>
                              <w:t>i</w:t>
                            </w:r>
                            <w:r>
                              <w:t xml:space="preserve">se auf weiterführende Literatur </w:t>
                            </w:r>
                            <w:r w:rsidR="00F75DC4">
                              <w:t xml:space="preserve">sowie </w:t>
                            </w:r>
                            <w:r>
                              <w:t xml:space="preserve">Links </w:t>
                            </w:r>
                            <w:r w:rsidR="00F75DC4">
                              <w:t>zu Plattformen mit weiteren unte</w:t>
                            </w:r>
                            <w:r w:rsidR="00F75DC4">
                              <w:t>r</w:t>
                            </w:r>
                            <w:r w:rsidR="00F75DC4">
                              <w:t>richtspraktischen Material</w:t>
                            </w:r>
                            <w:r w:rsidR="004945E3">
                              <w:t>i</w:t>
                            </w:r>
                            <w:r w:rsidR="00F75DC4">
                              <w:t>en und Erläuterungen zu digitalen Werkzeugen ru</w:t>
                            </w:r>
                            <w:r w:rsidR="00F75DC4">
                              <w:t>n</w:t>
                            </w:r>
                            <w:r w:rsidR="00F75DC4">
                              <w:t>d</w:t>
                            </w:r>
                            <w:r>
                              <w:t>en das Dokument ab.</w:t>
                            </w:r>
                          </w:p>
                          <w:p w14:paraId="5D9885D5" w14:textId="77FF8457" w:rsidR="00E34C5A" w:rsidRDefault="00BC1A74" w:rsidP="00531E18">
                            <w:pPr>
                              <w:spacing w:after="240"/>
                            </w:pPr>
                            <w:r>
                              <w:t xml:space="preserve">Wir wünschen Ihnen bei der Umsetzung </w:t>
                            </w:r>
                            <w:r w:rsidR="00990921">
                              <w:t xml:space="preserve">des Basiscurriculums Medienbildung in den Fächern </w:t>
                            </w:r>
                            <w:r>
                              <w:t>viel Erfolg, Freude und gute Erfahrungen</w:t>
                            </w:r>
                            <w:r w:rsidR="00990921">
                              <w:t xml:space="preserve">. </w:t>
                            </w:r>
                            <w:r w:rsidR="00E34C5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7" o:spid="_x0000_s1037" style="position:absolute;left:0;text-align:left;margin-left:-1.95pt;margin-top:5.25pt;width:404.4pt;height:278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" fillcolor="white [3212]" strokecolor="#b08214" strokeweight="1.05pt">
                <v:stroke dashstyle="dash"/>
                <v:textbox inset="7.5mm,7.5mm,7.5mm,7.5mm">
                  <w:txbxContent>
                    <w:p w14:paraId="220790DD" w14:textId="4035AA16" w:rsidR="00E34C5A" w:rsidRPr="002812B8" w:rsidRDefault="00E34C5A" w:rsidP="00E57219">
                      <w:pPr>
                        <w:spacing w:after="240"/>
                        <w:rPr>
                          <w:b/>
                        </w:rPr>
                      </w:pPr>
                      <w:r w:rsidRPr="002812B8">
                        <w:rPr>
                          <w:b/>
                        </w:rPr>
                        <w:t xml:space="preserve">Liebe Lehrerinnen und Lehrer, </w:t>
                      </w:r>
                    </w:p>
                    <w:p w14:paraId="23A19880" w14:textId="04C080EC" w:rsidR="00BC1A74" w:rsidRDefault="00F75DC4" w:rsidP="00531E18">
                      <w:pPr>
                        <w:spacing w:after="240"/>
                      </w:pPr>
                      <w:r>
                        <w:t xml:space="preserve">die </w:t>
                      </w:r>
                      <w:r w:rsidR="00E34C5A">
                        <w:t xml:space="preserve">Unterrichtsbausteine zur fachbezogenen Umsetzung des Basiscurriculums Medienbildung </w:t>
                      </w:r>
                      <w:r>
                        <w:t xml:space="preserve">sind in der Unterrichtspraxis entstanden und sollen Ideen und Anregungen geben, </w:t>
                      </w:r>
                      <w:r w:rsidR="00E34C5A">
                        <w:t>wie im Fachunterricht Medien- und Fachkompetenzen s</w:t>
                      </w:r>
                      <w:r w:rsidR="00E34C5A">
                        <w:t>o</w:t>
                      </w:r>
                      <w:r w:rsidR="00E34C5A">
                        <w:t>wie Fachthemen und -inhalte miteinander verknüpft werden können.</w:t>
                      </w:r>
                    </w:p>
                    <w:p w14:paraId="11F7D614" w14:textId="30E0865B" w:rsidR="00BC1A74" w:rsidRDefault="00BC1A74" w:rsidP="00531E18">
                      <w:pPr>
                        <w:spacing w:after="240"/>
                      </w:pPr>
                      <w:r>
                        <w:t xml:space="preserve">Die Hinweise erläutern und visualisieren </w:t>
                      </w:r>
                      <w:r w:rsidR="00F75DC4">
                        <w:t xml:space="preserve">Ihnen </w:t>
                      </w:r>
                      <w:r>
                        <w:t xml:space="preserve">die Grundidee, die Einordnung der </w:t>
                      </w:r>
                      <w:r w:rsidR="00F75DC4">
                        <w:t xml:space="preserve">Unterrichtsbausteine in </w:t>
                      </w:r>
                      <w:r>
                        <w:t>Fächergruppen</w:t>
                      </w:r>
                      <w:r w:rsidR="00F75DC4">
                        <w:t xml:space="preserve">, </w:t>
                      </w:r>
                      <w:r>
                        <w:t xml:space="preserve">deren Aufbau sowie die </w:t>
                      </w:r>
                      <w:r w:rsidR="004945E3">
                        <w:t xml:space="preserve">Verortung </w:t>
                      </w:r>
                      <w:r>
                        <w:t>im Rahmenlehrplan-Online auf dem Bildungsserver Berlin-Brandenburg. Hinwe</w:t>
                      </w:r>
                      <w:r>
                        <w:t>i</w:t>
                      </w:r>
                      <w:r>
                        <w:t xml:space="preserve">se auf weiterführende Literatur </w:t>
                      </w:r>
                      <w:r w:rsidR="00F75DC4">
                        <w:t xml:space="preserve">sowie </w:t>
                      </w:r>
                      <w:r>
                        <w:t xml:space="preserve">Links </w:t>
                      </w:r>
                      <w:r w:rsidR="00F75DC4">
                        <w:t>zu Plattformen mit weiteren unte</w:t>
                      </w:r>
                      <w:r w:rsidR="00F75DC4">
                        <w:t>r</w:t>
                      </w:r>
                      <w:r w:rsidR="00F75DC4">
                        <w:t>richtspraktischen Material</w:t>
                      </w:r>
                      <w:r w:rsidR="004945E3">
                        <w:t>i</w:t>
                      </w:r>
                      <w:r w:rsidR="00F75DC4">
                        <w:t>en und Erläuterungen zu digitalen Werkzeugen ru</w:t>
                      </w:r>
                      <w:r w:rsidR="00F75DC4">
                        <w:t>n</w:t>
                      </w:r>
                      <w:r w:rsidR="00F75DC4">
                        <w:t>d</w:t>
                      </w:r>
                      <w:r>
                        <w:t>en das Dokument ab.</w:t>
                      </w:r>
                    </w:p>
                    <w:p w14:paraId="5D9885D5" w14:textId="77FF8457" w:rsidR="00E34C5A" w:rsidRDefault="00BC1A74" w:rsidP="00531E18">
                      <w:pPr>
                        <w:spacing w:after="240"/>
                      </w:pPr>
                      <w:r>
                        <w:t xml:space="preserve">Wir wünschen Ihnen bei der Umsetzung </w:t>
                      </w:r>
                      <w:r w:rsidR="00990921">
                        <w:t xml:space="preserve">des Basiscurriculums Medienbildung in den Fächern </w:t>
                      </w:r>
                      <w:r>
                        <w:t>viel Erfolg, Freude und gute Erfahrungen</w:t>
                      </w:r>
                      <w:r w:rsidR="00990921">
                        <w:t xml:space="preserve">. </w:t>
                      </w:r>
                      <w:r w:rsidR="00E34C5A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977A0" w14:textId="252D4A2C" w:rsidR="00EF7A2E" w:rsidRDefault="00EF7A2E">
      <w:pPr>
        <w:spacing w:line="240" w:lineRule="auto"/>
        <w:rPr>
          <w:rFonts w:asciiTheme="majorHAnsi" w:eastAsiaTheme="majorEastAsia" w:hAnsiTheme="majorHAnsi" w:cs="Times New Roman (Überschriften"/>
          <w:bCs/>
          <w:caps/>
          <w:color w:val="DBAC2C"/>
          <w:sz w:val="36"/>
          <w:szCs w:val="26"/>
        </w:rPr>
      </w:pPr>
    </w:p>
    <w:p w14:paraId="75FB49EC" w14:textId="5E7C19B9" w:rsidR="0040507E" w:rsidRDefault="0040507E">
      <w:pPr>
        <w:spacing w:line="240" w:lineRule="auto"/>
        <w:rPr>
          <w:rFonts w:asciiTheme="majorHAnsi" w:eastAsiaTheme="majorEastAsia" w:hAnsiTheme="majorHAnsi" w:cs="Times New Roman (Überschriften"/>
          <w:bCs/>
          <w:caps/>
          <w:color w:val="DBAC2C"/>
          <w:sz w:val="36"/>
          <w:szCs w:val="26"/>
        </w:rPr>
      </w:pPr>
    </w:p>
    <w:p w14:paraId="1F7C1511" w14:textId="7265F7D6" w:rsidR="00F41B27" w:rsidRDefault="00DC15C9">
      <w:pPr>
        <w:spacing w:line="240" w:lineRule="auto"/>
        <w:rPr>
          <w:rFonts w:asciiTheme="majorHAnsi" w:eastAsiaTheme="majorEastAsia" w:hAnsiTheme="majorHAnsi" w:cs="Times New Roman (Überschriften"/>
          <w:bCs/>
          <w:caps/>
          <w:color w:val="DBAC2C"/>
          <w:sz w:val="3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5" behindDoc="1" locked="1" layoutInCell="1" allowOverlap="1" wp14:anchorId="0CC20F36" wp14:editId="5973A999">
                <wp:simplePos x="0" y="0"/>
                <wp:positionH relativeFrom="margin">
                  <wp:posOffset>-1204172</wp:posOffset>
                </wp:positionH>
                <wp:positionV relativeFrom="margin">
                  <wp:posOffset>5126637</wp:posOffset>
                </wp:positionV>
                <wp:extent cx="7608570" cy="5057140"/>
                <wp:effectExtent l="0" t="0" r="0" b="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70" cy="5057140"/>
                        </a:xfrm>
                        <a:prstGeom prst="rect">
                          <a:avLst/>
                        </a:prstGeom>
                        <a:solidFill>
                          <a:srgbClr val="EBAE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7" o:spid="_x0000_s1026" style="position:absolute;margin-left:-94.8pt;margin-top:403.65pt;width:599.1pt;height:398.2pt;z-index:-251526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" fillcolor="#ebae16" stroked="f" strokeweight="1pt">
                <w10:wrap anchorx="margin" anchory="margin"/>
                <w10:anchorlock/>
              </v:rect>
            </w:pict>
          </mc:Fallback>
        </mc:AlternateContent>
      </w:r>
      <w:r w:rsidR="000B7A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7" behindDoc="1" locked="1" layoutInCell="1" allowOverlap="1" wp14:anchorId="6C4E478A" wp14:editId="12D29904">
                <wp:simplePos x="0" y="0"/>
                <wp:positionH relativeFrom="margin">
                  <wp:posOffset>-1309370</wp:posOffset>
                </wp:positionH>
                <wp:positionV relativeFrom="margin">
                  <wp:posOffset>-7036435</wp:posOffset>
                </wp:positionV>
                <wp:extent cx="7846695" cy="12227560"/>
                <wp:effectExtent l="0" t="0" r="1905" b="254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2227560"/>
                        </a:xfrm>
                        <a:prstGeom prst="rect">
                          <a:avLst/>
                        </a:prstGeom>
                        <a:solidFill>
                          <a:srgbClr val="FAC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2" o:spid="_x0000_s1026" style="position:absolute;margin-left:-103.1pt;margin-top:-554.05pt;width:617.85pt;height:962.8pt;z-index:-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" fillcolor="#fac430" stroked="f" strokeweight="1pt">
                <w10:wrap anchorx="margin" anchory="margin"/>
                <w10:anchorlock/>
              </v:rect>
            </w:pict>
          </mc:Fallback>
        </mc:AlternateContent>
      </w:r>
    </w:p>
    <w:p w14:paraId="7646D1CE" w14:textId="0ABFCDF2" w:rsidR="0040507E" w:rsidRDefault="00ED2831">
      <w:pPr>
        <w:spacing w:line="240" w:lineRule="auto"/>
        <w:jc w:val="left"/>
      </w:pPr>
      <w:r>
        <w:rPr>
          <w:noProof/>
          <w:lang w:eastAsia="de-DE"/>
        </w:rPr>
        <w:drawing>
          <wp:anchor distT="0" distB="0" distL="114300" distR="114300" simplePos="0" relativeHeight="251837440" behindDoc="0" locked="0" layoutInCell="1" allowOverlap="1" wp14:anchorId="2D2892F0" wp14:editId="4C7DCA27">
            <wp:simplePos x="0" y="0"/>
            <wp:positionH relativeFrom="column">
              <wp:posOffset>52705</wp:posOffset>
            </wp:positionH>
            <wp:positionV relativeFrom="paragraph">
              <wp:posOffset>2512060</wp:posOffset>
            </wp:positionV>
            <wp:extent cx="4996180" cy="1577975"/>
            <wp:effectExtent l="0" t="0" r="0" b="317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gration-kreis_weis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5"/>
                    <a:stretch/>
                  </pic:blipFill>
                  <pic:spPr bwMode="auto">
                    <a:xfrm>
                      <a:off x="0" y="0"/>
                      <a:ext cx="499618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7E">
        <w:br w:type="page"/>
      </w:r>
    </w:p>
    <w:p w14:paraId="29CAFC7A" w14:textId="77777777" w:rsidR="00646DF1" w:rsidRPr="00474DFB" w:rsidRDefault="00646DF1" w:rsidP="00271275">
      <w:pPr>
        <w:pStyle w:val="berschrift2"/>
      </w:pPr>
      <w:r>
        <w:lastRenderedPageBreak/>
        <w:t>DAS</w:t>
      </w:r>
      <w:r w:rsidRPr="00474DFB">
        <w:t xml:space="preserve"> Basiscurriculum Medienbildung</w:t>
      </w:r>
    </w:p>
    <w:p w14:paraId="6B448D30" w14:textId="0F748158" w:rsidR="00646DF1" w:rsidRDefault="00BF316F" w:rsidP="00E34C5A">
      <w:pPr>
        <w:spacing w:after="120" w:line="360" w:lineRule="exact"/>
      </w:pPr>
      <w:r>
        <w:rPr>
          <w:noProof/>
          <w:lang w:eastAsia="de-DE"/>
        </w:rPr>
        <w:drawing>
          <wp:anchor distT="0" distB="0" distL="71755" distR="71755" simplePos="0" relativeHeight="251878400" behindDoc="1" locked="1" layoutInCell="1" allowOverlap="1" wp14:anchorId="75070B05" wp14:editId="3843CEBC">
            <wp:simplePos x="0" y="0"/>
            <wp:positionH relativeFrom="column">
              <wp:posOffset>2110740</wp:posOffset>
            </wp:positionH>
            <wp:positionV relativeFrom="paragraph">
              <wp:posOffset>1649095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71755" distR="71755" simplePos="0" relativeHeight="251876352" behindDoc="1" locked="1" layoutInCell="1" allowOverlap="1" wp14:anchorId="3DD139ED" wp14:editId="6DEF4544">
            <wp:simplePos x="0" y="0"/>
            <wp:positionH relativeFrom="column">
              <wp:posOffset>3254375</wp:posOffset>
            </wp:positionH>
            <wp:positionV relativeFrom="paragraph">
              <wp:posOffset>277495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F1" w:rsidRPr="007E1937">
        <w:t>Das Basiscurriculum Medienbildung im Rahmenlehrplan</w:t>
      </w:r>
      <w:r w:rsidR="00646DF1" w:rsidRPr="007E1937">
        <w:rPr>
          <w:noProof/>
          <w:lang w:eastAsia="de-DE"/>
        </w:rPr>
        <w:t xml:space="preserve"> </w:t>
      </w:r>
      <w:r w:rsidR="00646DF1" w:rsidRPr="007E1937">
        <w:t>1</w:t>
      </w:r>
      <w:r w:rsidR="004945E3">
        <w:t>–</w:t>
      </w:r>
      <w:r w:rsidR="00646DF1" w:rsidRPr="007E1937">
        <w:t xml:space="preserve">10 für die Bildungsregion Berlin und Brandenburg </w:t>
      </w:r>
      <w:r w:rsidR="00AD0B2A">
        <w:t xml:space="preserve">setzt den fachintegrativen Ansatz der </w:t>
      </w:r>
      <w:hyperlink r:id="rId14" w:history="1">
        <w:r w:rsidR="00646DF1" w:rsidRPr="00BF316F">
          <w:rPr>
            <w:rStyle w:val="Hyperlink"/>
            <w:b w:val="0"/>
            <w:u w:val="none"/>
          </w:rPr>
          <w:t>Strategie zur Bildung in der digit</w:t>
        </w:r>
        <w:r w:rsidR="00646DF1" w:rsidRPr="00BF316F">
          <w:rPr>
            <w:rStyle w:val="Hyperlink"/>
            <w:b w:val="0"/>
            <w:u w:val="none"/>
          </w:rPr>
          <w:t>a</w:t>
        </w:r>
        <w:r w:rsidR="00646DF1" w:rsidRPr="00BF316F">
          <w:rPr>
            <w:rStyle w:val="Hyperlink"/>
            <w:b w:val="0"/>
            <w:u w:val="none"/>
          </w:rPr>
          <w:t>len Welt</w:t>
        </w:r>
      </w:hyperlink>
      <w:r w:rsidR="00646DF1" w:rsidRPr="007E1937">
        <w:t xml:space="preserve"> </w:t>
      </w:r>
      <w:r w:rsidR="00AD0B2A">
        <w:t xml:space="preserve">der Kultusministerkonferenz um: </w:t>
      </w:r>
      <w:r w:rsidR="00646DF1" w:rsidRPr="007E1937">
        <w:t>„</w:t>
      </w:r>
      <w:r w:rsidR="00E34C5A">
        <w:t>Medienkompetenz bezeichnet die Kenntnisse, Fähigkeiten und Fertigkeiten, die für ein sachgerechtes,  selbstbestimmtes,  kreatives  und  verantwortliches  Handeln  in  einer  von  Medien wesentlich mitbestim</w:t>
      </w:r>
      <w:r w:rsidR="00E34C5A">
        <w:t>m</w:t>
      </w:r>
      <w:r w:rsidR="00E34C5A">
        <w:t>ten Welt no</w:t>
      </w:r>
      <w:r w:rsidR="00E34C5A">
        <w:t>t</w:t>
      </w:r>
      <w:r w:rsidR="00E34C5A">
        <w:t>wendig sind. Medienbildung ist verbindliche Querschnittsaufgabe aller Fächer und berüc</w:t>
      </w:r>
      <w:r w:rsidR="00E34C5A">
        <w:t>k</w:t>
      </w:r>
      <w:r w:rsidR="00E34C5A">
        <w:t>sichtigt das Lernen mit und über Medien</w:t>
      </w:r>
      <w:r w:rsidR="00646DF1" w:rsidRPr="007E1937">
        <w:t>.“ (Basiscurriculum Medienbildung im Rahme</w:t>
      </w:r>
      <w:r w:rsidR="00646DF1" w:rsidRPr="007E1937">
        <w:t>n</w:t>
      </w:r>
      <w:r w:rsidR="004945E3">
        <w:t>lehrplan 1–</w:t>
      </w:r>
      <w:r w:rsidR="00646DF1" w:rsidRPr="007E1937">
        <w:t xml:space="preserve">10, S. 13 und im </w:t>
      </w:r>
      <w:hyperlink r:id="rId15" w:history="1">
        <w:r w:rsidR="00646DF1" w:rsidRPr="00BF316F">
          <w:rPr>
            <w:rStyle w:val="Hyperlink"/>
            <w:b w:val="0"/>
            <w:u w:val="none"/>
          </w:rPr>
          <w:t>Rahmenlehrplan-Online</w:t>
        </w:r>
      </w:hyperlink>
      <w:r w:rsidR="004945E3">
        <w:t>)</w:t>
      </w:r>
    </w:p>
    <w:p w14:paraId="3FE96578" w14:textId="6CCEC715" w:rsidR="00646DF1" w:rsidRDefault="00646DF1" w:rsidP="00646DF1">
      <w:pPr>
        <w:spacing w:after="480" w:line="360" w:lineRule="exact"/>
      </w:pPr>
      <w:r w:rsidRPr="007E1937">
        <w:t xml:space="preserve">Im Basiscurriculum Medienbildung sind sechs Kompetenzbereiche mit Unterbereichen und </w:t>
      </w:r>
      <w:r w:rsidR="00AD0B2A">
        <w:t xml:space="preserve">damit verbundenen </w:t>
      </w:r>
      <w:r w:rsidRPr="007E1937">
        <w:t>Standards ausgewiesen</w:t>
      </w:r>
      <w:r w:rsidR="00E34C5A">
        <w:t>. Die Kompetenzbereiche und deren U</w:t>
      </w:r>
      <w:r w:rsidR="00E34C5A">
        <w:t>n</w:t>
      </w:r>
      <w:r w:rsidR="00E34C5A">
        <w:t>terbereiche sind hier in einer Übersicht auf einen Blick dargestellt (vgl. Tab. 1):</w:t>
      </w:r>
    </w:p>
    <w:tbl>
      <w:tblPr>
        <w:tblStyle w:val="TabellemithellemGitternetz1"/>
        <w:tblW w:w="930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425"/>
        <w:gridCol w:w="6878"/>
      </w:tblGrid>
      <w:tr w:rsidR="00646DF1" w14:paraId="22A6D2D1" w14:textId="77777777" w:rsidTr="00E3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2425" w:type="dxa"/>
            <w:shd w:val="clear" w:color="auto" w:fill="FAC407"/>
          </w:tcPr>
          <w:p w14:paraId="77E6902C" w14:textId="77777777" w:rsidR="00646DF1" w:rsidRPr="007E1937" w:rsidRDefault="00646DF1" w:rsidP="00E34C5A">
            <w:pPr>
              <w:spacing w:before="120" w:after="120"/>
              <w:ind w:left="57"/>
              <w:jc w:val="center"/>
              <w:rPr>
                <w:b w:val="0"/>
              </w:rPr>
            </w:pPr>
            <w:r w:rsidRPr="00903C72">
              <w:rPr>
                <w:color w:val="FFFFFF" w:themeColor="background1"/>
              </w:rPr>
              <w:t>KOMPETENZBEREICHE</w:t>
            </w:r>
          </w:p>
        </w:tc>
        <w:tc>
          <w:tcPr>
            <w:tcW w:w="6878" w:type="dxa"/>
            <w:shd w:val="clear" w:color="auto" w:fill="FAC407"/>
          </w:tcPr>
          <w:p w14:paraId="6335D12F" w14:textId="77777777" w:rsidR="00646DF1" w:rsidRPr="007E1937" w:rsidRDefault="00646DF1" w:rsidP="00E34C5A">
            <w:pPr>
              <w:spacing w:before="120" w:after="120"/>
              <w:ind w:left="57"/>
              <w:rPr>
                <w:b w:val="0"/>
              </w:rPr>
            </w:pPr>
            <w:r w:rsidRPr="00903C72">
              <w:rPr>
                <w:color w:val="FFFFFF" w:themeColor="background1"/>
              </w:rPr>
              <w:t>UNTERBEREICHE</w:t>
            </w:r>
          </w:p>
        </w:tc>
      </w:tr>
      <w:tr w:rsidR="00646DF1" w14:paraId="6782FA3A" w14:textId="77777777" w:rsidTr="00E34C5A">
        <w:trPr>
          <w:trHeight w:val="1417"/>
        </w:trPr>
        <w:tc>
          <w:tcPr>
            <w:tcW w:w="2425" w:type="dxa"/>
          </w:tcPr>
          <w:p w14:paraId="74F24E20" w14:textId="77777777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Informieren</w:t>
            </w:r>
          </w:p>
        </w:tc>
        <w:tc>
          <w:tcPr>
            <w:tcW w:w="6878" w:type="dxa"/>
          </w:tcPr>
          <w:p w14:paraId="0EAC164B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Informationsquellen und ihre spezifischen Merkmale</w:t>
            </w:r>
          </w:p>
          <w:p w14:paraId="7ADFE7AD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Suchstrategien</w:t>
            </w:r>
          </w:p>
          <w:p w14:paraId="7AC7CD08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Prüfung und Bewertung von Quellen und Information</w:t>
            </w:r>
          </w:p>
          <w:p w14:paraId="5E11AF67" w14:textId="77777777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Informationsverarbeitung</w:t>
            </w:r>
          </w:p>
        </w:tc>
      </w:tr>
      <w:tr w:rsidR="00646DF1" w14:paraId="61E6E0AE" w14:textId="77777777" w:rsidTr="00E34C5A">
        <w:trPr>
          <w:trHeight w:val="1020"/>
        </w:trPr>
        <w:tc>
          <w:tcPr>
            <w:tcW w:w="2425" w:type="dxa"/>
          </w:tcPr>
          <w:p w14:paraId="26C66DEB" w14:textId="77777777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Kommunizieren</w:t>
            </w:r>
          </w:p>
        </w:tc>
        <w:tc>
          <w:tcPr>
            <w:tcW w:w="6878" w:type="dxa"/>
          </w:tcPr>
          <w:p w14:paraId="2573AAF6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Verantwortungsbewusstsein, Angemessenheit und Adressatenbezug</w:t>
            </w:r>
          </w:p>
          <w:p w14:paraId="617269FE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Kriterien, Merkmale und Strukturen medialer Kommunikation</w:t>
            </w:r>
          </w:p>
          <w:p w14:paraId="7D59322D" w14:textId="40813B98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Kommunikationsbedingungen in der Mediengesellschaft</w:t>
            </w:r>
          </w:p>
        </w:tc>
      </w:tr>
      <w:tr w:rsidR="00646DF1" w14:paraId="0A107DCD" w14:textId="77777777" w:rsidTr="00E34C5A">
        <w:trPr>
          <w:trHeight w:val="1417"/>
        </w:trPr>
        <w:tc>
          <w:tcPr>
            <w:tcW w:w="2425" w:type="dxa"/>
          </w:tcPr>
          <w:p w14:paraId="71466879" w14:textId="548A0EB2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Präsentieren</w:t>
            </w:r>
          </w:p>
        </w:tc>
        <w:tc>
          <w:tcPr>
            <w:tcW w:w="6878" w:type="dxa"/>
          </w:tcPr>
          <w:p w14:paraId="3522CE10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Präsentationsarten und ihre sachgerechte Auswahl</w:t>
            </w:r>
          </w:p>
          <w:p w14:paraId="13480911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Medienspezifische Gestaltungsprinzipien</w:t>
            </w:r>
          </w:p>
          <w:p w14:paraId="4D908F11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Durchführung einer Präsentation</w:t>
            </w:r>
          </w:p>
          <w:p w14:paraId="3DCD5A5D" w14:textId="77777777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Präsentieren in der Mediengesellschaft</w:t>
            </w:r>
          </w:p>
        </w:tc>
      </w:tr>
      <w:tr w:rsidR="00646DF1" w14:paraId="343A282C" w14:textId="77777777" w:rsidTr="00E34C5A">
        <w:trPr>
          <w:trHeight w:val="1644"/>
        </w:trPr>
        <w:tc>
          <w:tcPr>
            <w:tcW w:w="2425" w:type="dxa"/>
          </w:tcPr>
          <w:p w14:paraId="35B6D70C" w14:textId="77777777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Produzieren</w:t>
            </w:r>
          </w:p>
        </w:tc>
        <w:tc>
          <w:tcPr>
            <w:tcW w:w="6878" w:type="dxa"/>
          </w:tcPr>
          <w:p w14:paraId="4264BC54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Medientechnik</w:t>
            </w:r>
          </w:p>
          <w:p w14:paraId="2D99BB9B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Medienproduktion als planvoller Prozess</w:t>
            </w:r>
          </w:p>
          <w:p w14:paraId="7DBF0205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Gestaltung von Medienproduktionen</w:t>
            </w:r>
          </w:p>
          <w:p w14:paraId="23BD7C6B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Herstellung von Medienprodukten</w:t>
            </w:r>
          </w:p>
          <w:p w14:paraId="375ADF6D" w14:textId="77777777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Veröffentlichung von Medienproduktionen</w:t>
            </w:r>
          </w:p>
        </w:tc>
      </w:tr>
      <w:tr w:rsidR="00646DF1" w14:paraId="6DAD1882" w14:textId="77777777" w:rsidTr="00E34C5A">
        <w:trPr>
          <w:trHeight w:val="1020"/>
        </w:trPr>
        <w:tc>
          <w:tcPr>
            <w:tcW w:w="2425" w:type="dxa"/>
          </w:tcPr>
          <w:p w14:paraId="3623F614" w14:textId="77777777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Analysieren</w:t>
            </w:r>
          </w:p>
        </w:tc>
        <w:tc>
          <w:tcPr>
            <w:tcW w:w="6878" w:type="dxa"/>
          </w:tcPr>
          <w:p w14:paraId="1CA42BCB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Orientierung im Medienangebot</w:t>
            </w:r>
          </w:p>
          <w:p w14:paraId="6130CC02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Gestaltung, Aussage und Botschaft von Medienangeboten</w:t>
            </w:r>
          </w:p>
          <w:p w14:paraId="280F4A96" w14:textId="77777777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Bedeutung und Wirkung von Medienangeboten</w:t>
            </w:r>
          </w:p>
        </w:tc>
      </w:tr>
      <w:tr w:rsidR="00646DF1" w14:paraId="0E67A903" w14:textId="77777777" w:rsidTr="00E34C5A">
        <w:trPr>
          <w:trHeight w:val="1020"/>
        </w:trPr>
        <w:tc>
          <w:tcPr>
            <w:tcW w:w="2425" w:type="dxa"/>
          </w:tcPr>
          <w:p w14:paraId="24922006" w14:textId="77777777" w:rsidR="00646DF1" w:rsidRPr="00F30343" w:rsidRDefault="00646DF1" w:rsidP="00E34C5A">
            <w:pPr>
              <w:spacing w:before="80" w:line="320" w:lineRule="exact"/>
              <w:ind w:left="113"/>
              <w:rPr>
                <w:b/>
              </w:rPr>
            </w:pPr>
            <w:r w:rsidRPr="00F30343">
              <w:rPr>
                <w:b/>
              </w:rPr>
              <w:t>Reflektieren</w:t>
            </w:r>
          </w:p>
        </w:tc>
        <w:tc>
          <w:tcPr>
            <w:tcW w:w="6878" w:type="dxa"/>
          </w:tcPr>
          <w:p w14:paraId="14E35622" w14:textId="77777777" w:rsidR="00646DF1" w:rsidRPr="007E1937" w:rsidRDefault="00646DF1" w:rsidP="00E34C5A">
            <w:pPr>
              <w:pStyle w:val="Listenabsatz"/>
              <w:spacing w:before="80" w:line="320" w:lineRule="exact"/>
              <w:ind w:left="397" w:right="113"/>
              <w:contextualSpacing w:val="0"/>
              <w:jc w:val="left"/>
            </w:pPr>
            <w:r w:rsidRPr="007E1937">
              <w:t>Eigener Mediengebrauch</w:t>
            </w:r>
          </w:p>
          <w:p w14:paraId="706C028E" w14:textId="77777777" w:rsidR="00646DF1" w:rsidRPr="007E1937" w:rsidRDefault="00646DF1" w:rsidP="00E34C5A">
            <w:pPr>
              <w:pStyle w:val="Listenabsatz"/>
              <w:spacing w:line="320" w:lineRule="exact"/>
              <w:ind w:left="397" w:right="113"/>
              <w:contextualSpacing w:val="0"/>
              <w:jc w:val="left"/>
            </w:pPr>
            <w:r w:rsidRPr="007E1937">
              <w:t>Die Konstruktion von Wirklichkeit durch Medien</w:t>
            </w:r>
          </w:p>
          <w:p w14:paraId="7AAB083B" w14:textId="77777777" w:rsidR="00646DF1" w:rsidRPr="007E1937" w:rsidRDefault="00646DF1" w:rsidP="00E34C5A">
            <w:pPr>
              <w:pStyle w:val="Listenabsatz"/>
              <w:spacing w:after="120" w:line="320" w:lineRule="exact"/>
              <w:ind w:left="397" w:right="113"/>
              <w:contextualSpacing w:val="0"/>
              <w:jc w:val="left"/>
            </w:pPr>
            <w:r w:rsidRPr="007E1937">
              <w:t>Medien in Politik und Gesellschaft</w:t>
            </w:r>
          </w:p>
        </w:tc>
      </w:tr>
    </w:tbl>
    <w:p w14:paraId="0D503ADE" w14:textId="5C37CD4D" w:rsidR="00646DF1" w:rsidRDefault="0066755E" w:rsidP="003D3EB1">
      <w:pPr>
        <w:pStyle w:val="Beschriftung"/>
        <w:spacing w:before="120"/>
        <w:rPr>
          <w:rFonts w:asciiTheme="majorHAnsi" w:eastAsiaTheme="majorEastAsia" w:hAnsiTheme="majorHAnsi" w:cs="Times New Roman (Überschriften"/>
          <w:b/>
          <w:caps/>
          <w:color w:val="BF8F00" w:themeColor="accent4" w:themeShade="BF"/>
          <w:sz w:val="36"/>
          <w:szCs w:val="26"/>
        </w:rPr>
      </w:pPr>
      <w:r>
        <w:t>Tab</w:t>
      </w:r>
      <w:r w:rsidR="00646DF1" w:rsidRPr="000000CE">
        <w:t xml:space="preserve">. </w:t>
      </w:r>
      <w:r w:rsidR="00646DF1">
        <w:t>1</w:t>
      </w:r>
      <w:r w:rsidR="00646DF1" w:rsidRPr="000000CE">
        <w:t xml:space="preserve">: </w:t>
      </w:r>
      <w:r w:rsidR="00E34C5A">
        <w:t xml:space="preserve">Basiscurriculum Medienbildung – </w:t>
      </w:r>
      <w:r w:rsidR="00AD0B2A">
        <w:t>Kompetenzbereiche und deren Unterbereiche</w:t>
      </w:r>
    </w:p>
    <w:p w14:paraId="7900A96D" w14:textId="78A3B4AF" w:rsidR="004E792C" w:rsidRPr="004E792C" w:rsidRDefault="004E792C" w:rsidP="00647133">
      <w:pPr>
        <w:pStyle w:val="berschrift2"/>
      </w:pPr>
      <w:r w:rsidRPr="004E792C">
        <w:lastRenderedPageBreak/>
        <w:t xml:space="preserve">Materialien für den Einsatz im Fachunterricht </w:t>
      </w:r>
    </w:p>
    <w:p w14:paraId="134D94A2" w14:textId="2CFCD0E6" w:rsidR="00BC1A74" w:rsidRDefault="00BC1A74" w:rsidP="009B38CF">
      <w:pPr>
        <w:spacing w:after="120" w:line="360" w:lineRule="exact"/>
      </w:pPr>
      <w:r>
        <w:t>D</w:t>
      </w:r>
      <w:r w:rsidR="00E34C5A">
        <w:t xml:space="preserve">ie </w:t>
      </w:r>
      <w:r w:rsidR="004E792C" w:rsidRPr="004E792C">
        <w:t xml:space="preserve">Grundidee der entwickelten </w:t>
      </w:r>
      <w:r w:rsidR="00AD0B2A">
        <w:t xml:space="preserve">Unterrichtsbausteine </w:t>
      </w:r>
      <w:r>
        <w:t xml:space="preserve">liegt </w:t>
      </w:r>
      <w:r w:rsidR="004E792C" w:rsidRPr="004E792C">
        <w:t xml:space="preserve">in der </w:t>
      </w:r>
      <w:r w:rsidR="00E34C5A">
        <w:t xml:space="preserve">sinnhaften Verknüpfung </w:t>
      </w:r>
      <w:r w:rsidR="004E792C" w:rsidRPr="004E792C">
        <w:t>der Kompetenzbereiche des Basiscurriculums Medienbildung mit den Themen</w:t>
      </w:r>
      <w:r w:rsidR="00D475FF">
        <w:t xml:space="preserve">, </w:t>
      </w:r>
      <w:r w:rsidR="004E792C" w:rsidRPr="004E792C">
        <w:t>Inhalten und Kompetenzbereichen der einzelnen Unterrichtsfächer.</w:t>
      </w:r>
      <w:r w:rsidR="00AD50CA">
        <w:t xml:space="preserve"> </w:t>
      </w:r>
    </w:p>
    <w:p w14:paraId="5B7A32AD" w14:textId="6C67C900" w:rsidR="003D3EB1" w:rsidRDefault="00F30386" w:rsidP="001F475C">
      <w:pPr>
        <w:spacing w:after="240" w:line="360" w:lineRule="exact"/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10095C74" wp14:editId="7317A862">
            <wp:simplePos x="0" y="0"/>
            <wp:positionH relativeFrom="margin">
              <wp:posOffset>2359</wp:posOffset>
            </wp:positionH>
            <wp:positionV relativeFrom="paragraph">
              <wp:posOffset>1244509</wp:posOffset>
            </wp:positionV>
            <wp:extent cx="5702400" cy="2451600"/>
            <wp:effectExtent l="12700" t="12700" r="12700" b="12700"/>
            <wp:wrapTight wrapText="bothSides">
              <wp:wrapPolygon edited="0">
                <wp:start x="-48" y="-112"/>
                <wp:lineTo x="-48" y="0"/>
                <wp:lineTo x="481" y="1679"/>
                <wp:lineTo x="192" y="1791"/>
                <wp:lineTo x="-48" y="2574"/>
                <wp:lineTo x="-48" y="5372"/>
                <wp:lineTo x="96" y="7051"/>
                <wp:lineTo x="-48" y="8841"/>
                <wp:lineTo x="-48" y="12535"/>
                <wp:lineTo x="96" y="14213"/>
                <wp:lineTo x="96" y="14325"/>
                <wp:lineTo x="-48" y="16004"/>
                <wp:lineTo x="-48" y="17907"/>
                <wp:lineTo x="96" y="19585"/>
                <wp:lineTo x="-48" y="21376"/>
                <wp:lineTo x="-48" y="21600"/>
                <wp:lineTo x="21600" y="21600"/>
                <wp:lineTo x="21600" y="21376"/>
                <wp:lineTo x="19628" y="21376"/>
                <wp:lineTo x="21600" y="21264"/>
                <wp:lineTo x="21600" y="16228"/>
                <wp:lineTo x="21552" y="16004"/>
                <wp:lineTo x="21600" y="15333"/>
                <wp:lineTo x="21600" y="9065"/>
                <wp:lineTo x="21552" y="8841"/>
                <wp:lineTo x="21600" y="8394"/>
                <wp:lineTo x="21600" y="-112"/>
                <wp:lineTo x="-48" y="-112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4516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B08214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70">
        <w:t xml:space="preserve">Ein Beispiel zur Illustration: </w:t>
      </w:r>
      <w:r w:rsidR="00AD50CA">
        <w:t>Ein Unterrichtsbaustein zum Themenfeld „Europa – grenze</w:t>
      </w:r>
      <w:r w:rsidR="00AD50CA">
        <w:t>n</w:t>
      </w:r>
      <w:r w:rsidR="00AD50CA">
        <w:t xml:space="preserve">los?“ im Fach Gesellschaftswissenschaften 5/6 zeigt auf, wie Schüler*innen  </w:t>
      </w:r>
      <w:r w:rsidR="001C0A70">
        <w:t xml:space="preserve">– begleitet durch ein </w:t>
      </w:r>
      <w:proofErr w:type="spellStart"/>
      <w:r w:rsidR="001C0A70">
        <w:t>WebQuest</w:t>
      </w:r>
      <w:proofErr w:type="spellEnd"/>
      <w:r w:rsidR="001C0A70">
        <w:t xml:space="preserve"> – </w:t>
      </w:r>
      <w:r w:rsidR="00AD50CA">
        <w:t>zum Leben in verschiedenen Klimazonen recherchieren und ihre Ergebnisse</w:t>
      </w:r>
      <w:r w:rsidR="00003CCA">
        <w:t xml:space="preserve"> präsentieren</w:t>
      </w:r>
      <w:r w:rsidR="00AD50CA">
        <w:t xml:space="preserve">. Damit werden neben fachlichen Inhalten und Themen </w:t>
      </w:r>
      <w:r w:rsidR="001C0A70">
        <w:t xml:space="preserve">sowohl Medien- als auch Fachkompetenzen (weiter-)entwickelt (vgl. Abb. 1). </w:t>
      </w:r>
    </w:p>
    <w:p w14:paraId="1312268C" w14:textId="4370F844" w:rsidR="005A740B" w:rsidRDefault="0088412A" w:rsidP="00F30386">
      <w:pPr>
        <w:spacing w:before="360" w:after="240" w:line="360" w:lineRule="exact"/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2EBA0973" wp14:editId="43E80982">
            <wp:simplePos x="0" y="0"/>
            <wp:positionH relativeFrom="column">
              <wp:posOffset>10160</wp:posOffset>
            </wp:positionH>
            <wp:positionV relativeFrom="paragraph">
              <wp:posOffset>1677670</wp:posOffset>
            </wp:positionV>
            <wp:extent cx="5705475" cy="1715770"/>
            <wp:effectExtent l="19050" t="19050" r="28575" b="17780"/>
            <wp:wrapTight wrapText="bothSides">
              <wp:wrapPolygon edited="0">
                <wp:start x="-72" y="-240"/>
                <wp:lineTo x="-72" y="21584"/>
                <wp:lineTo x="21636" y="21584"/>
                <wp:lineTo x="21636" y="-240"/>
                <wp:lineTo x="21564" y="-240"/>
                <wp:lineTo x="-72" y="-24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15770"/>
                    </a:xfrm>
                    <a:prstGeom prst="rect">
                      <a:avLst/>
                    </a:prstGeom>
                    <a:ln w="3175">
                      <a:solidFill>
                        <a:srgbClr val="B08214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96EB32" wp14:editId="5FF112A8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5715000" cy="282575"/>
                <wp:effectExtent l="0" t="0" r="0" b="317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7612D" w14:textId="2085000F" w:rsidR="00E34C5A" w:rsidRPr="00BA5D93" w:rsidRDefault="00E34C5A" w:rsidP="003D3EB1">
                            <w:pPr>
                              <w:pStyle w:val="Beschriftung"/>
                              <w:spacing w:before="1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 xml:space="preserve">Abb. </w:t>
                            </w:r>
                            <w:r w:rsidR="00D804B0">
                              <w:fldChar w:fldCharType="begin"/>
                            </w:r>
                            <w:r w:rsidR="00D804B0">
                              <w:instrText xml:space="preserve"> SEQ Abbildung \* ARABIC </w:instrText>
                            </w:r>
                            <w:r w:rsidR="00D804B0">
                              <w:fldChar w:fldCharType="separate"/>
                            </w:r>
                            <w:r w:rsidR="00FB2A72">
                              <w:rPr>
                                <w:noProof/>
                              </w:rPr>
                              <w:t>1</w:t>
                            </w:r>
                            <w:r w:rsidR="00D804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e Verschränkung von Medien- und Fachkompetenzen im </w:t>
                            </w:r>
                            <w:r w:rsidR="00990921">
                              <w:t xml:space="preserve">Baustein für das </w:t>
                            </w:r>
                            <w:r>
                              <w:t>Fach Gesellschaftswissenschaften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8" type="#_x0000_t202" style="position:absolute;left:0;text-align:left;margin-left:.3pt;margin-top:-.3pt;width:450pt;height: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" stroked="f">
                <v:textbox inset="0,0,0,0">
                  <w:txbxContent>
                    <w:p w14:paraId="2857612D" w14:textId="2085000F" w:rsidR="00E34C5A" w:rsidRPr="00BA5D93" w:rsidRDefault="00E34C5A" w:rsidP="003D3EB1">
                      <w:pPr>
                        <w:pStyle w:val="Beschriftung"/>
                        <w:spacing w:before="120"/>
                        <w:rPr>
                          <w:color w:val="595959" w:themeColor="text1" w:themeTint="A6"/>
                        </w:rPr>
                      </w:pPr>
                      <w:r>
                        <w:t xml:space="preserve">Abb. </w:t>
                      </w:r>
                      <w:r w:rsidR="00D804B0">
                        <w:fldChar w:fldCharType="begin"/>
                      </w:r>
                      <w:r w:rsidR="00D804B0">
                        <w:instrText xml:space="preserve"> SEQ Abbildung \* ARABIC </w:instrText>
                      </w:r>
                      <w:r w:rsidR="00D804B0">
                        <w:fldChar w:fldCharType="separate"/>
                      </w:r>
                      <w:r w:rsidR="00FB2A72">
                        <w:rPr>
                          <w:noProof/>
                        </w:rPr>
                        <w:t>1</w:t>
                      </w:r>
                      <w:r w:rsidR="00D804B0">
                        <w:rPr>
                          <w:noProof/>
                        </w:rPr>
                        <w:fldChar w:fldCharType="end"/>
                      </w:r>
                      <w:r>
                        <w:t xml:space="preserve">: Die Verschränkung von Medien- und Fachkompetenzen im </w:t>
                      </w:r>
                      <w:r w:rsidR="00990921">
                        <w:t xml:space="preserve">Baustein für das </w:t>
                      </w:r>
                      <w:r>
                        <w:t>Fach Gesellschaftswissenschaften 5/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0CA">
        <w:t>Ein weiteres Beispiel zur Illustration</w:t>
      </w:r>
      <w:r w:rsidR="001C0A70">
        <w:t xml:space="preserve">: </w:t>
      </w:r>
      <w:r w:rsidR="003D3EB1">
        <w:t xml:space="preserve">Für das Fach Deutsch </w:t>
      </w:r>
      <w:r w:rsidR="00003CCA">
        <w:t xml:space="preserve">skizziert </w:t>
      </w:r>
      <w:r w:rsidR="003D3EB1">
        <w:t>ein Unterrichtsba</w:t>
      </w:r>
      <w:r w:rsidR="003D3EB1">
        <w:t>u</w:t>
      </w:r>
      <w:r w:rsidR="003D3EB1">
        <w:t xml:space="preserve">stein, wie – ausgehend von einem literarischen Text – die Produktion von Literaturcomics zur </w:t>
      </w:r>
      <w:r w:rsidR="005350AC">
        <w:t xml:space="preserve">vertiefenden </w:t>
      </w:r>
      <w:r w:rsidR="003D3EB1">
        <w:t xml:space="preserve">Textsicherung und -interpretation beitragen kann. </w:t>
      </w:r>
      <w:r w:rsidR="001F475C">
        <w:t>Auch hier werden durch die medial gestützte und kreative Auseinandersetzung mit dem literarischen Au</w:t>
      </w:r>
      <w:r w:rsidR="001F475C">
        <w:t>s</w:t>
      </w:r>
      <w:r w:rsidR="001F475C">
        <w:t>gangstext sowohl Medien- als auch Fachkompetenzen befördert (vgl. Abb. 2).</w:t>
      </w:r>
    </w:p>
    <w:p w14:paraId="754BF012" w14:textId="2FE5136F" w:rsidR="00C4250B" w:rsidRDefault="00BF316F" w:rsidP="001F475C">
      <w:pPr>
        <w:spacing w:before="240"/>
      </w:pPr>
      <w:r>
        <w:rPr>
          <w:noProof/>
          <w:color w:val="EAAF00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36A3B1" wp14:editId="665F3948">
                <wp:simplePos x="0" y="0"/>
                <wp:positionH relativeFrom="column">
                  <wp:posOffset>-7620</wp:posOffset>
                </wp:positionH>
                <wp:positionV relativeFrom="paragraph">
                  <wp:posOffset>-65405</wp:posOffset>
                </wp:positionV>
                <wp:extent cx="5709920" cy="358775"/>
                <wp:effectExtent l="0" t="0" r="5080" b="3175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358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CC8CF" w14:textId="3712896A" w:rsidR="00F30386" w:rsidRPr="00B75EFC" w:rsidRDefault="00F30386" w:rsidP="00F30386">
                            <w:pPr>
                              <w:pStyle w:val="Beschriftung"/>
                              <w:spacing w:before="120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Abb. </w:t>
                            </w:r>
                            <w:r w:rsidR="00D804B0">
                              <w:fldChar w:fldCharType="begin"/>
                            </w:r>
                            <w:r w:rsidR="00D804B0">
                              <w:instrText xml:space="preserve"> SEQ Abbildung \* ARABIC </w:instrText>
                            </w:r>
                            <w:r w:rsidR="00D804B0">
                              <w:fldChar w:fldCharType="separate"/>
                            </w:r>
                            <w:r w:rsidR="00FB2A72">
                              <w:rPr>
                                <w:noProof/>
                              </w:rPr>
                              <w:t>2</w:t>
                            </w:r>
                            <w:r w:rsidR="00D804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e Verschränkung von Medien- und Fachkompetenzen im </w:t>
                            </w:r>
                            <w:r w:rsidR="00657AB5">
                              <w:t xml:space="preserve">Baustein für das </w:t>
                            </w:r>
                            <w:r>
                              <w:t>Fach Deut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9" type="#_x0000_t202" style="position:absolute;left:0;text-align:left;margin-left:-.6pt;margin-top:-5.15pt;width:449.6pt;height:28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" stroked="f">
                <v:textbox inset="0,0,0,0">
                  <w:txbxContent>
                    <w:p w14:paraId="04ACC8CF" w14:textId="3712896A" w:rsidR="00F30386" w:rsidRPr="00B75EFC" w:rsidRDefault="00F30386" w:rsidP="00F30386">
                      <w:pPr>
                        <w:pStyle w:val="Beschriftung"/>
                        <w:spacing w:before="120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Abb. </w:t>
                      </w:r>
                      <w:r w:rsidR="00D804B0">
                        <w:fldChar w:fldCharType="begin"/>
                      </w:r>
                      <w:r w:rsidR="00D804B0">
                        <w:instrText xml:space="preserve"> SEQ Abbildung \* ARABIC </w:instrText>
                      </w:r>
                      <w:r w:rsidR="00D804B0">
                        <w:fldChar w:fldCharType="separate"/>
                      </w:r>
                      <w:r w:rsidR="00FB2A72">
                        <w:rPr>
                          <w:noProof/>
                        </w:rPr>
                        <w:t>2</w:t>
                      </w:r>
                      <w:r w:rsidR="00D804B0">
                        <w:rPr>
                          <w:noProof/>
                        </w:rPr>
                        <w:fldChar w:fldCharType="end"/>
                      </w:r>
                      <w:r>
                        <w:t xml:space="preserve">: Die Verschränkung von Medien- und Fachkompetenzen im </w:t>
                      </w:r>
                      <w:r w:rsidR="00657AB5">
                        <w:t xml:space="preserve">Baustein für das </w:t>
                      </w:r>
                      <w:r>
                        <w:t>Fach Deuts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0CA" w:rsidRPr="00AD50CA">
        <w:t xml:space="preserve">Die einzelnen Unterrichtsbausteine geben </w:t>
      </w:r>
      <w:r w:rsidR="00F75DC4">
        <w:t xml:space="preserve">damit </w:t>
      </w:r>
      <w:r w:rsidR="00AD50CA" w:rsidRPr="00AD50CA">
        <w:t>konkrete Anregungen für die einzelnen Fächer</w:t>
      </w:r>
      <w:r w:rsidR="00F75DC4">
        <w:t>, wie Medienkompetenzen in Verbindung mit den Fachkompetenzen und fachlichen Inhalten entwickelt werden können</w:t>
      </w:r>
      <w:r w:rsidR="001C0A70">
        <w:t>.</w:t>
      </w:r>
    </w:p>
    <w:p w14:paraId="0A1E3CC5" w14:textId="3A2807D5" w:rsidR="004E792C" w:rsidRPr="004E792C" w:rsidRDefault="004E792C" w:rsidP="00C4250B">
      <w:pPr>
        <w:spacing w:after="480" w:line="360" w:lineRule="exact"/>
      </w:pPr>
      <w:r w:rsidRPr="004E792C">
        <w:lastRenderedPageBreak/>
        <w:t>Die</w:t>
      </w:r>
      <w:r w:rsidR="00AD0B2A">
        <w:t xml:space="preserve"> Unterrichtsbausteine </w:t>
      </w:r>
      <w:r w:rsidR="00D475FF">
        <w:t xml:space="preserve">sind </w:t>
      </w:r>
      <w:r w:rsidRPr="004E792C">
        <w:t>in sieben Fachbereiche</w:t>
      </w:r>
      <w:r w:rsidR="00BC1A74">
        <w:t xml:space="preserve"> gruppiert</w:t>
      </w:r>
      <w:r w:rsidR="00D475FF">
        <w:t>, die mit unterschiedlichen Icons und Farben gekennzeichnet sind</w:t>
      </w:r>
      <w:r w:rsidRPr="004E792C">
        <w:t>:</w:t>
      </w:r>
    </w:p>
    <w:p w14:paraId="450E0AF6" w14:textId="12F173FF" w:rsidR="004E792C" w:rsidRPr="004E792C" w:rsidRDefault="004E792C" w:rsidP="004E792C">
      <w:pPr>
        <w:spacing w:after="480" w:line="360" w:lineRule="exact"/>
        <w:rPr>
          <w:color w:val="E0600D"/>
        </w:rPr>
      </w:pPr>
      <w:r w:rsidRPr="004E792C">
        <w:rPr>
          <w:noProof/>
          <w:color w:val="E0600D"/>
          <w:lang w:eastAsia="de-D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809CBD4" wp14:editId="70792150">
                <wp:simplePos x="0" y="0"/>
                <wp:positionH relativeFrom="column">
                  <wp:posOffset>20320</wp:posOffset>
                </wp:positionH>
                <wp:positionV relativeFrom="paragraph">
                  <wp:posOffset>31256</wp:posOffset>
                </wp:positionV>
                <wp:extent cx="749935" cy="749935"/>
                <wp:effectExtent l="0" t="0" r="12065" b="12065"/>
                <wp:wrapSquare wrapText="bothSides"/>
                <wp:docPr id="56" name="Gruppier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95250" y="85725"/>
                          <a:chExt cx="899795" cy="899795"/>
                        </a:xfrm>
                      </wpg:grpSpPr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95250" y="85725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04800"/>
                            <a:ext cx="723900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B11B0" id="Gruppieren 56" o:spid="_x0000_s1026" style="position:absolute;margin-left:1.6pt;margin-top:2.45pt;width:59.05pt;height:59.05pt;z-index:251641856;mso-width-relative:margin;mso-height-relative:margin" coordorigin="952,857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">
                <o:lock v:ext="edit" aspectratio="t"/>
                <v:oval id="Oval 57" o:spid="_x0000_s1027" style="position:absolute;left:952;top:85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" fillcolor="window" strokecolor="#ed7d31" strokeweight="1pt">
                  <v:stroke joinstyle="miter"/>
                  <v:path arrowok="t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9" o:spid="_x0000_s1028" type="#_x0000_t75" style="position:absolute;left:1809;top:3048;width:7239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">
                  <v:imagedata r:id="rId19" o:title=""/>
                </v:shape>
                <w10:wrap type="square"/>
              </v:group>
            </w:pict>
          </mc:Fallback>
        </mc:AlternateContent>
      </w:r>
      <w:r w:rsidR="00BC1A74">
        <w:rPr>
          <w:color w:val="E0600D"/>
        </w:rPr>
        <w:t xml:space="preserve">Dieses </w:t>
      </w:r>
      <w:r w:rsidR="00D475FF">
        <w:rPr>
          <w:color w:val="E0600D"/>
        </w:rPr>
        <w:t xml:space="preserve">Icon </w:t>
      </w:r>
      <w:r w:rsidR="00BC1A74">
        <w:rPr>
          <w:color w:val="E0600D"/>
        </w:rPr>
        <w:t xml:space="preserve">steht für </w:t>
      </w:r>
      <w:r w:rsidR="00D475FF">
        <w:rPr>
          <w:color w:val="E0600D"/>
        </w:rPr>
        <w:t>das Fach Deutsch. Entwickelte Unterrichtsbausteine umfassen z. B. das Erstellen eines sprechenden Buchtipps</w:t>
      </w:r>
      <w:r w:rsidR="000463A0">
        <w:rPr>
          <w:color w:val="E0600D"/>
        </w:rPr>
        <w:t xml:space="preserve"> sowie </w:t>
      </w:r>
      <w:r w:rsidR="00D475FF">
        <w:rPr>
          <w:color w:val="E0600D"/>
        </w:rPr>
        <w:t>das En</w:t>
      </w:r>
      <w:r w:rsidR="00D475FF">
        <w:rPr>
          <w:color w:val="E0600D"/>
        </w:rPr>
        <w:t>t</w:t>
      </w:r>
      <w:r w:rsidR="00D475FF">
        <w:rPr>
          <w:color w:val="E0600D"/>
        </w:rPr>
        <w:t xml:space="preserve">wickeln </w:t>
      </w:r>
      <w:r w:rsidR="005244FF">
        <w:rPr>
          <w:color w:val="E0600D"/>
        </w:rPr>
        <w:t xml:space="preserve">von </w:t>
      </w:r>
      <w:r w:rsidR="00D475FF">
        <w:rPr>
          <w:color w:val="E0600D"/>
        </w:rPr>
        <w:t>Literaturcomics</w:t>
      </w:r>
      <w:r w:rsidR="005244FF">
        <w:rPr>
          <w:color w:val="E0600D"/>
        </w:rPr>
        <w:t xml:space="preserve"> </w:t>
      </w:r>
      <w:r w:rsidR="000463A0">
        <w:rPr>
          <w:color w:val="E0600D"/>
        </w:rPr>
        <w:t xml:space="preserve">und </w:t>
      </w:r>
      <w:proofErr w:type="spellStart"/>
      <w:r w:rsidR="000463A0">
        <w:rPr>
          <w:color w:val="E0600D"/>
        </w:rPr>
        <w:t>Adaptable</w:t>
      </w:r>
      <w:proofErr w:type="spellEnd"/>
      <w:r w:rsidR="000463A0">
        <w:rPr>
          <w:color w:val="E0600D"/>
        </w:rPr>
        <w:t xml:space="preserve"> Books </w:t>
      </w:r>
      <w:r w:rsidR="005244FF">
        <w:rPr>
          <w:color w:val="E0600D"/>
        </w:rPr>
        <w:t>mit</w:t>
      </w:r>
      <w:r w:rsidR="000463A0">
        <w:rPr>
          <w:color w:val="E0600D"/>
        </w:rPr>
        <w:t xml:space="preserve">hilfe </w:t>
      </w:r>
      <w:r w:rsidR="005244FF">
        <w:rPr>
          <w:color w:val="E0600D"/>
        </w:rPr>
        <w:t>entsprechende</w:t>
      </w:r>
      <w:r w:rsidR="00003CCA">
        <w:rPr>
          <w:color w:val="E0600D"/>
        </w:rPr>
        <w:t>r</w:t>
      </w:r>
      <w:r w:rsidR="005244FF">
        <w:rPr>
          <w:color w:val="E0600D"/>
        </w:rPr>
        <w:t xml:space="preserve"> Apps</w:t>
      </w:r>
      <w:r w:rsidR="000463A0">
        <w:rPr>
          <w:color w:val="E0600D"/>
        </w:rPr>
        <w:t xml:space="preserve"> und Softwareanwendungen</w:t>
      </w:r>
      <w:r w:rsidR="00D475FF">
        <w:rPr>
          <w:color w:val="E0600D"/>
        </w:rPr>
        <w:t xml:space="preserve">. </w:t>
      </w:r>
    </w:p>
    <w:p w14:paraId="46C75E73" w14:textId="57912CAE" w:rsidR="004E792C" w:rsidRPr="00C4250B" w:rsidRDefault="004E792C" w:rsidP="004E792C">
      <w:pPr>
        <w:spacing w:after="480" w:line="360" w:lineRule="exact"/>
        <w:rPr>
          <w:color w:val="EAAF00"/>
        </w:rPr>
      </w:pPr>
      <w:r w:rsidRPr="004E792C">
        <w:rPr>
          <w:noProof/>
          <w:color w:val="EAAF00"/>
          <w:lang w:eastAsia="de-D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9272F13" wp14:editId="776BFBEE">
                <wp:simplePos x="0" y="0"/>
                <wp:positionH relativeFrom="column">
                  <wp:posOffset>31115</wp:posOffset>
                </wp:positionH>
                <wp:positionV relativeFrom="paragraph">
                  <wp:posOffset>14605</wp:posOffset>
                </wp:positionV>
                <wp:extent cx="749935" cy="749935"/>
                <wp:effectExtent l="0" t="0" r="12065" b="12065"/>
                <wp:wrapSquare wrapText="bothSides"/>
                <wp:docPr id="31" name="Gruppier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123825" y="-8752"/>
                          <a:chExt cx="899795" cy="899795"/>
                        </a:xfrm>
                      </wpg:grpSpPr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123825" y="-8752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252" y="90965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AC861" id="Gruppieren 31" o:spid="_x0000_s1026" style="position:absolute;margin-left:2.45pt;margin-top:1.15pt;width:59.05pt;height:59.05pt;z-index:251824128;mso-width-relative:margin;mso-height-relative:margin" coordorigin="1238,-87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">
                <o:lock v:ext="edit" aspectratio="t"/>
                <v:oval id="Oval 36" o:spid="_x0000_s1027" style="position:absolute;left:1238;top:-87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" fillcolor="window" strokecolor="#ffc000" strokeweight="1pt">
                  <v:stroke joinstyle="miter"/>
                  <v:path arrowok="t"/>
                  <o:lock v:ext="edit" aspectratio="t"/>
                </v:oval>
                <v:shape id="Grafik 40" o:spid="_x0000_s1028" type="#_x0000_t75" style="position:absolute;left:1992;top:909;width:7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">
                  <v:imagedata r:id="rId21" o:title=""/>
                </v:shape>
                <w10:wrap type="square"/>
              </v:group>
            </w:pict>
          </mc:Fallback>
        </mc:AlternateContent>
      </w:r>
      <w:r w:rsidR="00D475FF" w:rsidRPr="00D475FF">
        <w:rPr>
          <w:color w:val="EAAF00"/>
        </w:rPr>
        <w:t>Mit diesem Icon w</w:t>
      </w:r>
      <w:r w:rsidR="00D475FF">
        <w:rPr>
          <w:color w:val="EAAF00"/>
        </w:rPr>
        <w:t>e</w:t>
      </w:r>
      <w:r w:rsidR="00D475FF" w:rsidRPr="00D475FF">
        <w:rPr>
          <w:color w:val="EAAF00"/>
        </w:rPr>
        <w:t xml:space="preserve">rden die fremdsprachlichen Fächer zusammengefasst. </w:t>
      </w:r>
      <w:r w:rsidR="005244FF">
        <w:rPr>
          <w:color w:val="EAAF00"/>
        </w:rPr>
        <w:t xml:space="preserve">Hier </w:t>
      </w:r>
      <w:r w:rsidR="00BC1A74">
        <w:rPr>
          <w:color w:val="EAAF00"/>
        </w:rPr>
        <w:t>werden</w:t>
      </w:r>
      <w:r w:rsidR="005244FF">
        <w:rPr>
          <w:color w:val="EAAF00"/>
        </w:rPr>
        <w:t xml:space="preserve"> z. B. Unterrichtsbausteine zum Erstellen eines </w:t>
      </w:r>
      <w:r w:rsidR="000463A0">
        <w:rPr>
          <w:color w:val="EAAF00"/>
        </w:rPr>
        <w:t xml:space="preserve">persönlichen </w:t>
      </w:r>
      <w:r w:rsidR="005244FF">
        <w:rPr>
          <w:color w:val="EAAF00"/>
        </w:rPr>
        <w:t xml:space="preserve">E-Fotoalbums </w:t>
      </w:r>
      <w:r w:rsidR="000463A0">
        <w:rPr>
          <w:color w:val="EAAF00"/>
        </w:rPr>
        <w:t xml:space="preserve">sowie </w:t>
      </w:r>
      <w:r w:rsidR="005244FF">
        <w:rPr>
          <w:color w:val="EAAF00"/>
        </w:rPr>
        <w:t xml:space="preserve">zur Analyse </w:t>
      </w:r>
      <w:r w:rsidR="000463A0">
        <w:rPr>
          <w:color w:val="EAAF00"/>
        </w:rPr>
        <w:t xml:space="preserve">der Machart eines aktuellen </w:t>
      </w:r>
      <w:r w:rsidR="005244FF">
        <w:rPr>
          <w:color w:val="EAAF00"/>
        </w:rPr>
        <w:t xml:space="preserve">Musikvideos </w:t>
      </w:r>
      <w:r w:rsidR="00BC1A74">
        <w:rPr>
          <w:color w:val="EAAF00"/>
        </w:rPr>
        <w:t>vorgestellt</w:t>
      </w:r>
      <w:r w:rsidR="005244FF">
        <w:rPr>
          <w:color w:val="EAAF00"/>
        </w:rPr>
        <w:t xml:space="preserve">. </w:t>
      </w:r>
    </w:p>
    <w:p w14:paraId="697F4EDF" w14:textId="63A37637" w:rsidR="004E792C" w:rsidRPr="004E792C" w:rsidRDefault="004E792C" w:rsidP="004E792C">
      <w:pPr>
        <w:spacing w:after="480" w:line="360" w:lineRule="exact"/>
      </w:pPr>
      <w:r w:rsidRPr="004E792C"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4C5446B" wp14:editId="5A9E7404">
                <wp:simplePos x="0" y="0"/>
                <wp:positionH relativeFrom="column">
                  <wp:posOffset>26035</wp:posOffset>
                </wp:positionH>
                <wp:positionV relativeFrom="paragraph">
                  <wp:posOffset>-494</wp:posOffset>
                </wp:positionV>
                <wp:extent cx="749300" cy="749300"/>
                <wp:effectExtent l="0" t="0" r="12700" b="12700"/>
                <wp:wrapSquare wrapText="bothSides"/>
                <wp:docPr id="60" name="Gruppier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300" cy="749300"/>
                          <a:chOff x="76200" y="76200"/>
                          <a:chExt cx="899795" cy="899795"/>
                        </a:xfrm>
                      </wpg:grpSpPr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76200" y="7620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266700"/>
                            <a:ext cx="72390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D9A4C0" id="Gruppieren 60" o:spid="_x0000_s1026" style="position:absolute;margin-left:2.05pt;margin-top:-.05pt;width:59pt;height:59pt;z-index:251825152;mso-width-relative:margin;mso-height-relative:margin" coordorigin="762,762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">
                <o:lock v:ext="edit" aspectratio="t"/>
                <v:oval id="Oval 63" o:spid="_x0000_s1027" style="position:absolute;left:762;top:762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" fillcolor="window" strokecolor="red" strokeweight="1pt">
                  <v:stroke joinstyle="miter"/>
                  <v:path arrowok="t"/>
                  <o:lock v:ext="edit" aspectratio="t"/>
                </v:oval>
                <v:shape id="Grafik 64" o:spid="_x0000_s1028" type="#_x0000_t75" style="position:absolute;left:1809;top:2667;width:7239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">
                  <v:imagedata r:id="rId23" o:title=""/>
                </v:shape>
                <w10:wrap type="square"/>
              </v:group>
            </w:pict>
          </mc:Fallback>
        </mc:AlternateContent>
      </w:r>
      <w:r w:rsidR="005244FF" w:rsidRPr="005244FF">
        <w:rPr>
          <w:color w:val="C00000"/>
        </w:rPr>
        <w:t>In diese Gruppe gehören die g</w:t>
      </w:r>
      <w:r w:rsidR="00F75DC4">
        <w:rPr>
          <w:color w:val="C00000"/>
        </w:rPr>
        <w:t>esellschaftswissen</w:t>
      </w:r>
      <w:r w:rsidR="005244FF" w:rsidRPr="005244FF">
        <w:rPr>
          <w:color w:val="C00000"/>
        </w:rPr>
        <w:t>schaftlichen Fächer</w:t>
      </w:r>
      <w:r w:rsidR="005244FF">
        <w:rPr>
          <w:color w:val="C00000"/>
        </w:rPr>
        <w:t>. Hier liegen z. B. Unter</w:t>
      </w:r>
      <w:r w:rsidR="000463A0">
        <w:rPr>
          <w:color w:val="C00000"/>
        </w:rPr>
        <w:t xml:space="preserve">richtsbausteine zu den Themen </w:t>
      </w:r>
      <w:proofErr w:type="spellStart"/>
      <w:r w:rsidR="000463A0">
        <w:rPr>
          <w:color w:val="C00000"/>
        </w:rPr>
        <w:t>Fake</w:t>
      </w:r>
      <w:proofErr w:type="spellEnd"/>
      <w:r w:rsidR="000463A0">
        <w:rPr>
          <w:color w:val="C00000"/>
        </w:rPr>
        <w:t xml:space="preserve"> News und Urhebe</w:t>
      </w:r>
      <w:r w:rsidR="000463A0">
        <w:rPr>
          <w:color w:val="C00000"/>
        </w:rPr>
        <w:t>r</w:t>
      </w:r>
      <w:r w:rsidR="000463A0">
        <w:rPr>
          <w:color w:val="C00000"/>
        </w:rPr>
        <w:t xml:space="preserve">recht </w:t>
      </w:r>
      <w:r w:rsidR="005244FF">
        <w:rPr>
          <w:color w:val="C00000"/>
        </w:rPr>
        <w:t>sowie die Idee einer digitalen Bildausstellung zu Quellen aus Ve</w:t>
      </w:r>
      <w:r w:rsidR="005244FF">
        <w:rPr>
          <w:color w:val="C00000"/>
        </w:rPr>
        <w:t>r</w:t>
      </w:r>
      <w:r w:rsidR="005244FF">
        <w:rPr>
          <w:color w:val="C00000"/>
        </w:rPr>
        <w:t>gangenheit und Gegenwart</w:t>
      </w:r>
      <w:r w:rsidR="000463A0">
        <w:rPr>
          <w:color w:val="C00000"/>
        </w:rPr>
        <w:t xml:space="preserve"> vor</w:t>
      </w:r>
      <w:r w:rsidR="005244FF">
        <w:rPr>
          <w:color w:val="C00000"/>
        </w:rPr>
        <w:t xml:space="preserve">. </w:t>
      </w:r>
    </w:p>
    <w:p w14:paraId="5401ACD5" w14:textId="53C8F59B" w:rsidR="004E792C" w:rsidRPr="004E792C" w:rsidRDefault="004E792C" w:rsidP="004E792C">
      <w:pPr>
        <w:spacing w:after="480" w:line="360" w:lineRule="exact"/>
        <w:rPr>
          <w:color w:val="194377"/>
        </w:rPr>
      </w:pPr>
      <w:r w:rsidRPr="004E792C">
        <w:rPr>
          <w:noProof/>
          <w:color w:val="194377"/>
          <w:lang w:eastAsia="de-D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A48ECD0" wp14:editId="0BD5B2CC">
                <wp:simplePos x="0" y="0"/>
                <wp:positionH relativeFrom="column">
                  <wp:posOffset>26811</wp:posOffset>
                </wp:positionH>
                <wp:positionV relativeFrom="paragraph">
                  <wp:posOffset>36195</wp:posOffset>
                </wp:positionV>
                <wp:extent cx="749935" cy="749935"/>
                <wp:effectExtent l="0" t="0" r="12065" b="12065"/>
                <wp:wrapSquare wrapText="bothSides"/>
                <wp:docPr id="68" name="Gruppier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66675" y="76200"/>
                          <a:chExt cx="899795" cy="899795"/>
                        </a:xfrm>
                      </wpg:grpSpPr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66675" y="7620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19075"/>
                            <a:ext cx="64770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FB1B95" id="Gruppieren 68" o:spid="_x0000_s1026" style="position:absolute;margin-left:2.1pt;margin-top:2.85pt;width:59.05pt;height:59.05pt;z-index:251826176;mso-width-relative:margin;mso-height-relative:margin" coordorigin="666,762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">
                <o:lock v:ext="edit" aspectratio="t"/>
                <v:oval id="Oval 69" o:spid="_x0000_s1027" style="position:absolute;left:666;top:762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" fillcolor="window" strokecolor="#002060" strokeweight="1pt">
                  <v:stroke joinstyle="miter"/>
                  <v:path arrowok="t"/>
                  <o:lock v:ext="edit" aspectratio="t"/>
                </v:oval>
                <v:shape id="Grafik 70" o:spid="_x0000_s1028" type="#_x0000_t75" style="position:absolute;left:2000;top:2190;width:6477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">
                  <v:imagedata r:id="rId25" o:title=""/>
                </v:shape>
                <w10:wrap type="square"/>
              </v:group>
            </w:pict>
          </mc:Fallback>
        </mc:AlternateContent>
      </w:r>
      <w:r w:rsidR="00FD5CDC">
        <w:rPr>
          <w:color w:val="194377"/>
        </w:rPr>
        <w:t xml:space="preserve">Dieses Icon steht für </w:t>
      </w:r>
      <w:r w:rsidR="005244FF">
        <w:rPr>
          <w:color w:val="194377"/>
        </w:rPr>
        <w:t>die Fächer Mathematik und Informatik. Entwickelte Unterrichtsba</w:t>
      </w:r>
      <w:r w:rsidR="005244FF">
        <w:rPr>
          <w:color w:val="194377"/>
        </w:rPr>
        <w:t>u</w:t>
      </w:r>
      <w:r w:rsidR="005244FF">
        <w:rPr>
          <w:color w:val="194377"/>
        </w:rPr>
        <w:t xml:space="preserve">steine </w:t>
      </w:r>
      <w:r w:rsidR="001C4A02">
        <w:rPr>
          <w:color w:val="194377"/>
        </w:rPr>
        <w:t xml:space="preserve">befassen </w:t>
      </w:r>
      <w:r w:rsidR="000463A0">
        <w:rPr>
          <w:color w:val="194377"/>
        </w:rPr>
        <w:t>s</w:t>
      </w:r>
      <w:r w:rsidR="001C4A02">
        <w:rPr>
          <w:color w:val="194377"/>
        </w:rPr>
        <w:t xml:space="preserve">ich </w:t>
      </w:r>
      <w:r w:rsidR="000463A0">
        <w:rPr>
          <w:color w:val="194377"/>
        </w:rPr>
        <w:t xml:space="preserve">z. B. </w:t>
      </w:r>
      <w:r w:rsidR="001C4A02">
        <w:rPr>
          <w:color w:val="194377"/>
        </w:rPr>
        <w:t xml:space="preserve">mit dem Einsatz von Excel </w:t>
      </w:r>
      <w:r w:rsidR="000463A0">
        <w:rPr>
          <w:color w:val="194377"/>
        </w:rPr>
        <w:t xml:space="preserve">in der Grundschule </w:t>
      </w:r>
      <w:r w:rsidR="001C4A02">
        <w:rPr>
          <w:color w:val="194377"/>
        </w:rPr>
        <w:t>und der dynam</w:t>
      </w:r>
      <w:r w:rsidR="001C4A02">
        <w:rPr>
          <w:color w:val="194377"/>
        </w:rPr>
        <w:t>i</w:t>
      </w:r>
      <w:r w:rsidR="001C4A02">
        <w:rPr>
          <w:color w:val="194377"/>
        </w:rPr>
        <w:t xml:space="preserve">schen </w:t>
      </w:r>
      <w:r w:rsidR="001C4A02" w:rsidRPr="001C4A02">
        <w:rPr>
          <w:color w:val="194377"/>
        </w:rPr>
        <w:t>Geometrie-Software</w:t>
      </w:r>
      <w:r w:rsidR="001C4A02">
        <w:rPr>
          <w:color w:val="194377"/>
        </w:rPr>
        <w:t xml:space="preserve"> </w:t>
      </w:r>
      <w:proofErr w:type="spellStart"/>
      <w:r w:rsidR="001C4A02">
        <w:rPr>
          <w:color w:val="194377"/>
        </w:rPr>
        <w:t>GeoGebra</w:t>
      </w:r>
      <w:proofErr w:type="spellEnd"/>
      <w:r w:rsidR="000463A0">
        <w:rPr>
          <w:color w:val="194377"/>
        </w:rPr>
        <w:t xml:space="preserve"> in der Sekundarstufe</w:t>
      </w:r>
      <w:r w:rsidR="001C4A02">
        <w:rPr>
          <w:color w:val="194377"/>
        </w:rPr>
        <w:t>.</w:t>
      </w:r>
    </w:p>
    <w:p w14:paraId="5F504FD4" w14:textId="0509C1A2" w:rsidR="004E792C" w:rsidRPr="00C4250B" w:rsidRDefault="004E792C" w:rsidP="004E792C">
      <w:pPr>
        <w:spacing w:after="480" w:line="360" w:lineRule="exact"/>
        <w:rPr>
          <w:color w:val="42A2BF"/>
        </w:rPr>
      </w:pPr>
      <w:r w:rsidRPr="004E792C">
        <w:rPr>
          <w:noProof/>
          <w:color w:val="42A2BF"/>
          <w:lang w:eastAsia="de-DE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B369911" wp14:editId="2038F176">
                <wp:simplePos x="0" y="0"/>
                <wp:positionH relativeFrom="column">
                  <wp:posOffset>33161</wp:posOffset>
                </wp:positionH>
                <wp:positionV relativeFrom="paragraph">
                  <wp:posOffset>10795</wp:posOffset>
                </wp:positionV>
                <wp:extent cx="749935" cy="749935"/>
                <wp:effectExtent l="0" t="0" r="12065" b="12065"/>
                <wp:wrapSquare wrapText="bothSides"/>
                <wp:docPr id="65" name="Gruppier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114300" y="57150"/>
                          <a:chExt cx="899795" cy="899795"/>
                        </a:xfrm>
                      </wpg:grpSpPr>
                      <wps:wsp>
                        <wps:cNvPr id="66" name="Oval 66"/>
                        <wps:cNvSpPr>
                          <a:spLocks noChangeAspect="1"/>
                        </wps:cNvSpPr>
                        <wps:spPr>
                          <a:xfrm>
                            <a:off x="114300" y="5715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19075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5A0AF" id="Gruppieren 65" o:spid="_x0000_s1026" style="position:absolute;margin-left:2.6pt;margin-top:.85pt;width:59.05pt;height:59.05pt;z-index:251827200;mso-width-relative:margin;mso-height-relative:margin" coordorigin="1143,571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">
                <o:lock v:ext="edit" aspectratio="t"/>
                <v:oval id="Oval 66" o:spid="_x0000_s1027" style="position:absolute;left:1143;top:571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" fillcolor="window" strokecolor="#00b0f0" strokeweight="1pt">
                  <v:stroke joinstyle="miter"/>
                  <v:path arrowok="t"/>
                  <o:lock v:ext="edit" aspectratio="t"/>
                </v:oval>
                <v:shape id="Grafik 67" o:spid="_x0000_s1028" type="#_x0000_t75" style="position:absolute;left:2000;top:2190;width:72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">
                  <v:imagedata r:id="rId27" o:title=""/>
                </v:shape>
                <w10:wrap type="square"/>
              </v:group>
            </w:pict>
          </mc:Fallback>
        </mc:AlternateContent>
      </w:r>
      <w:r w:rsidR="00FD5CDC">
        <w:rPr>
          <w:color w:val="42A2BF"/>
        </w:rPr>
        <w:t xml:space="preserve">Mit diesem Icon werden die </w:t>
      </w:r>
      <w:r w:rsidR="001C4A02" w:rsidRPr="001C4A02">
        <w:rPr>
          <w:color w:val="42A2BF"/>
        </w:rPr>
        <w:t>künstlerisch</w:t>
      </w:r>
      <w:r w:rsidR="00F75DC4">
        <w:rPr>
          <w:color w:val="42A2BF"/>
        </w:rPr>
        <w:t>-ästhetischen</w:t>
      </w:r>
      <w:r w:rsidR="001C4A02" w:rsidRPr="001C4A02">
        <w:rPr>
          <w:color w:val="42A2BF"/>
        </w:rPr>
        <w:t xml:space="preserve"> Fächer</w:t>
      </w:r>
      <w:r w:rsidR="00FD5CDC">
        <w:rPr>
          <w:color w:val="42A2BF"/>
        </w:rPr>
        <w:t xml:space="preserve"> zusamme</w:t>
      </w:r>
      <w:r w:rsidR="00FD5CDC">
        <w:rPr>
          <w:color w:val="42A2BF"/>
        </w:rPr>
        <w:t>n</w:t>
      </w:r>
      <w:r w:rsidR="00FD5CDC">
        <w:rPr>
          <w:color w:val="42A2BF"/>
        </w:rPr>
        <w:t>gefasst</w:t>
      </w:r>
      <w:r w:rsidR="001C4A02" w:rsidRPr="001C4A02">
        <w:rPr>
          <w:color w:val="42A2BF"/>
        </w:rPr>
        <w:t xml:space="preserve">. </w:t>
      </w:r>
      <w:r w:rsidR="001C4A02">
        <w:rPr>
          <w:color w:val="42A2BF"/>
        </w:rPr>
        <w:t>Die en</w:t>
      </w:r>
      <w:r w:rsidR="001C4A02">
        <w:rPr>
          <w:color w:val="42A2BF"/>
        </w:rPr>
        <w:t>t</w:t>
      </w:r>
      <w:r w:rsidR="001C4A02">
        <w:rPr>
          <w:color w:val="42A2BF"/>
        </w:rPr>
        <w:t>wickelten Unterrichtsbausteine zeigen z. B. auf, wie man mit einem Notenschreibpr</w:t>
      </w:r>
      <w:r w:rsidR="001C4A02">
        <w:rPr>
          <w:color w:val="42A2BF"/>
        </w:rPr>
        <w:t>o</w:t>
      </w:r>
      <w:r w:rsidR="001C4A02">
        <w:rPr>
          <w:color w:val="42A2BF"/>
        </w:rPr>
        <w:t>gramm und Apps einen Song schreiben kann.</w:t>
      </w:r>
      <w:r w:rsidR="000463A0">
        <w:rPr>
          <w:color w:val="42A2BF"/>
        </w:rPr>
        <w:t xml:space="preserve"> Auch die Musikindustrie wird kritisch unter die Lupe genommen. </w:t>
      </w:r>
    </w:p>
    <w:p w14:paraId="271359CD" w14:textId="2F59BEC3" w:rsidR="004E792C" w:rsidRPr="000463A0" w:rsidRDefault="004E792C" w:rsidP="004E792C">
      <w:pPr>
        <w:spacing w:after="480" w:line="360" w:lineRule="exact"/>
        <w:rPr>
          <w:color w:val="5AA279"/>
        </w:rPr>
      </w:pPr>
      <w:r w:rsidRPr="004E792C">
        <w:rPr>
          <w:noProof/>
          <w:color w:val="5AA279"/>
          <w:lang w:eastAsia="de-D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6B49E26" wp14:editId="4393FBEE">
                <wp:simplePos x="0" y="0"/>
                <wp:positionH relativeFrom="column">
                  <wp:posOffset>28716</wp:posOffset>
                </wp:positionH>
                <wp:positionV relativeFrom="paragraph">
                  <wp:posOffset>-3810</wp:posOffset>
                </wp:positionV>
                <wp:extent cx="749935" cy="749935"/>
                <wp:effectExtent l="0" t="0" r="12065" b="12065"/>
                <wp:wrapSquare wrapText="bothSides"/>
                <wp:docPr id="74" name="Gruppier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95250" y="57150"/>
                          <a:chExt cx="899795" cy="899795"/>
                        </a:xfrm>
                      </wpg:grpSpPr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95250" y="5715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680" y="161925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115C0C" id="Gruppieren 74" o:spid="_x0000_s1026" style="position:absolute;margin-left:2.25pt;margin-top:-.3pt;width:59.05pt;height:59.05pt;z-index:251828224;mso-width-relative:margin;mso-height-relative:margin" coordorigin="952,571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">
                <o:lock v:ext="edit" aspectratio="t"/>
                <v:oval id="Oval 75" o:spid="_x0000_s1027" style="position:absolute;left:952;top:571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" fillcolor="window" strokecolor="#396" strokeweight="1pt">
                  <v:stroke joinstyle="miter"/>
                  <v:path arrowok="t"/>
                  <o:lock v:ext="edit" aspectratio="t"/>
                </v:oval>
                <v:shape id="Grafik 76" o:spid="_x0000_s1028" type="#_x0000_t75" style="position:absolute;left:2106;top:1619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">
                  <v:imagedata r:id="rId29" o:title=""/>
                </v:shape>
                <w10:wrap type="square"/>
              </v:group>
            </w:pict>
          </mc:Fallback>
        </mc:AlternateContent>
      </w:r>
      <w:r w:rsidR="00C4250B" w:rsidRPr="00C4250B">
        <w:rPr>
          <w:color w:val="5AA279"/>
        </w:rPr>
        <w:t xml:space="preserve">In diese Gruppe gehören die naturwissenschaftlichen Fächer. </w:t>
      </w:r>
      <w:r w:rsidR="00827663">
        <w:rPr>
          <w:color w:val="5AA279"/>
        </w:rPr>
        <w:t xml:space="preserve">Ausgehend von alltagsnahen Problemstellungen </w:t>
      </w:r>
      <w:r w:rsidR="00C4250B">
        <w:rPr>
          <w:color w:val="5AA279"/>
        </w:rPr>
        <w:t xml:space="preserve">wurde z. B. ein Unterrichtsbaustein zum </w:t>
      </w:r>
      <w:r w:rsidR="00F75DC4">
        <w:rPr>
          <w:color w:val="5AA279"/>
        </w:rPr>
        <w:t>Programmieren</w:t>
      </w:r>
      <w:r w:rsidR="00C4250B">
        <w:rPr>
          <w:color w:val="5AA279"/>
        </w:rPr>
        <w:t xml:space="preserve"> im naturwissenschaftlichen Unterricht</w:t>
      </w:r>
      <w:r w:rsidR="000463A0">
        <w:rPr>
          <w:color w:val="5AA279"/>
        </w:rPr>
        <w:t xml:space="preserve"> der Jahrgan</w:t>
      </w:r>
      <w:r w:rsidR="006226E7">
        <w:rPr>
          <w:color w:val="5AA279"/>
        </w:rPr>
        <w:t>g</w:t>
      </w:r>
      <w:r w:rsidR="000463A0">
        <w:rPr>
          <w:color w:val="5AA279"/>
        </w:rPr>
        <w:t>s</w:t>
      </w:r>
      <w:r w:rsidR="000463A0">
        <w:rPr>
          <w:color w:val="5AA279"/>
        </w:rPr>
        <w:t xml:space="preserve">stufe 5/6 </w:t>
      </w:r>
      <w:r w:rsidR="00C4250B">
        <w:rPr>
          <w:color w:val="5AA279"/>
        </w:rPr>
        <w:t>entwickelt</w:t>
      </w:r>
      <w:r w:rsidR="00827663">
        <w:rPr>
          <w:color w:val="5AA279"/>
        </w:rPr>
        <w:t xml:space="preserve">. </w:t>
      </w:r>
    </w:p>
    <w:p w14:paraId="2C68C286" w14:textId="35AB03E0" w:rsidR="004E792C" w:rsidRDefault="004E792C" w:rsidP="004E792C">
      <w:pPr>
        <w:spacing w:after="480" w:line="360" w:lineRule="exact"/>
        <w:rPr>
          <w:color w:val="755998"/>
        </w:rPr>
      </w:pPr>
      <w:r w:rsidRPr="004E792C">
        <w:rPr>
          <w:noProof/>
          <w:color w:val="755998"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2CE781A" wp14:editId="1F34BEEB">
                <wp:simplePos x="0" y="0"/>
                <wp:positionH relativeFrom="column">
                  <wp:posOffset>22860</wp:posOffset>
                </wp:positionH>
                <wp:positionV relativeFrom="paragraph">
                  <wp:posOffset>57926</wp:posOffset>
                </wp:positionV>
                <wp:extent cx="749935" cy="749935"/>
                <wp:effectExtent l="0" t="0" r="12065" b="12065"/>
                <wp:wrapSquare wrapText="bothSides"/>
                <wp:docPr id="71" name="Gruppier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9935" cy="749935"/>
                          <a:chOff x="85725" y="114300"/>
                          <a:chExt cx="899795" cy="899795"/>
                        </a:xfrm>
                      </wpg:grpSpPr>
                      <wps:wsp>
                        <wps:cNvPr id="72" name="Oval 72"/>
                        <wps:cNvSpPr>
                          <a:spLocks noChangeAspect="1"/>
                        </wps:cNvSpPr>
                        <wps:spPr>
                          <a:xfrm>
                            <a:off x="85725" y="11430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24765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ED9DE9" id="Gruppieren 71" o:spid="_x0000_s1026" style="position:absolute;margin-left:1.8pt;margin-top:4.55pt;width:59.05pt;height:59.05pt;z-index:251829248;mso-width-relative:margin;mso-height-relative:margin" coordorigin="857,1143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">
                <o:lock v:ext="edit" aspectratio="t"/>
                <v:oval id="Oval 72" o:spid="_x0000_s1027" style="position:absolute;left:857;top:1143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" fillcolor="window" strokecolor="#7030a0" strokeweight="1pt">
                  <v:stroke joinstyle="miter"/>
                  <v:path arrowok="t"/>
                  <o:lock v:ext="edit" aspectratio="t"/>
                </v:oval>
                <v:shape id="Grafik 73" o:spid="_x0000_s1028" type="#_x0000_t75" style="position:absolute;left:1619;top:2476;width:7239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">
                  <v:imagedata r:id="rId31" o:title=""/>
                </v:shape>
                <w10:wrap type="square"/>
              </v:group>
            </w:pict>
          </mc:Fallback>
        </mc:AlternateContent>
      </w:r>
      <w:r w:rsidR="00FD5CDC">
        <w:rPr>
          <w:color w:val="755998"/>
        </w:rPr>
        <w:t xml:space="preserve">Dieses Icon steht für das </w:t>
      </w:r>
      <w:r w:rsidR="00646DF1" w:rsidRPr="00646DF1">
        <w:rPr>
          <w:color w:val="755998"/>
        </w:rPr>
        <w:t xml:space="preserve">Fach Sport. </w:t>
      </w:r>
      <w:r w:rsidR="00646DF1">
        <w:rPr>
          <w:color w:val="755998"/>
        </w:rPr>
        <w:t>Die entwickelten Unterrichtsbauste</w:t>
      </w:r>
      <w:r w:rsidR="00646DF1">
        <w:rPr>
          <w:color w:val="755998"/>
        </w:rPr>
        <w:t>i</w:t>
      </w:r>
      <w:r w:rsidR="00646DF1">
        <w:rPr>
          <w:color w:val="755998"/>
        </w:rPr>
        <w:t>ne zeigen z. B. auf, wie Laufausdauertraining mit einer digitalen Anwe</w:t>
      </w:r>
      <w:r w:rsidR="00646DF1">
        <w:rPr>
          <w:color w:val="755998"/>
        </w:rPr>
        <w:t>n</w:t>
      </w:r>
      <w:r w:rsidR="00646DF1">
        <w:rPr>
          <w:color w:val="755998"/>
        </w:rPr>
        <w:t>dung begleitet werden oder wie Musik für eine Gruppenkür mit einer dig</w:t>
      </w:r>
      <w:r w:rsidR="00646DF1">
        <w:rPr>
          <w:color w:val="755998"/>
        </w:rPr>
        <w:t>i</w:t>
      </w:r>
      <w:r w:rsidR="00646DF1">
        <w:rPr>
          <w:color w:val="755998"/>
        </w:rPr>
        <w:t xml:space="preserve">talen Anwendung geschnitten werden kann. </w:t>
      </w:r>
    </w:p>
    <w:p w14:paraId="49FB593C" w14:textId="34EA3936" w:rsidR="004E792C" w:rsidRPr="00647133" w:rsidRDefault="004E792C" w:rsidP="00647133">
      <w:pPr>
        <w:pStyle w:val="berschrift2"/>
      </w:pPr>
      <w:bookmarkStart w:id="1" w:name="_Toc534897971"/>
      <w:r w:rsidRPr="00647133">
        <w:lastRenderedPageBreak/>
        <w:t xml:space="preserve">Aufbau der </w:t>
      </w:r>
      <w:bookmarkEnd w:id="1"/>
      <w:r w:rsidR="00E902DE">
        <w:t>MATERIALIEN</w:t>
      </w:r>
    </w:p>
    <w:p w14:paraId="4A9B225F" w14:textId="55213B96" w:rsidR="004E792C" w:rsidRPr="004E792C" w:rsidRDefault="00142639" w:rsidP="004E792C">
      <w:pPr>
        <w:spacing w:after="120" w:line="360" w:lineRule="exact"/>
      </w:pPr>
      <w:r w:rsidRPr="004E792C">
        <w:rPr>
          <w:b/>
          <w:noProof/>
          <w:color w:val="B08214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E38D0" wp14:editId="0CADCB2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4824000" cy="0"/>
                <wp:effectExtent l="0" t="0" r="15240" b="1905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821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0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379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" strokecolor="#b08214" strokeweight="1pt">
                <v:stroke dashstyle="dash" joinstyle="miter"/>
              </v:line>
            </w:pict>
          </mc:Fallback>
        </mc:AlternateContent>
      </w:r>
      <w:r w:rsidR="00E56800" w:rsidRPr="004E792C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14888A8E" wp14:editId="4AAA4A62">
            <wp:simplePos x="0" y="0"/>
            <wp:positionH relativeFrom="column">
              <wp:posOffset>2788920</wp:posOffset>
            </wp:positionH>
            <wp:positionV relativeFrom="page">
              <wp:posOffset>958215</wp:posOffset>
            </wp:positionV>
            <wp:extent cx="3455035" cy="773747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ngl1_z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2C" w:rsidRPr="004E792C">
        <w:t>Die Materialien zeigen in der farblich abgeset</w:t>
      </w:r>
      <w:r w:rsidR="004E792C" w:rsidRPr="004E792C">
        <w:t>z</w:t>
      </w:r>
      <w:r w:rsidR="004E792C" w:rsidRPr="004E792C">
        <w:t>ten rechten Spalte auf dem Deckblatt alle wichtigen Informationen auf einen Blick: Jah</w:t>
      </w:r>
      <w:r w:rsidR="004E792C" w:rsidRPr="004E792C">
        <w:t>r</w:t>
      </w:r>
      <w:r w:rsidR="004E792C" w:rsidRPr="004E792C">
        <w:t>gangsstufe, Niveaustufe, Bezug zu Themen und Inhalten etc. Im Hauptfeld des Deckblatts finden Lehrkräfte eine kurze Beschreibung des Materials, die genaue Zuordnung zu den Sta</w:t>
      </w:r>
      <w:r w:rsidR="004E792C" w:rsidRPr="004E792C">
        <w:t>n</w:t>
      </w:r>
      <w:r w:rsidR="004E792C" w:rsidRPr="004E792C">
        <w:t>dards im Basiscurriculum Medienbildung sowie im Fach und Hinweise, die z.</w:t>
      </w:r>
      <w:r w:rsidR="006226E7">
        <w:t> </w:t>
      </w:r>
      <w:r w:rsidR="004E792C" w:rsidRPr="004E792C">
        <w:t>B. methodische Empfehlungen, Hintergrundinformat</w:t>
      </w:r>
      <w:r w:rsidR="004E792C" w:rsidRPr="004E792C">
        <w:t>i</w:t>
      </w:r>
      <w:r w:rsidR="004E792C" w:rsidRPr="004E792C">
        <w:t>onen und/oder Tipps enthalten.</w:t>
      </w:r>
    </w:p>
    <w:p w14:paraId="3C826C9B" w14:textId="77777777" w:rsidR="004E792C" w:rsidRPr="004E792C" w:rsidRDefault="004E792C" w:rsidP="004E792C">
      <w:pPr>
        <w:spacing w:after="120" w:line="360" w:lineRule="exact"/>
      </w:pPr>
      <w:r w:rsidRPr="004E7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77E3B7" wp14:editId="68C3618B">
                <wp:simplePos x="0" y="0"/>
                <wp:positionH relativeFrom="column">
                  <wp:posOffset>1857375</wp:posOffset>
                </wp:positionH>
                <wp:positionV relativeFrom="paragraph">
                  <wp:posOffset>186690</wp:posOffset>
                </wp:positionV>
                <wp:extent cx="1800000" cy="342000"/>
                <wp:effectExtent l="0" t="0" r="10160" b="20320"/>
                <wp:wrapNone/>
                <wp:docPr id="23" name="Gewinkelt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34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B0821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3" o:spid="_x0000_s1026" type="#_x0000_t34" style="position:absolute;margin-left:146.25pt;margin-top:14.7pt;width:141.75pt;height:26.9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" strokecolor="#b08214" strokeweight="1pt">
                <v:stroke dashstyle="dash"/>
              </v:shape>
            </w:pict>
          </mc:Fallback>
        </mc:AlternateContent>
      </w:r>
    </w:p>
    <w:p w14:paraId="728D44D5" w14:textId="2D6537F1" w:rsidR="004E792C" w:rsidRPr="004E792C" w:rsidRDefault="004E792C" w:rsidP="004E792C">
      <w:pPr>
        <w:spacing w:after="120" w:line="360" w:lineRule="exact"/>
      </w:pPr>
      <w:r w:rsidRPr="004E792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B677D8" wp14:editId="66573755">
                <wp:simplePos x="0" y="0"/>
                <wp:positionH relativeFrom="column">
                  <wp:posOffset>-13970</wp:posOffset>
                </wp:positionH>
                <wp:positionV relativeFrom="paragraph">
                  <wp:posOffset>1746250</wp:posOffset>
                </wp:positionV>
                <wp:extent cx="3314522" cy="936000"/>
                <wp:effectExtent l="0" t="0" r="19685" b="35560"/>
                <wp:wrapNone/>
                <wp:docPr id="87" name="Gewinkelt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522" cy="936000"/>
                        </a:xfrm>
                        <a:prstGeom prst="bentConnector3">
                          <a:avLst>
                            <a:gd name="adj1" fmla="val 87171"/>
                          </a:avLst>
                        </a:prstGeom>
                        <a:noFill/>
                        <a:ln w="12700" cap="flat" cmpd="sng" algn="ctr">
                          <a:solidFill>
                            <a:srgbClr val="B0821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winkelte Verbindung 87" o:spid="_x0000_s1026" type="#_x0000_t34" style="position:absolute;margin-left:-1.1pt;margin-top:137.5pt;width:261pt;height:73.7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" adj="18829" strokecolor="#b08214" strokeweight="1pt">
                <v:stroke dashstyle="dash"/>
              </v:shape>
            </w:pict>
          </mc:Fallback>
        </mc:AlternateContent>
      </w:r>
      <w:r w:rsidRPr="004E792C">
        <w:t xml:space="preserve">Die folgende Seite beschreibt Bausteine für den Unterricht, denen jeweils Themen und Schwerpunkte, entsprechende Methoden und Inhalte sowie weiterführende Materialien und Tipps zugeordnet werden. Vielfach wird dabei per </w:t>
      </w:r>
      <w:proofErr w:type="spellStart"/>
      <w:r w:rsidRPr="004E792C">
        <w:t>Kurzlink</w:t>
      </w:r>
      <w:proofErr w:type="spellEnd"/>
      <w:r w:rsidRPr="004E792C">
        <w:t xml:space="preserve"> auf online verfügbare Materialien verwiesen, die weitere Hintergrundinformat</w:t>
      </w:r>
      <w:r w:rsidRPr="004E792C">
        <w:t>i</w:t>
      </w:r>
      <w:r w:rsidRPr="004E792C">
        <w:t>onen liefern.</w:t>
      </w:r>
    </w:p>
    <w:p w14:paraId="30968702" w14:textId="14AAA849" w:rsidR="004E792C" w:rsidRPr="004E792C" w:rsidRDefault="004E792C" w:rsidP="004E792C">
      <w:pPr>
        <w:spacing w:after="120" w:line="360" w:lineRule="exact"/>
      </w:pPr>
      <w:r w:rsidRPr="004E792C">
        <w:softHyphen/>
      </w:r>
    </w:p>
    <w:p w14:paraId="19C6134C" w14:textId="029E347D" w:rsidR="004E792C" w:rsidRDefault="004E792C" w:rsidP="004E792C">
      <w:pPr>
        <w:spacing w:after="120" w:line="360" w:lineRule="exact"/>
      </w:pPr>
      <w:r w:rsidRPr="004E792C">
        <w:t xml:space="preserve">Den Abschluss bildet auf Seite 3 die rahmende </w:t>
      </w:r>
      <w:r w:rsidRPr="00F12D56">
        <w:rPr>
          <w:spacing w:val="-6"/>
        </w:rPr>
        <w:t>Zuordnung zu den Standards des Basiscurriculums</w:t>
      </w:r>
      <w:r w:rsidRPr="004E792C">
        <w:t xml:space="preserve"> Sprachbildung sowie zu den übergreifenden Themen </w:t>
      </w:r>
      <w:r w:rsidR="00FD5CDC">
        <w:t>des R</w:t>
      </w:r>
      <w:r w:rsidR="00F75DC4">
        <w:t xml:space="preserve">ahmenlehrplans </w:t>
      </w:r>
      <w:r w:rsidR="006226E7">
        <w:t>1–</w:t>
      </w:r>
      <w:r w:rsidR="00FD5CDC">
        <w:t xml:space="preserve">10 </w:t>
      </w:r>
      <w:r w:rsidRPr="004E792C">
        <w:t>(wo mö</w:t>
      </w:r>
      <w:r w:rsidRPr="004E792C">
        <w:t>g</w:t>
      </w:r>
      <w:r w:rsidRPr="004E792C">
        <w:t xml:space="preserve">lich und sinnvoll). Abschließend werden </w:t>
      </w:r>
      <w:r w:rsidR="00003CCA">
        <w:t>weit</w:t>
      </w:r>
      <w:r w:rsidR="00003CCA">
        <w:t>e</w:t>
      </w:r>
      <w:r w:rsidR="00003CCA">
        <w:t>re Literatur- und Linke</w:t>
      </w:r>
      <w:r w:rsidRPr="004E792C">
        <w:t>mpfehlung</w:t>
      </w:r>
      <w:r w:rsidR="00AD0B2A">
        <w:t>en</w:t>
      </w:r>
      <w:r w:rsidRPr="004E792C">
        <w:t xml:space="preserve"> unterbre</w:t>
      </w:r>
      <w:r w:rsidRPr="004E792C">
        <w:t>i</w:t>
      </w:r>
      <w:r w:rsidRPr="004E792C">
        <w:t xml:space="preserve">tet. </w:t>
      </w:r>
    </w:p>
    <w:p w14:paraId="2E2E0835" w14:textId="77777777" w:rsidR="005D0995" w:rsidRPr="004E792C" w:rsidRDefault="005D0995" w:rsidP="004E792C">
      <w:pPr>
        <w:spacing w:after="120" w:line="360" w:lineRule="exact"/>
      </w:pPr>
    </w:p>
    <w:p w14:paraId="5EDF0D98" w14:textId="7C5EA28B" w:rsidR="004E792C" w:rsidRDefault="00583BE2" w:rsidP="00A8319F">
      <w:pPr>
        <w:spacing w:after="120" w:line="360" w:lineRule="exact"/>
        <w:ind w:right="2"/>
      </w:pPr>
      <w:r>
        <w:rPr>
          <w:noProof/>
          <w:lang w:eastAsia="de-DE"/>
        </w:rPr>
        <w:drawing>
          <wp:anchor distT="0" distB="0" distL="71755" distR="71755" simplePos="0" relativeHeight="251880448" behindDoc="1" locked="1" layoutInCell="1" allowOverlap="1" wp14:anchorId="4C309845" wp14:editId="789B03D7">
            <wp:simplePos x="0" y="0"/>
            <wp:positionH relativeFrom="column">
              <wp:posOffset>3924300</wp:posOffset>
            </wp:positionH>
            <wp:positionV relativeFrom="paragraph">
              <wp:posOffset>763270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71755" distR="71755" simplePos="0" relativeHeight="251854848" behindDoc="1" locked="1" layoutInCell="1" allowOverlap="1" wp14:anchorId="68A05373" wp14:editId="6AF01DC2">
            <wp:simplePos x="0" y="0"/>
            <wp:positionH relativeFrom="column">
              <wp:posOffset>0</wp:posOffset>
            </wp:positionH>
            <wp:positionV relativeFrom="paragraph">
              <wp:posOffset>763270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2C" w:rsidRPr="004E792C">
        <w:t xml:space="preserve">Alle entwickelten </w:t>
      </w:r>
      <w:r w:rsidR="00003CCA">
        <w:t>Unterrichtsbausteine des L</w:t>
      </w:r>
      <w:r w:rsidR="005D0995">
        <w:t>andesinstituts für Schule und Medien Berlin-Brandenburg (L</w:t>
      </w:r>
      <w:r w:rsidR="00003CCA">
        <w:t>ISUM</w:t>
      </w:r>
      <w:r w:rsidR="005D0995">
        <w:t>)</w:t>
      </w:r>
      <w:r w:rsidR="00003CCA">
        <w:t xml:space="preserve"> </w:t>
      </w:r>
      <w:r w:rsidR="005D0995">
        <w:t xml:space="preserve">finden Sie in der </w:t>
      </w:r>
      <w:r w:rsidR="005D0995">
        <w:br/>
      </w:r>
      <w:hyperlink r:id="rId33" w:history="1">
        <w:r w:rsidR="005D0995" w:rsidRPr="00F41A1E">
          <w:rPr>
            <w:rStyle w:val="Hyperlink"/>
            <w:b w:val="0"/>
            <w:u w:val="none"/>
          </w:rPr>
          <w:t>Übersicht</w:t>
        </w:r>
      </w:hyperlink>
      <w:r w:rsidR="005D0995">
        <w:t xml:space="preserve"> auf dem </w:t>
      </w:r>
      <w:r w:rsidR="005D0995" w:rsidRPr="004E792C">
        <w:t>Bildungsserver Berlin-Brandenburg</w:t>
      </w:r>
      <w:r w:rsidR="005D0995">
        <w:t xml:space="preserve"> und i</w:t>
      </w:r>
      <w:r w:rsidR="00AC0763">
        <w:t xml:space="preserve">m </w:t>
      </w:r>
      <w:hyperlink r:id="rId34" w:history="1">
        <w:r w:rsidR="004E792C" w:rsidRPr="00BF316F">
          <w:rPr>
            <w:rStyle w:val="Hyperlink"/>
            <w:b w:val="0"/>
            <w:u w:val="none"/>
          </w:rPr>
          <w:t>Rahmenlehrplan-Online</w:t>
        </w:r>
      </w:hyperlink>
      <w:r w:rsidR="004E792C" w:rsidRPr="004E792C">
        <w:t xml:space="preserve"> </w:t>
      </w:r>
      <w:r w:rsidR="005D0995">
        <w:t>(inklusive Materialien anderer Anbieter)</w:t>
      </w:r>
      <w:r w:rsidR="004E792C" w:rsidRPr="004E792C">
        <w:t>.</w:t>
      </w:r>
      <w:r w:rsidR="00D804B0">
        <w:t xml:space="preserve"> Zudem stellen wir auf dem Bildungsserver Berlin-Brandenburg</w:t>
      </w:r>
      <w:r w:rsidR="00D804B0">
        <w:rPr>
          <w:noProof/>
          <w:lang w:eastAsia="de-DE"/>
        </w:rPr>
        <w:drawing>
          <wp:anchor distT="0" distB="0" distL="71755" distR="71755" simplePos="0" relativeHeight="251886592" behindDoc="1" locked="1" layoutInCell="1" allowOverlap="1" wp14:anchorId="558EADCC" wp14:editId="0575BB92">
            <wp:simplePos x="0" y="0"/>
            <wp:positionH relativeFrom="column">
              <wp:posOffset>1194435</wp:posOffset>
            </wp:positionH>
            <wp:positionV relativeFrom="paragraph">
              <wp:posOffset>1224280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4B0">
        <w:t xml:space="preserve"> </w:t>
      </w:r>
      <w:hyperlink r:id="rId35" w:history="1">
        <w:r w:rsidR="00D804B0" w:rsidRPr="00D804B0">
          <w:rPr>
            <w:rStyle w:val="Hyperlink"/>
            <w:b w:val="0"/>
            <w:u w:val="none"/>
          </w:rPr>
          <w:t>Tutorials zu den in den Unterrichtsbausteinen genutzten Tools</w:t>
        </w:r>
      </w:hyperlink>
      <w:r w:rsidR="00D804B0">
        <w:t xml:space="preserve"> zur Verfügung.</w:t>
      </w:r>
    </w:p>
    <w:p w14:paraId="2333AEA4" w14:textId="77777777" w:rsidR="00AD0B2A" w:rsidRPr="004E792C" w:rsidRDefault="00AD0B2A" w:rsidP="004E792C"/>
    <w:p w14:paraId="2E1968E5" w14:textId="77777777" w:rsidR="004E792C" w:rsidRPr="004E792C" w:rsidRDefault="004E792C" w:rsidP="004E792C"/>
    <w:bookmarkEnd w:id="0"/>
    <w:p w14:paraId="720CD2E8" w14:textId="42A128E5" w:rsidR="004E71C6" w:rsidRDefault="004E71C6" w:rsidP="00647133">
      <w:pPr>
        <w:pStyle w:val="berschrift2"/>
      </w:pPr>
      <w:r>
        <w:t>Hinweise zum Umgang mit Digitalen tools</w:t>
      </w:r>
    </w:p>
    <w:p w14:paraId="53161139" w14:textId="3E7C9A0F" w:rsidR="005D0995" w:rsidRDefault="004E71C6" w:rsidP="009B38CF">
      <w:pPr>
        <w:spacing w:after="120"/>
      </w:pPr>
      <w:r>
        <w:t>In den Unterrichtsbausteinen wird von den Autorinnen und Autoren auf digitale Werkze</w:t>
      </w:r>
      <w:r>
        <w:t>u</w:t>
      </w:r>
      <w:r>
        <w:t>ge für den unterrichtlichen Einsatz verwiesen. Diese sind von unterschiedlicher Komplex</w:t>
      </w:r>
      <w:r>
        <w:t>i</w:t>
      </w:r>
      <w:r>
        <w:t xml:space="preserve">tät. Für komplexere Anwendungen </w:t>
      </w:r>
      <w:r w:rsidR="005D0995">
        <w:t xml:space="preserve">ist </w:t>
      </w:r>
      <w:r>
        <w:t xml:space="preserve">eine </w:t>
      </w:r>
      <w:r w:rsidR="005D0995">
        <w:t>gewisse Einarbeitungszeit seitens der Lehrkrä</w:t>
      </w:r>
      <w:r w:rsidR="005D0995">
        <w:t>f</w:t>
      </w:r>
      <w:r w:rsidR="005D0995">
        <w:t xml:space="preserve">te als auch seitens der Schülerinnen und Schüler notwendig. </w:t>
      </w:r>
      <w:r w:rsidR="009B38CF">
        <w:t xml:space="preserve">Hierbei </w:t>
      </w:r>
      <w:r w:rsidR="00076D1B">
        <w:t xml:space="preserve">sind </w:t>
      </w:r>
      <w:r w:rsidR="009B38CF">
        <w:t>online verfügb</w:t>
      </w:r>
      <w:r w:rsidR="009B38CF">
        <w:t>a</w:t>
      </w:r>
      <w:r w:rsidR="009B38CF">
        <w:t xml:space="preserve">re Erläuterungen, Tutorials etc. </w:t>
      </w:r>
      <w:r w:rsidR="00076D1B">
        <w:t>oftmals sehr hilfreich</w:t>
      </w:r>
      <w:r w:rsidR="009B38CF">
        <w:t xml:space="preserve">. </w:t>
      </w:r>
    </w:p>
    <w:p w14:paraId="05587EFF" w14:textId="05A3231C" w:rsidR="009B38CF" w:rsidRDefault="00F41A1E" w:rsidP="009B38CF">
      <w:pPr>
        <w:spacing w:after="120"/>
      </w:pPr>
      <w:r>
        <w:rPr>
          <w:noProof/>
          <w:lang w:eastAsia="de-DE"/>
        </w:rPr>
        <w:drawing>
          <wp:anchor distT="0" distB="0" distL="71755" distR="71755" simplePos="0" relativeHeight="251884544" behindDoc="1" locked="1" layoutInCell="1" allowOverlap="1" wp14:anchorId="0E3C9D54" wp14:editId="1C5ED5D8">
            <wp:simplePos x="0" y="0"/>
            <wp:positionH relativeFrom="column">
              <wp:posOffset>2451100</wp:posOffset>
            </wp:positionH>
            <wp:positionV relativeFrom="paragraph">
              <wp:posOffset>1188085</wp:posOffset>
            </wp:positionV>
            <wp:extent cx="176400" cy="154800"/>
            <wp:effectExtent l="0" t="0" r="0" b="0"/>
            <wp:wrapTight wrapText="bothSides">
              <wp:wrapPolygon edited="0">
                <wp:start x="0" y="0"/>
                <wp:lineTo x="0" y="18667"/>
                <wp:lineTo x="18715" y="18667"/>
                <wp:lineTo x="1871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ternal_l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95">
        <w:t xml:space="preserve">Zudem </w:t>
      </w:r>
      <w:r w:rsidR="009B38CF">
        <w:t>sollten sich Lehrkräfte über die Vor- und Nachteile der einzelnen digitalen Wer</w:t>
      </w:r>
      <w:r w:rsidR="009B38CF">
        <w:t>k</w:t>
      </w:r>
      <w:r w:rsidR="009B38CF">
        <w:t xml:space="preserve">zeuge </w:t>
      </w:r>
      <w:r w:rsidR="00EB2EDC">
        <w:t xml:space="preserve">informieren </w:t>
      </w:r>
      <w:r w:rsidR="009B38CF">
        <w:t xml:space="preserve">und diese auch mit den Schülerinnen und Schülern besprechen – schließlich stellen auch die Orientierung im Medienangebot sowie das Wissen um </w:t>
      </w:r>
      <w:r w:rsidR="009B38CF" w:rsidRPr="009B38CF">
        <w:t>Krit</w:t>
      </w:r>
      <w:r w:rsidR="009B38CF" w:rsidRPr="009B38CF">
        <w:t>e</w:t>
      </w:r>
      <w:r w:rsidR="009B38CF" w:rsidRPr="009B38CF">
        <w:t xml:space="preserve">rien, Merkmale und Strukturen medialer Kommunikation </w:t>
      </w:r>
      <w:r w:rsidR="009B38CF">
        <w:t>Schwerpunkte im Basiscurric</w:t>
      </w:r>
      <w:r w:rsidR="009B38CF">
        <w:t>u</w:t>
      </w:r>
      <w:r w:rsidR="009B38CF">
        <w:t xml:space="preserve">lum Medienbildung dar. </w:t>
      </w:r>
      <w:r w:rsidR="00672A0E">
        <w:t>Bei Veröffentlichung von Medienprodukten außerhalb des Unte</w:t>
      </w:r>
      <w:r w:rsidR="00672A0E">
        <w:t>r</w:t>
      </w:r>
      <w:r w:rsidR="00672A0E">
        <w:t xml:space="preserve">richtskontextes gehört auch die Prüfung bzw. Abklärung von </w:t>
      </w:r>
      <w:r w:rsidR="00672A0E" w:rsidRPr="00672A0E">
        <w:t>Urheber- und Persönlic</w:t>
      </w:r>
      <w:r w:rsidR="00672A0E" w:rsidRPr="00672A0E">
        <w:t>h</w:t>
      </w:r>
      <w:r w:rsidR="00672A0E" w:rsidRPr="00672A0E">
        <w:t>keitsrechts</w:t>
      </w:r>
      <w:r w:rsidR="00672A0E">
        <w:t xml:space="preserve">fragen dazu. </w:t>
      </w:r>
      <w:r w:rsidR="00076D1B">
        <w:t xml:space="preserve">Ein entwickelter </w:t>
      </w:r>
      <w:hyperlink r:id="rId36" w:history="1">
        <w:r w:rsidR="00076D1B" w:rsidRPr="00583BE2">
          <w:rPr>
            <w:rStyle w:val="Hyperlink"/>
            <w:b w:val="0"/>
            <w:u w:val="none"/>
          </w:rPr>
          <w:t>Unterrichtsbaustein</w:t>
        </w:r>
      </w:hyperlink>
      <w:r w:rsidR="00076D1B">
        <w:t xml:space="preserve"> mit dem Titel „Urh</w:t>
      </w:r>
      <w:r w:rsidR="00076D1B">
        <w:t>e</w:t>
      </w:r>
      <w:r w:rsidR="00076D1B">
        <w:t>berrecht im digitalen Zeitalter – was ist zu beachten?“ gibt hierzu konkrete Anregungen</w:t>
      </w:r>
      <w:r>
        <w:t>.</w:t>
      </w:r>
    </w:p>
    <w:p w14:paraId="0F8CE3C7" w14:textId="380A09A4" w:rsidR="007B240F" w:rsidRDefault="00672A0E" w:rsidP="009F71C7">
      <w:pPr>
        <w:spacing w:after="120"/>
      </w:pPr>
      <w:r>
        <w:t>Bei der Auswahl einer App, Software etc. können – je nach Art der Anwendung – z. B. fo</w:t>
      </w:r>
      <w:r>
        <w:t>l</w:t>
      </w:r>
      <w:r>
        <w:t xml:space="preserve">gende Prüfkriterien Anwendung finden: </w:t>
      </w:r>
    </w:p>
    <w:p w14:paraId="5A88779A" w14:textId="17F63CE3" w:rsidR="00B772AC" w:rsidRDefault="00B772AC" w:rsidP="00B772AC">
      <w:pPr>
        <w:pStyle w:val="Listenabsatz"/>
        <w:jc w:val="left"/>
      </w:pPr>
      <w:r>
        <w:t>Speicherung p</w:t>
      </w:r>
      <w:r w:rsidRPr="000502B0">
        <w:t>ersonenbezogene</w:t>
      </w:r>
      <w:r>
        <w:t>r</w:t>
      </w:r>
      <w:r w:rsidRPr="000502B0">
        <w:t xml:space="preserve"> Daten</w:t>
      </w:r>
      <w:r>
        <w:t xml:space="preserve"> nur im technisch notwendigen Umfang</w:t>
      </w:r>
    </w:p>
    <w:p w14:paraId="40613539" w14:textId="267D91B9" w:rsidR="00B772AC" w:rsidRDefault="00B772AC" w:rsidP="00B772AC">
      <w:pPr>
        <w:pStyle w:val="Listenabsatz"/>
      </w:pPr>
      <w:r w:rsidRPr="00B61FFE">
        <w:t>Zugriff auf Accounts, Kontakte, Standort, Fotos/Medien, Dateien, Speicher, Kamera nur im technisch notwendigen Umfang</w:t>
      </w:r>
    </w:p>
    <w:p w14:paraId="6C43A339" w14:textId="01D3D339" w:rsidR="00B772AC" w:rsidRDefault="00B772AC" w:rsidP="00B772AC">
      <w:pPr>
        <w:pStyle w:val="Listenabsatz"/>
        <w:jc w:val="left"/>
      </w:pPr>
      <w:r>
        <w:t>keine Weiterverwendung von Daten durch Dritte</w:t>
      </w:r>
    </w:p>
    <w:p w14:paraId="1FF02357" w14:textId="306E8683" w:rsidR="00B772AC" w:rsidRDefault="00B772AC" w:rsidP="00B772AC">
      <w:pPr>
        <w:pStyle w:val="Listenabsatz"/>
        <w:spacing w:before="80"/>
        <w:jc w:val="left"/>
      </w:pPr>
      <w:r>
        <w:t>Server in Europa</w:t>
      </w:r>
    </w:p>
    <w:p w14:paraId="7E191750" w14:textId="302380B2" w:rsidR="00B772AC" w:rsidRDefault="00B772AC" w:rsidP="00B772AC">
      <w:pPr>
        <w:pStyle w:val="Listenabsatz"/>
        <w:spacing w:before="80"/>
        <w:jc w:val="left"/>
      </w:pPr>
      <w:r>
        <w:t>keine oder geringe Kosten</w:t>
      </w:r>
    </w:p>
    <w:p w14:paraId="23A05891" w14:textId="497B98DE" w:rsidR="00B772AC" w:rsidRDefault="00B772AC" w:rsidP="00B772AC">
      <w:pPr>
        <w:pStyle w:val="Listenabsatz"/>
        <w:jc w:val="left"/>
      </w:pPr>
      <w:r>
        <w:t>alle bzw. zentrale Funktionen kostenlos nutzbar</w:t>
      </w:r>
    </w:p>
    <w:p w14:paraId="597279EE" w14:textId="32796D97" w:rsidR="00B772AC" w:rsidRDefault="00B772AC" w:rsidP="00B772AC">
      <w:pPr>
        <w:pStyle w:val="Listenabsatz"/>
      </w:pPr>
      <w:r>
        <w:t>ohne Werbung, nicht werbefinanziert</w:t>
      </w:r>
    </w:p>
    <w:p w14:paraId="7786813E" w14:textId="42B120E6" w:rsidR="00B772AC" w:rsidRDefault="00B772AC" w:rsidP="00B772AC">
      <w:pPr>
        <w:pStyle w:val="Listenabsatz"/>
        <w:spacing w:before="80"/>
        <w:jc w:val="left"/>
      </w:pPr>
      <w:r>
        <w:t>ohne In-App-Käufe</w:t>
      </w:r>
    </w:p>
    <w:p w14:paraId="48BE85FB" w14:textId="0D5F0E99" w:rsidR="009F71C7" w:rsidRDefault="009F71C7" w:rsidP="009F71C7">
      <w:pPr>
        <w:pStyle w:val="Listenabsatz"/>
        <w:jc w:val="left"/>
      </w:pPr>
      <w:r>
        <w:t>Nutzung auf mehreren Betriebssystemen</w:t>
      </w:r>
      <w:r w:rsidR="00B61FFE">
        <w:t xml:space="preserve"> möglich</w:t>
      </w:r>
    </w:p>
    <w:p w14:paraId="7B3EBB10" w14:textId="2504648A" w:rsidR="009F71C7" w:rsidRDefault="009F71C7" w:rsidP="009F71C7">
      <w:pPr>
        <w:pStyle w:val="Listenabsatz"/>
      </w:pPr>
      <w:r w:rsidRPr="00B52DA3">
        <w:t xml:space="preserve">Export </w:t>
      </w:r>
      <w:r w:rsidR="00B61FFE">
        <w:t>(</w:t>
      </w:r>
      <w:r w:rsidRPr="00B52DA3">
        <w:t>in vielen Formaten</w:t>
      </w:r>
      <w:r w:rsidR="00B61FFE">
        <w:t>)</w:t>
      </w:r>
      <w:r w:rsidRPr="00B52DA3">
        <w:t xml:space="preserve"> möglich</w:t>
      </w:r>
    </w:p>
    <w:p w14:paraId="522D6B5E" w14:textId="7152DD10" w:rsidR="009F71C7" w:rsidRDefault="009F71C7" w:rsidP="009F71C7">
      <w:pPr>
        <w:pStyle w:val="Listenabsatz"/>
      </w:pPr>
      <w:r>
        <w:t>auch offline nutzbar</w:t>
      </w:r>
    </w:p>
    <w:p w14:paraId="281D25BD" w14:textId="4EE5738A" w:rsidR="009F71C7" w:rsidRDefault="009F71C7" w:rsidP="00672A0E">
      <w:pPr>
        <w:pStyle w:val="Listenabsatz"/>
        <w:spacing w:after="120"/>
      </w:pPr>
      <w:r>
        <w:t>Begleitmaterial (z.</w:t>
      </w:r>
      <w:r w:rsidR="00B61FFE">
        <w:t xml:space="preserve"> </w:t>
      </w:r>
      <w:r>
        <w:t>B. Tutorials) vorhanden</w:t>
      </w:r>
    </w:p>
    <w:p w14:paraId="6EA7DAD4" w14:textId="37867E74" w:rsidR="00B772AC" w:rsidRDefault="006226E7" w:rsidP="00672A0E">
      <w:pPr>
        <w:pStyle w:val="Listenabsatz"/>
        <w:spacing w:after="120"/>
      </w:pPr>
      <w:r>
        <w:t>Open-</w:t>
      </w:r>
      <w:r w:rsidR="00B772AC">
        <w:t>Source-Lizenz</w:t>
      </w:r>
    </w:p>
    <w:p w14:paraId="3EC86024" w14:textId="37AF586B" w:rsidR="009F71C7" w:rsidRDefault="00672A0E" w:rsidP="00672A0E">
      <w:r>
        <w:t>Entscheidend für d</w:t>
      </w:r>
      <w:r w:rsidR="00B61FFE">
        <w:t>ie Auswahl und d</w:t>
      </w:r>
      <w:r>
        <w:t xml:space="preserve">en Einsatz von Apps, Software etc. ist die Prüfung der in der Schule vorhandenen Datenübertragungsrate sowie die Ermittlung der vorhandenen Betriebssysteme (Android, Blackberry OS, iOS, Linux, </w:t>
      </w:r>
      <w:proofErr w:type="spellStart"/>
      <w:r>
        <w:t>macOS</w:t>
      </w:r>
      <w:proofErr w:type="spellEnd"/>
      <w:r>
        <w:t xml:space="preserve">, Windows, Windows Phone). </w:t>
      </w:r>
    </w:p>
    <w:p w14:paraId="1189E595" w14:textId="78F6BA4E" w:rsidR="00B772AC" w:rsidRDefault="00B772AC" w:rsidP="00672A0E"/>
    <w:p w14:paraId="72393B39" w14:textId="73B9A3F9" w:rsidR="00B772AC" w:rsidRDefault="00B772AC" w:rsidP="00672A0E"/>
    <w:p w14:paraId="55F48169" w14:textId="58A6D977" w:rsidR="00B61FFE" w:rsidRDefault="00B61FFE" w:rsidP="00672A0E"/>
    <w:p w14:paraId="20158CFC" w14:textId="4162C2E0" w:rsidR="00B61FFE" w:rsidRDefault="00B61FFE" w:rsidP="00672A0E"/>
    <w:p w14:paraId="75CE7257" w14:textId="5EEDF36F" w:rsidR="00B61FFE" w:rsidRDefault="00B61FFE" w:rsidP="00672A0E"/>
    <w:p w14:paraId="0C0568CC" w14:textId="5C035841" w:rsidR="00B61FFE" w:rsidRDefault="00B61FFE" w:rsidP="00672A0E"/>
    <w:p w14:paraId="53D1900F" w14:textId="4D3D4451" w:rsidR="00672A0E" w:rsidRDefault="00672A0E" w:rsidP="006B7A27">
      <w:pPr>
        <w:spacing w:after="480"/>
      </w:pPr>
    </w:p>
    <w:p w14:paraId="09341DD8" w14:textId="77777777" w:rsidR="007B240F" w:rsidRDefault="007B240F" w:rsidP="007B240F"/>
    <w:p w14:paraId="71040783" w14:textId="2B0AF14E" w:rsidR="004E71C6" w:rsidRDefault="009B38CF" w:rsidP="004E71C6">
      <w:r>
        <w:t xml:space="preserve">  </w:t>
      </w:r>
    </w:p>
    <w:p w14:paraId="150D2EFB" w14:textId="2B1895A0" w:rsidR="0066755E" w:rsidRPr="00647133" w:rsidRDefault="001F475C" w:rsidP="00647133">
      <w:pPr>
        <w:pStyle w:val="berschrift2"/>
      </w:pPr>
      <w:r w:rsidRPr="00647133">
        <w:lastRenderedPageBreak/>
        <w:t>Weiterführende Literatur und Links</w:t>
      </w:r>
    </w:p>
    <w:p w14:paraId="6930E706" w14:textId="77777777" w:rsidR="00647133" w:rsidRPr="00647133" w:rsidRDefault="00647133" w:rsidP="00647133"/>
    <w:p w14:paraId="460CDED1" w14:textId="2C4FEA17" w:rsidR="00003CCA" w:rsidRPr="002A50EB" w:rsidRDefault="00003CCA" w:rsidP="00003CCA">
      <w:pPr>
        <w:pStyle w:val="Standardfarbig"/>
        <w:spacing w:after="120"/>
        <w:rPr>
          <w:b/>
          <w:caps/>
        </w:rPr>
      </w:pPr>
      <w:r w:rsidRPr="00D05B9A">
        <w:rPr>
          <w:b/>
          <w:caps/>
          <w:sz w:val="24"/>
        </w:rPr>
        <w:t>Ausgewählte Literatur</w:t>
      </w:r>
    </w:p>
    <w:p w14:paraId="0B28C226" w14:textId="13CBF3E0" w:rsidR="002A50EB" w:rsidRDefault="002A50EB" w:rsidP="001F24FD">
      <w:pPr>
        <w:pStyle w:val="Listenabsatz"/>
        <w:spacing w:before="40" w:after="40"/>
        <w:contextualSpacing w:val="0"/>
        <w:jc w:val="left"/>
      </w:pPr>
      <w:r>
        <w:t>Eickelmann, Birgit (2017). Kompetenzen in der digitalen Welt: Konzepte und Entwic</w:t>
      </w:r>
      <w:r>
        <w:t>k</w:t>
      </w:r>
      <w:r>
        <w:t>lungsper</w:t>
      </w:r>
      <w:r w:rsidR="00647133">
        <w:t>s</w:t>
      </w:r>
      <w:r>
        <w:t>pektiven. Berlin: Friedrich-Ebert-Stiftung. (Auch online verfügbar unter:</w:t>
      </w:r>
      <w:r w:rsidR="00AC0763" w:rsidRPr="00AC0763">
        <w:rPr>
          <w:noProof/>
        </w:rPr>
        <w:t xml:space="preserve"> </w:t>
      </w:r>
      <w:r>
        <w:t xml:space="preserve"> </w:t>
      </w:r>
      <w:hyperlink r:id="rId37" w:history="1">
        <w:r w:rsidRPr="00C75B11">
          <w:rPr>
            <w:rStyle w:val="Hyperlink"/>
            <w:b w:val="0"/>
            <w:u w:val="none"/>
          </w:rPr>
          <w:t>http://library.fes.de/pdf-files/studienfoerderung/13644.pdf</w:t>
        </w:r>
      </w:hyperlink>
      <w:r>
        <w:t>,</w:t>
      </w:r>
      <w:r w:rsidR="00AC0763">
        <w:t xml:space="preserve"> </w:t>
      </w:r>
      <w:r>
        <w:t xml:space="preserve">abgerufen: 16.04.2019) </w:t>
      </w:r>
    </w:p>
    <w:p w14:paraId="76CCDD3A" w14:textId="2660C38C" w:rsidR="00003CCA" w:rsidRDefault="00003CCA" w:rsidP="001F24FD">
      <w:pPr>
        <w:pStyle w:val="Listenabsatz"/>
        <w:spacing w:before="40" w:after="40"/>
        <w:contextualSpacing w:val="0"/>
      </w:pPr>
      <w:r>
        <w:t xml:space="preserve">Honegger, Beat </w:t>
      </w:r>
      <w:proofErr w:type="spellStart"/>
      <w:r>
        <w:t>Döbeli</w:t>
      </w:r>
      <w:proofErr w:type="spellEnd"/>
      <w:r>
        <w:t xml:space="preserve"> (2017). Mehr als 0 und 1: Schule in einer digitalisierten Welt. Bern: </w:t>
      </w:r>
      <w:proofErr w:type="spellStart"/>
      <w:r>
        <w:t>hep</w:t>
      </w:r>
      <w:proofErr w:type="spellEnd"/>
      <w:r>
        <w:t>-Verlag</w:t>
      </w:r>
      <w:r w:rsidR="002A50EB">
        <w:t>.</w:t>
      </w:r>
      <w:r w:rsidR="006226E7">
        <w:t xml:space="preserve"> (Webs</w:t>
      </w:r>
      <w:r>
        <w:t>ite zum Buch mit weiterführenden Informationen und allen Grafiken aus dem Buch:</w:t>
      </w:r>
      <w:r w:rsidR="00AC0763">
        <w:t xml:space="preserve"> </w:t>
      </w:r>
      <w:hyperlink r:id="rId38" w:history="1">
        <w:r w:rsidRPr="00C75B11">
          <w:rPr>
            <w:rStyle w:val="Hyperlink"/>
            <w:b w:val="0"/>
            <w:u w:val="none"/>
          </w:rPr>
          <w:t>http://mehrals0und1.ch/Digital</w:t>
        </w:r>
      </w:hyperlink>
      <w:r w:rsidR="002A50EB">
        <w:t>, abgerufen: 16.04.2019)</w:t>
      </w:r>
    </w:p>
    <w:p w14:paraId="0648815B" w14:textId="7DA8C6C6" w:rsidR="002A50EB" w:rsidRDefault="002A50EB" w:rsidP="001F24FD">
      <w:pPr>
        <w:pStyle w:val="Listenabsatz"/>
        <w:spacing w:before="40" w:after="40"/>
        <w:contextualSpacing w:val="0"/>
      </w:pPr>
      <w:r>
        <w:t>Scheiter, Katharina &amp; Riecke-</w:t>
      </w:r>
      <w:proofErr w:type="spellStart"/>
      <w:r>
        <w:t>Baulecke</w:t>
      </w:r>
      <w:proofErr w:type="spellEnd"/>
      <w:r>
        <w:t xml:space="preserve">, Thomas (2017). Lehren und Lernen mit digitalen Medien: Strategien, internationale Trends und pädagogische Orientierungen. Reihe: Schulmanagement Handbuch 164. München: Cornelsen. </w:t>
      </w:r>
    </w:p>
    <w:p w14:paraId="2FC8D051" w14:textId="2AC2836E" w:rsidR="002A50EB" w:rsidRPr="00003CCA" w:rsidRDefault="002A50EB" w:rsidP="008C2D53">
      <w:pPr>
        <w:pStyle w:val="Listenabsatz"/>
        <w:spacing w:before="40" w:after="360"/>
        <w:contextualSpacing w:val="0"/>
      </w:pPr>
      <w:r>
        <w:t>Scheiter, Katharina &amp; Riecke-</w:t>
      </w:r>
      <w:proofErr w:type="spellStart"/>
      <w:r>
        <w:t>Baulecke</w:t>
      </w:r>
      <w:proofErr w:type="spellEnd"/>
      <w:r>
        <w:t xml:space="preserve">, Thomas (2018). Schule 4.0: Zukunftstrends, Rahmenbedingungen, Praxisbeispiele. </w:t>
      </w:r>
      <w:r w:rsidR="005350AC">
        <w:t>Reihe: Schulmanagement Handbuch 165. Mü</w:t>
      </w:r>
      <w:r w:rsidR="005350AC">
        <w:t>n</w:t>
      </w:r>
      <w:r w:rsidR="005350AC">
        <w:t>chen: Cornelsen.</w:t>
      </w:r>
    </w:p>
    <w:p w14:paraId="79294D3B" w14:textId="33A69AA7" w:rsidR="00003CCA" w:rsidRPr="002A50EB" w:rsidRDefault="008C2D53" w:rsidP="00003CCA">
      <w:pPr>
        <w:pStyle w:val="Standardfarbig"/>
        <w:spacing w:after="120"/>
        <w:rPr>
          <w:b/>
          <w:caps/>
        </w:rPr>
      </w:pPr>
      <w:r>
        <w:rPr>
          <w:b/>
          <w:caps/>
          <w:sz w:val="24"/>
        </w:rPr>
        <w:t xml:space="preserve">Ausgewählte </w:t>
      </w:r>
      <w:r w:rsidR="00C75B11" w:rsidRPr="008C2D53">
        <w:rPr>
          <w:b/>
          <w:caps/>
          <w:sz w:val="24"/>
        </w:rPr>
        <w:t>PlattFormen mit Unterrichtsmaterialien</w:t>
      </w:r>
    </w:p>
    <w:p w14:paraId="5B9A40AB" w14:textId="1E372A3E" w:rsidR="00C75B11" w:rsidRDefault="00C75B11" w:rsidP="0003656A">
      <w:pPr>
        <w:pStyle w:val="Listenabsatz"/>
        <w:contextualSpacing w:val="0"/>
      </w:pPr>
      <w:proofErr w:type="spellStart"/>
      <w:r w:rsidRPr="00C75B11">
        <w:t>DigiBitS</w:t>
      </w:r>
      <w:proofErr w:type="spellEnd"/>
      <w:r w:rsidRPr="00C75B11">
        <w:t xml:space="preserve"> – Digitale Bildung trifft Schule</w:t>
      </w:r>
      <w:r>
        <w:t xml:space="preserve">. </w:t>
      </w:r>
    </w:p>
    <w:p w14:paraId="0CCD6221" w14:textId="42526ABD" w:rsidR="00C75B11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39" w:history="1">
        <w:r w:rsidR="00C75B11" w:rsidRPr="0003656A">
          <w:rPr>
            <w:rStyle w:val="Hyperlink"/>
            <w:b w:val="0"/>
            <w:u w:val="none"/>
          </w:rPr>
          <w:t>https://www.digibits.de/die-digibits-unterrichtseinheiten</w:t>
        </w:r>
      </w:hyperlink>
      <w:r w:rsidR="00C75B11">
        <w:t xml:space="preserve"> (</w:t>
      </w:r>
      <w:r w:rsidR="00C75B11" w:rsidRPr="00C75B11">
        <w:t>abgerufen: 16.04.2019)</w:t>
      </w:r>
    </w:p>
    <w:p w14:paraId="6CCF809D" w14:textId="0FED000D" w:rsidR="008C2D53" w:rsidRDefault="008C2D53" w:rsidP="008C2D53">
      <w:pPr>
        <w:pStyle w:val="Listenabsatz"/>
      </w:pPr>
      <w:proofErr w:type="spellStart"/>
      <w:r w:rsidRPr="008C2D53">
        <w:t>digital.learning.lab</w:t>
      </w:r>
      <w:proofErr w:type="spellEnd"/>
      <w:r w:rsidR="001F24FD">
        <w:t>.</w:t>
      </w:r>
      <w:r>
        <w:t xml:space="preserve">  </w:t>
      </w:r>
    </w:p>
    <w:p w14:paraId="31351969" w14:textId="33BB0E16" w:rsidR="008C2D53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0" w:history="1">
        <w:r w:rsidR="008C2D53" w:rsidRPr="008C2D53">
          <w:rPr>
            <w:rStyle w:val="Hyperlink"/>
            <w:b w:val="0"/>
            <w:u w:val="none"/>
          </w:rPr>
          <w:t>https://digitallearninglab.de</w:t>
        </w:r>
      </w:hyperlink>
      <w:r w:rsidR="008C2D53" w:rsidRPr="008C2D53">
        <w:rPr>
          <w:b/>
        </w:rPr>
        <w:t xml:space="preserve"> </w:t>
      </w:r>
      <w:r w:rsidR="008C2D53">
        <w:t>(</w:t>
      </w:r>
      <w:r w:rsidR="008C2D53" w:rsidRPr="00C75B11">
        <w:t>abgerufen: 16.04.2019)</w:t>
      </w:r>
      <w:r w:rsidR="008C2D53">
        <w:t xml:space="preserve">. </w:t>
      </w:r>
    </w:p>
    <w:p w14:paraId="4E9ED389" w14:textId="5D1C964D" w:rsidR="0003656A" w:rsidRDefault="00C75B11" w:rsidP="008C2D53">
      <w:pPr>
        <w:pStyle w:val="Listenabsatz"/>
      </w:pPr>
      <w:r w:rsidRPr="00C75B11">
        <w:t>Internet-ABC für Kinder, Lehrkräfte und Eltern</w:t>
      </w:r>
      <w:r>
        <w:t xml:space="preserve">. </w:t>
      </w:r>
    </w:p>
    <w:p w14:paraId="0034A47E" w14:textId="6ED5BB9C" w:rsidR="00C75B11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1" w:history="1">
        <w:r w:rsidR="0003656A" w:rsidRPr="0003656A">
          <w:rPr>
            <w:rStyle w:val="Hyperlink"/>
            <w:b w:val="0"/>
            <w:u w:val="none"/>
          </w:rPr>
          <w:t>https://www.internet-abc.de/lehrkraefte/lernmodule</w:t>
        </w:r>
      </w:hyperlink>
      <w:r w:rsidR="00C75B11">
        <w:t xml:space="preserve"> (</w:t>
      </w:r>
      <w:r w:rsidR="00C75B11" w:rsidRPr="00C75B11">
        <w:t>abgerufen: 16.04.2019)</w:t>
      </w:r>
      <w:r w:rsidR="00C75B11">
        <w:t xml:space="preserve">. </w:t>
      </w:r>
    </w:p>
    <w:p w14:paraId="1904B0BC" w14:textId="77777777" w:rsidR="0003656A" w:rsidRDefault="00C75B11" w:rsidP="0003656A">
      <w:pPr>
        <w:pStyle w:val="Listenabsatz"/>
        <w:contextualSpacing w:val="0"/>
      </w:pPr>
      <w:r w:rsidRPr="00C75B11">
        <w:t>Klicksafe: Die EU-Initiative für mehr Sicherheit im Netz</w:t>
      </w:r>
      <w:r>
        <w:t>.</w:t>
      </w:r>
    </w:p>
    <w:p w14:paraId="1DA76B28" w14:textId="188B3F8B" w:rsidR="0003656A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2" w:history="1">
        <w:r w:rsidR="0003656A" w:rsidRPr="00C75B11">
          <w:rPr>
            <w:rStyle w:val="Hyperlink"/>
            <w:b w:val="0"/>
            <w:u w:val="none"/>
          </w:rPr>
          <w:t>https://www.klicksafe.de/materialien</w:t>
        </w:r>
      </w:hyperlink>
      <w:r w:rsidR="0003656A">
        <w:t xml:space="preserve"> (</w:t>
      </w:r>
      <w:r w:rsidR="0003656A" w:rsidRPr="00C75B11">
        <w:t>abgerufen: 16.04.2019)</w:t>
      </w:r>
      <w:r w:rsidR="0003656A">
        <w:t>.</w:t>
      </w:r>
    </w:p>
    <w:p w14:paraId="6897D2B1" w14:textId="77777777" w:rsidR="0003656A" w:rsidRDefault="0003656A" w:rsidP="0003656A">
      <w:pPr>
        <w:pStyle w:val="Listenabsatz"/>
        <w:contextualSpacing w:val="0"/>
      </w:pPr>
      <w:r>
        <w:t xml:space="preserve">Medien in die Schule. </w:t>
      </w:r>
    </w:p>
    <w:p w14:paraId="0F2DB932" w14:textId="31117251" w:rsidR="0003656A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3" w:history="1">
        <w:r w:rsidR="0003656A" w:rsidRPr="0003656A">
          <w:rPr>
            <w:rStyle w:val="Hyperlink"/>
            <w:b w:val="0"/>
            <w:u w:val="none"/>
          </w:rPr>
          <w:t>https://www.medien-in-die-schule.de</w:t>
        </w:r>
      </w:hyperlink>
      <w:r w:rsidR="0003656A">
        <w:t xml:space="preserve"> (</w:t>
      </w:r>
      <w:r w:rsidR="0003656A" w:rsidRPr="00C75B11">
        <w:t>abgerufen: 16.04.2019)</w:t>
      </w:r>
      <w:r w:rsidR="0003656A">
        <w:t>.</w:t>
      </w:r>
    </w:p>
    <w:p w14:paraId="1598443F" w14:textId="33DBB60E" w:rsidR="0003656A" w:rsidRDefault="0003656A" w:rsidP="0003656A">
      <w:pPr>
        <w:pStyle w:val="Listenabsatz"/>
        <w:contextualSpacing w:val="0"/>
      </w:pPr>
      <w:r>
        <w:t xml:space="preserve">Portal Hamburger Medienpass. </w:t>
      </w:r>
    </w:p>
    <w:p w14:paraId="5F3380A8" w14:textId="055B5775" w:rsidR="0003656A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4" w:history="1">
        <w:r w:rsidR="0003656A" w:rsidRPr="0003656A">
          <w:rPr>
            <w:rStyle w:val="Hyperlink"/>
            <w:b w:val="0"/>
            <w:u w:val="none"/>
          </w:rPr>
          <w:t>https://li.hamburg.de/medienpass</w:t>
        </w:r>
      </w:hyperlink>
      <w:r w:rsidR="0003656A">
        <w:t xml:space="preserve"> (</w:t>
      </w:r>
      <w:r w:rsidR="0003656A" w:rsidRPr="00C75B11">
        <w:t>abgerufen: 16.04.2019)</w:t>
      </w:r>
      <w:r w:rsidR="0003656A">
        <w:t>.</w:t>
      </w:r>
    </w:p>
    <w:p w14:paraId="036AC454" w14:textId="77777777" w:rsidR="00C75B11" w:rsidRDefault="00C75B11" w:rsidP="0003656A">
      <w:pPr>
        <w:pStyle w:val="Listenabsatz"/>
        <w:contextualSpacing w:val="0"/>
      </w:pPr>
      <w:r w:rsidRPr="00C75B11">
        <w:t>Portal Medienführerschein Bayern</w:t>
      </w:r>
      <w:r>
        <w:t>.</w:t>
      </w:r>
    </w:p>
    <w:p w14:paraId="07F79644" w14:textId="1C36E8AA" w:rsidR="00C75B11" w:rsidRDefault="00FB2A72" w:rsidP="001F24FD">
      <w:pPr>
        <w:pStyle w:val="Listenabsatz"/>
        <w:numPr>
          <w:ilvl w:val="0"/>
          <w:numId w:val="0"/>
        </w:numPr>
        <w:spacing w:after="40"/>
        <w:ind w:left="284"/>
        <w:contextualSpacing w:val="0"/>
      </w:pPr>
      <w:hyperlink r:id="rId45" w:history="1">
        <w:r w:rsidR="00C75B11" w:rsidRPr="00C75B11">
          <w:rPr>
            <w:rStyle w:val="Hyperlink"/>
            <w:b w:val="0"/>
            <w:u w:val="none"/>
          </w:rPr>
          <w:t>https://www.medienfuehrerschein.bayern/1_Home.htm</w:t>
        </w:r>
      </w:hyperlink>
      <w:r w:rsidR="00C75B11">
        <w:t xml:space="preserve"> (</w:t>
      </w:r>
      <w:r w:rsidR="00C75B11" w:rsidRPr="00C75B11">
        <w:t>abgerufen: 16.04.2019)</w:t>
      </w:r>
      <w:r w:rsidR="00C75B11">
        <w:t>.</w:t>
      </w:r>
    </w:p>
    <w:p w14:paraId="030526AA" w14:textId="77777777" w:rsidR="0003656A" w:rsidRDefault="00C75B11" w:rsidP="0003656A">
      <w:pPr>
        <w:pStyle w:val="Listenabsatz"/>
        <w:contextualSpacing w:val="0"/>
      </w:pPr>
      <w:r w:rsidRPr="00C75B11">
        <w:t>Portal Medienkompass Mecklenburg-Vorpommern</w:t>
      </w:r>
      <w:r>
        <w:t>.</w:t>
      </w:r>
    </w:p>
    <w:p w14:paraId="771F1017" w14:textId="01888E57" w:rsidR="00F12D56" w:rsidRDefault="00FB2A72" w:rsidP="00F12D56">
      <w:pPr>
        <w:pStyle w:val="Listenabsatz"/>
        <w:numPr>
          <w:ilvl w:val="0"/>
          <w:numId w:val="0"/>
        </w:numPr>
        <w:ind w:left="283"/>
        <w:contextualSpacing w:val="0"/>
      </w:pPr>
      <w:hyperlink r:id="rId46" w:history="1">
        <w:r w:rsidR="00C75B11" w:rsidRPr="00C75B11">
          <w:rPr>
            <w:rStyle w:val="Hyperlink"/>
            <w:b w:val="0"/>
            <w:u w:val="none"/>
          </w:rPr>
          <w:t>https://medienkompetenz-in-mv.de/medienkompass/das-buch-0-50-jahre.html</w:t>
        </w:r>
      </w:hyperlink>
      <w:r w:rsidR="00C75B11">
        <w:t xml:space="preserve"> </w:t>
      </w:r>
    </w:p>
    <w:p w14:paraId="05989F14" w14:textId="4B1B7332" w:rsidR="00F12D56" w:rsidRDefault="00C75B11" w:rsidP="008C2D53">
      <w:pPr>
        <w:pStyle w:val="Listenabsatz"/>
        <w:numPr>
          <w:ilvl w:val="0"/>
          <w:numId w:val="0"/>
        </w:numPr>
        <w:spacing w:after="360"/>
        <w:ind w:left="283"/>
        <w:contextualSpacing w:val="0"/>
      </w:pPr>
      <w:r>
        <w:t>(</w:t>
      </w:r>
      <w:r w:rsidRPr="00C75B11">
        <w:t>abgerufen: 16.04.2019)</w:t>
      </w:r>
      <w:r>
        <w:t xml:space="preserve">. </w:t>
      </w:r>
      <w:r w:rsidRPr="00C75B11">
        <w:t xml:space="preserve"> </w:t>
      </w:r>
    </w:p>
    <w:p w14:paraId="640DB272" w14:textId="680FBE27" w:rsidR="008C2D53" w:rsidRPr="008C2D53" w:rsidRDefault="008C2D53" w:rsidP="001F24FD">
      <w:pPr>
        <w:pStyle w:val="Standardfarbig"/>
        <w:spacing w:after="120"/>
        <w:rPr>
          <w:b/>
        </w:rPr>
      </w:pPr>
      <w:r w:rsidRPr="008C2D53">
        <w:rPr>
          <w:b/>
          <w:sz w:val="24"/>
        </w:rPr>
        <w:t>AUSGEWÄHLTE PLATTFORMEN MIT ERLÄUTERUNGEN ZU DIGITALEN TOOLS</w:t>
      </w:r>
    </w:p>
    <w:p w14:paraId="3404EF8D" w14:textId="1227BDC4" w:rsidR="008C2D53" w:rsidRPr="001F24FD" w:rsidRDefault="001F24FD" w:rsidP="004E71C6">
      <w:pPr>
        <w:pStyle w:val="Listenabsatz"/>
        <w:spacing w:after="40"/>
        <w:contextualSpacing w:val="0"/>
        <w:jc w:val="left"/>
        <w:rPr>
          <w:b/>
        </w:rPr>
      </w:pPr>
      <w:r>
        <w:t xml:space="preserve">Medien in die Schule. Werkzeugkästen. </w:t>
      </w:r>
      <w:r>
        <w:br/>
      </w:r>
      <w:hyperlink r:id="rId47" w:history="1">
        <w:r w:rsidRPr="001F24FD">
          <w:rPr>
            <w:rStyle w:val="Hyperlink"/>
            <w:b w:val="0"/>
            <w:u w:val="none"/>
          </w:rPr>
          <w:t>https://www.medien-in-die-schule.de/werkzeugkaesten</w:t>
        </w:r>
      </w:hyperlink>
      <w:r w:rsidRPr="001F24FD">
        <w:rPr>
          <w:b/>
        </w:rPr>
        <w:t xml:space="preserve"> </w:t>
      </w:r>
      <w:r>
        <w:t>(</w:t>
      </w:r>
      <w:r w:rsidRPr="00C75B11">
        <w:t>abgerufen: 16.04.2019)</w:t>
      </w:r>
      <w:r>
        <w:t>.</w:t>
      </w:r>
    </w:p>
    <w:p w14:paraId="59157556" w14:textId="77777777" w:rsidR="001F24FD" w:rsidRPr="001F24FD" w:rsidRDefault="001F24FD" w:rsidP="004E71C6">
      <w:pPr>
        <w:pStyle w:val="Listenabsatz"/>
        <w:contextualSpacing w:val="0"/>
        <w:jc w:val="left"/>
        <w:rPr>
          <w:b/>
        </w:rPr>
      </w:pPr>
      <w:proofErr w:type="spellStart"/>
      <w:r w:rsidRPr="008C2D53">
        <w:t>digital.learning.lab</w:t>
      </w:r>
      <w:proofErr w:type="spellEnd"/>
      <w:r>
        <w:t>. Unterrichtstools. Tools &amp; Tutorials.</w:t>
      </w:r>
    </w:p>
    <w:p w14:paraId="3C66B69C" w14:textId="1D6D3D1E" w:rsidR="008C2D53" w:rsidRDefault="00FB2A72" w:rsidP="004E71C6">
      <w:pPr>
        <w:pStyle w:val="Listenabsatz"/>
        <w:numPr>
          <w:ilvl w:val="0"/>
          <w:numId w:val="0"/>
        </w:numPr>
        <w:spacing w:after="40"/>
        <w:ind w:left="284"/>
        <w:contextualSpacing w:val="0"/>
        <w:jc w:val="left"/>
      </w:pPr>
      <w:hyperlink r:id="rId48" w:history="1">
        <w:r w:rsidR="001F24FD" w:rsidRPr="001F24FD">
          <w:rPr>
            <w:rStyle w:val="Hyperlink"/>
            <w:b w:val="0"/>
            <w:u w:val="none"/>
          </w:rPr>
          <w:t>https://digitallearninglab.de/tools</w:t>
        </w:r>
      </w:hyperlink>
      <w:r w:rsidR="001F24FD" w:rsidRPr="001F24FD">
        <w:rPr>
          <w:b/>
        </w:rPr>
        <w:t xml:space="preserve"> </w:t>
      </w:r>
      <w:r w:rsidR="001F24FD">
        <w:t>(</w:t>
      </w:r>
      <w:r w:rsidR="001F24FD" w:rsidRPr="00C75B11">
        <w:t>abgerufen: 16.04.2019)</w:t>
      </w:r>
      <w:r w:rsidR="001F24FD">
        <w:t>.</w:t>
      </w:r>
    </w:p>
    <w:p w14:paraId="060A0F75" w14:textId="5EF47F68" w:rsidR="004E71C6" w:rsidRDefault="004E71C6" w:rsidP="004E71C6">
      <w:pPr>
        <w:pStyle w:val="Listenabsatz"/>
        <w:spacing w:after="40"/>
        <w:jc w:val="left"/>
      </w:pPr>
      <w:r>
        <w:t xml:space="preserve">Schule.at. Werkzeuge für den Unterricht. </w:t>
      </w:r>
    </w:p>
    <w:p w14:paraId="64C8A221" w14:textId="586EB68D" w:rsidR="00FB2A72" w:rsidRDefault="00FB2A72" w:rsidP="004E71C6">
      <w:pPr>
        <w:pStyle w:val="Listenabsatz"/>
        <w:numPr>
          <w:ilvl w:val="0"/>
          <w:numId w:val="0"/>
        </w:numPr>
        <w:ind w:left="284"/>
        <w:jc w:val="left"/>
      </w:pPr>
      <w:hyperlink r:id="rId49" w:history="1">
        <w:r w:rsidR="004E71C6" w:rsidRPr="004E71C6">
          <w:rPr>
            <w:rStyle w:val="Hyperlink"/>
            <w:b w:val="0"/>
            <w:u w:val="none"/>
          </w:rPr>
          <w:t>https://www.schule.at/tools/werkzeuge-fuer-den-unterricht.html</w:t>
        </w:r>
      </w:hyperlink>
      <w:r w:rsidR="004E71C6">
        <w:rPr>
          <w:b/>
        </w:rPr>
        <w:t xml:space="preserve"> </w:t>
      </w:r>
      <w:r w:rsidR="004E71C6">
        <w:t>(</w:t>
      </w:r>
      <w:r w:rsidR="004E71C6" w:rsidRPr="00C75B11">
        <w:t>abgerufen: 16.04.2019)</w:t>
      </w:r>
      <w:r w:rsidR="004E71C6">
        <w:t>.</w:t>
      </w:r>
    </w:p>
    <w:p w14:paraId="2A5E2055" w14:textId="77777777" w:rsidR="00FB2A72" w:rsidRDefault="00FB2A72">
      <w:pPr>
        <w:spacing w:line="240" w:lineRule="auto"/>
        <w:jc w:val="left"/>
      </w:pPr>
      <w:r>
        <w:br w:type="page"/>
      </w:r>
    </w:p>
    <w:p w14:paraId="03E7387D" w14:textId="74105673" w:rsidR="004E71C6" w:rsidRDefault="00FB2A72" w:rsidP="00FB2A72">
      <w:pPr>
        <w:pStyle w:val="berschrift2"/>
      </w:pPr>
      <w:r>
        <w:lastRenderedPageBreak/>
        <w:t>alle Unterrichtsbausteine in einer Übersicht</w:t>
      </w:r>
    </w:p>
    <w:p w14:paraId="31D1605B" w14:textId="77777777" w:rsidR="00FB2A72" w:rsidRDefault="00FB2A72" w:rsidP="00FB2A72"/>
    <w:p w14:paraId="378FCE79" w14:textId="42502FEC" w:rsidR="00FB2A72" w:rsidRDefault="00FB2A72" w:rsidP="00FB2A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4B3F56" wp14:editId="76C98E78">
                <wp:simplePos x="0" y="0"/>
                <wp:positionH relativeFrom="column">
                  <wp:posOffset>57785</wp:posOffset>
                </wp:positionH>
                <wp:positionV relativeFrom="paragraph">
                  <wp:posOffset>5088255</wp:posOffset>
                </wp:positionV>
                <wp:extent cx="5029200" cy="63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8E3FC" w14:textId="1204F74D" w:rsidR="00FB2A72" w:rsidRPr="00FB2A72" w:rsidRDefault="00FB2A72" w:rsidP="00FB2A72">
                            <w:pPr>
                              <w:pStyle w:val="Beschriftung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hyperlink r:id="rId50" w:history="1">
                              <w:r w:rsidRPr="00FB2A72">
                                <w:rPr>
                                  <w:rStyle w:val="Hyperlink"/>
                                  <w:b w:val="0"/>
                                  <w:sz w:val="32"/>
                                  <w:u w:val="none"/>
                                </w:rPr>
                                <w:t>https://</w:t>
                              </w:r>
                            </w:hyperlink>
                            <w:hyperlink r:id="rId51" w:history="1">
                              <w:r w:rsidRPr="00FB2A72">
                                <w:rPr>
                                  <w:rStyle w:val="Hyperlink"/>
                                  <w:b w:val="0"/>
                                  <w:sz w:val="32"/>
                                  <w:u w:val="none"/>
                                </w:rPr>
                                <w:t>bildungsserver.berlin-brandenburg.de/1706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0" o:spid="_x0000_s1040" type="#_x0000_t202" style="position:absolute;left:0;text-align:left;margin-left:4.55pt;margin-top:400.65pt;width:396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" stroked="f">
                <v:textbox style="mso-fit-shape-to-text:t" inset="0,0,0,0">
                  <w:txbxContent>
                    <w:p w14:paraId="1DE8E3FC" w14:textId="1204F74D" w:rsidR="00FB2A72" w:rsidRPr="00FB2A72" w:rsidRDefault="00FB2A72" w:rsidP="00FB2A72">
                      <w:pPr>
                        <w:pStyle w:val="Beschriftung"/>
                        <w:jc w:val="center"/>
                        <w:rPr>
                          <w:b/>
                          <w:color w:val="595959" w:themeColor="text1" w:themeTint="A6"/>
                          <w:sz w:val="24"/>
                        </w:rPr>
                      </w:pPr>
                      <w:hyperlink r:id="rId52" w:history="1">
                        <w:r w:rsidRPr="00FB2A72">
                          <w:rPr>
                            <w:rStyle w:val="Hyperlink"/>
                            <w:b w:val="0"/>
                            <w:sz w:val="32"/>
                            <w:u w:val="none"/>
                          </w:rPr>
                          <w:t>https://</w:t>
                        </w:r>
                      </w:hyperlink>
                      <w:hyperlink r:id="rId53" w:history="1">
                        <w:r w:rsidRPr="00FB2A72">
                          <w:rPr>
                            <w:rStyle w:val="Hyperlink"/>
                            <w:b w:val="0"/>
                            <w:sz w:val="32"/>
                            <w:u w:val="none"/>
                          </w:rPr>
                          <w:t>bildungsserver.berlin-brandenburg.de/1706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B2A72">
        <w:rPr>
          <w:b/>
        </w:rPr>
        <w:drawing>
          <wp:anchor distT="0" distB="0" distL="114300" distR="114300" simplePos="0" relativeHeight="251887616" behindDoc="0" locked="0" layoutInCell="1" allowOverlap="1" wp14:anchorId="2F626378" wp14:editId="0BA05EC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029200" cy="5029200"/>
            <wp:effectExtent l="0" t="0" r="0" b="0"/>
            <wp:wrapTopAndBottom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5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DD4" w14:textId="77777777" w:rsidR="00FB2A72" w:rsidRDefault="00FB2A72" w:rsidP="00FB2A72">
      <w:pPr>
        <w:rPr>
          <w:b/>
        </w:rPr>
      </w:pPr>
    </w:p>
    <w:p w14:paraId="0B14F7A4" w14:textId="77777777" w:rsidR="00FB2A72" w:rsidRDefault="00FB2A72" w:rsidP="00FB2A72">
      <w:pPr>
        <w:rPr>
          <w:b/>
        </w:rPr>
      </w:pPr>
    </w:p>
    <w:p w14:paraId="486A5029" w14:textId="01D577AE" w:rsidR="00FB2A72" w:rsidRPr="00FB2A72" w:rsidRDefault="00FB2A72" w:rsidP="00FB2A72">
      <w:pPr>
        <w:rPr>
          <w:b/>
        </w:rPr>
      </w:pPr>
    </w:p>
    <w:p w14:paraId="2400AEB5" w14:textId="6D9844E9" w:rsidR="00A84212" w:rsidRDefault="00A84212" w:rsidP="001F24FD">
      <w:pPr>
        <w:pStyle w:val="Listenabsatz"/>
        <w:numPr>
          <w:ilvl w:val="0"/>
          <w:numId w:val="0"/>
        </w:numPr>
        <w:ind w:left="306"/>
        <w:contextualSpacing w:val="0"/>
      </w:pPr>
      <w:r>
        <w:br w:type="page"/>
      </w:r>
      <w:bookmarkStart w:id="2" w:name="_GoBack"/>
      <w:bookmarkEnd w:id="2"/>
    </w:p>
    <w:p w14:paraId="578C5465" w14:textId="40E7E316" w:rsidR="00647133" w:rsidRPr="00647133" w:rsidRDefault="00647133" w:rsidP="00647133">
      <w:pPr>
        <w:pStyle w:val="berschrift5"/>
        <w:rPr>
          <w:sz w:val="36"/>
          <w:szCs w:val="36"/>
        </w:rPr>
      </w:pPr>
    </w:p>
    <w:p w14:paraId="40A3F4A0" w14:textId="6EC94524" w:rsidR="00103617" w:rsidRPr="00FE41FE" w:rsidRDefault="00103617" w:rsidP="00103617">
      <w:r w:rsidRPr="00FE41FE">
        <w:t>Autorin: Dr. Nancy Grimm</w:t>
      </w:r>
      <w:r w:rsidR="00C04E92">
        <w:t>, Referat für Medienbildung/Bildungsserver, LISUM</w:t>
      </w:r>
    </w:p>
    <w:p w14:paraId="6CEC6A53" w14:textId="2DD127AD" w:rsidR="00103617" w:rsidRPr="00FE41FE" w:rsidRDefault="00103617" w:rsidP="00103617">
      <w:r w:rsidRPr="00FE41FE">
        <w:t>Gestaltung und Layout: Katja Rock</w:t>
      </w:r>
      <w:r w:rsidRPr="005E158E">
        <w:t xml:space="preserve">, </w:t>
      </w:r>
      <w:hyperlink r:id="rId55" w:history="1">
        <w:r w:rsidR="005E158E" w:rsidRPr="00F41A1E">
          <w:rPr>
            <w:color w:val="0066CC"/>
          </w:rPr>
          <w:t>www.</w:t>
        </w:r>
        <w:r w:rsidRPr="00F41A1E">
          <w:rPr>
            <w:color w:val="0066CC"/>
          </w:rPr>
          <w:t>screenworks.de</w:t>
        </w:r>
      </w:hyperlink>
      <w:r w:rsidR="001F475C">
        <w:t xml:space="preserve">  </w:t>
      </w:r>
    </w:p>
    <w:p w14:paraId="44B7E7F1" w14:textId="27C6C95E" w:rsidR="00103617" w:rsidRPr="00FE41FE" w:rsidRDefault="00103617" w:rsidP="00103617">
      <w:r w:rsidRPr="00FE41FE">
        <w:t xml:space="preserve">Grafiken: </w:t>
      </w:r>
      <w:hyperlink r:id="rId56" w:history="1">
        <w:r w:rsidRPr="00F41A1E">
          <w:rPr>
            <w:color w:val="0066CC"/>
          </w:rPr>
          <w:t>CC BY</w:t>
        </w:r>
        <w:r w:rsidR="005350AC" w:rsidRPr="00F41A1E">
          <w:rPr>
            <w:color w:val="0066CC"/>
          </w:rPr>
          <w:t xml:space="preserve"> 4.0</w:t>
        </w:r>
      </w:hyperlink>
      <w:r w:rsidR="005350AC">
        <w:t>, Katja Rock</w:t>
      </w:r>
      <w:r w:rsidRPr="00FE41FE">
        <w:t xml:space="preserve"> </w:t>
      </w:r>
    </w:p>
    <w:p w14:paraId="2C76E538" w14:textId="22CAAE87" w:rsidR="00A84212" w:rsidRPr="008759FB" w:rsidRDefault="00CE7AD9" w:rsidP="00CE7AD9">
      <w:pPr>
        <w:tabs>
          <w:tab w:val="left" w:pos="3051"/>
        </w:tabs>
      </w:pPr>
      <w:r>
        <w:tab/>
      </w:r>
    </w:p>
    <w:p w14:paraId="68446225" w14:textId="4208F078" w:rsidR="00A84212" w:rsidRDefault="00A84212" w:rsidP="00A84212"/>
    <w:p w14:paraId="6EC87525" w14:textId="085CA4ED" w:rsidR="005844CB" w:rsidRDefault="001A0536" w:rsidP="00103617">
      <w:pPr>
        <w:rPr>
          <w:szCs w:val="36"/>
        </w:rPr>
      </w:pPr>
      <w:r>
        <w:rPr>
          <w:szCs w:val="36"/>
        </w:rPr>
        <w:t xml:space="preserve">Ausgenommen das LISUM-Logo </w:t>
      </w:r>
      <w:r w:rsidR="00103617" w:rsidRPr="00FE41FE">
        <w:rPr>
          <w:szCs w:val="36"/>
        </w:rPr>
        <w:t xml:space="preserve">zur Nachnutzung freigegeben unter der </w:t>
      </w:r>
    </w:p>
    <w:p w14:paraId="248ED7B4" w14:textId="1AFFA35A" w:rsidR="00103617" w:rsidRPr="001A0536" w:rsidRDefault="00103617" w:rsidP="00103617">
      <w:pPr>
        <w:rPr>
          <w:sz w:val="16"/>
          <w:lang w:val="en-US"/>
        </w:rPr>
      </w:pPr>
      <w:proofErr w:type="gramStart"/>
      <w:r w:rsidRPr="001A0536">
        <w:rPr>
          <w:szCs w:val="36"/>
          <w:lang w:val="en-US"/>
        </w:rPr>
        <w:t>Creative-Commons-</w:t>
      </w:r>
      <w:proofErr w:type="spellStart"/>
      <w:r w:rsidRPr="001A0536">
        <w:rPr>
          <w:szCs w:val="36"/>
          <w:lang w:val="en-US"/>
        </w:rPr>
        <w:t>Lizenz</w:t>
      </w:r>
      <w:proofErr w:type="spellEnd"/>
      <w:r w:rsidRPr="001A0536">
        <w:rPr>
          <w:szCs w:val="36"/>
          <w:lang w:val="en-US"/>
        </w:rPr>
        <w:t xml:space="preserve"> </w:t>
      </w:r>
      <w:hyperlink r:id="rId57" w:history="1">
        <w:r w:rsidR="001A0536" w:rsidRPr="00F41A1E">
          <w:rPr>
            <w:color w:val="0066CC"/>
            <w:lang w:val="en-US"/>
          </w:rPr>
          <w:t>CC BY 4.0</w:t>
        </w:r>
      </w:hyperlink>
      <w:r w:rsidRPr="001A0536">
        <w:rPr>
          <w:szCs w:val="36"/>
          <w:lang w:val="en-US"/>
        </w:rPr>
        <w:t xml:space="preserve">, </w:t>
      </w:r>
      <w:r w:rsidR="005350AC" w:rsidRPr="001A0536">
        <w:rPr>
          <w:szCs w:val="36"/>
          <w:lang w:val="en-US"/>
        </w:rPr>
        <w:t>LISUM</w:t>
      </w:r>
      <w:r w:rsidR="00CE7AD9">
        <w:rPr>
          <w:szCs w:val="36"/>
          <w:lang w:val="en-US"/>
        </w:rPr>
        <w:t>, 2019</w:t>
      </w:r>
      <w:r w:rsidR="001A0536" w:rsidRPr="001A0536">
        <w:rPr>
          <w:szCs w:val="36"/>
          <w:lang w:val="en-US"/>
        </w:rPr>
        <w:t>.</w:t>
      </w:r>
      <w:proofErr w:type="gramEnd"/>
    </w:p>
    <w:p w14:paraId="24DA92CE" w14:textId="3E29B05E" w:rsidR="00A84212" w:rsidRPr="001A0536" w:rsidRDefault="00A84212" w:rsidP="00A84212">
      <w:pPr>
        <w:rPr>
          <w:lang w:val="en-US"/>
        </w:rPr>
      </w:pPr>
    </w:p>
    <w:p w14:paraId="703E9C3C" w14:textId="74B9F7D5" w:rsidR="00A84212" w:rsidRPr="001A0536" w:rsidRDefault="00A84212" w:rsidP="00A84212">
      <w:pPr>
        <w:rPr>
          <w:lang w:val="en-US"/>
        </w:rPr>
      </w:pPr>
    </w:p>
    <w:p w14:paraId="2CFC9ADD" w14:textId="4EAB82AA" w:rsidR="00A84212" w:rsidRPr="001A0536" w:rsidRDefault="00A84212" w:rsidP="00A84212">
      <w:pPr>
        <w:spacing w:line="240" w:lineRule="auto"/>
        <w:rPr>
          <w:lang w:val="en-US"/>
        </w:rPr>
      </w:pPr>
    </w:p>
    <w:p w14:paraId="5D20ED76" w14:textId="3AFA7BFF" w:rsidR="00E41964" w:rsidRPr="006C34A0" w:rsidRDefault="00FB2A72" w:rsidP="006C34A0">
      <w:pPr>
        <w:tabs>
          <w:tab w:val="left" w:pos="7287"/>
        </w:tabs>
      </w:pPr>
      <w:r>
        <w:rPr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56E164A9" wp14:editId="7A5CBB37">
            <wp:simplePos x="0" y="0"/>
            <wp:positionH relativeFrom="column">
              <wp:posOffset>0</wp:posOffset>
            </wp:positionH>
            <wp:positionV relativeFrom="paragraph">
              <wp:posOffset>2850515</wp:posOffset>
            </wp:positionV>
            <wp:extent cx="5129784" cy="3319272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gration-kreis_weiss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9" b="1"/>
                    <a:stretch/>
                  </pic:blipFill>
                  <pic:spPr bwMode="auto">
                    <a:xfrm>
                      <a:off x="0" y="0"/>
                      <a:ext cx="5129784" cy="331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63" w:rsidRPr="00041D53">
        <w:rPr>
          <w:rStyle w:val="IntensiverVerweis"/>
          <w:noProof/>
          <w:lang w:eastAsia="de-DE"/>
        </w:rPr>
        <w:drawing>
          <wp:anchor distT="0" distB="0" distL="114300" distR="114300" simplePos="0" relativeHeight="251851776" behindDoc="0" locked="0" layoutInCell="1" allowOverlap="1" wp14:anchorId="12C72F50" wp14:editId="7184A711">
            <wp:simplePos x="0" y="0"/>
            <wp:positionH relativeFrom="column">
              <wp:posOffset>-943610</wp:posOffset>
            </wp:positionH>
            <wp:positionV relativeFrom="paragraph">
              <wp:posOffset>7192303</wp:posOffset>
            </wp:positionV>
            <wp:extent cx="1079500" cy="414655"/>
            <wp:effectExtent l="0" t="0" r="0" b="444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um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14">
        <w:rPr>
          <w:noProof/>
          <w:lang w:eastAsia="de-DE"/>
        </w:rPr>
        <w:drawing>
          <wp:anchor distT="0" distB="0" distL="114300" distR="114300" simplePos="0" relativeHeight="251852800" behindDoc="1" locked="0" layoutInCell="1" allowOverlap="1" wp14:anchorId="1F258EC6" wp14:editId="20313D70">
            <wp:simplePos x="0" y="0"/>
            <wp:positionH relativeFrom="column">
              <wp:posOffset>-21554</wp:posOffset>
            </wp:positionH>
            <wp:positionV relativeFrom="paragraph">
              <wp:posOffset>1097280</wp:posOffset>
            </wp:positionV>
            <wp:extent cx="5166360" cy="1773936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gration-kreis_orange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19"/>
                    <a:stretch/>
                  </pic:blipFill>
                  <pic:spPr bwMode="auto">
                    <a:xfrm>
                      <a:off x="0" y="0"/>
                      <a:ext cx="5166360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042B58D6" wp14:editId="08ECB67D">
                <wp:simplePos x="0" y="0"/>
                <wp:positionH relativeFrom="margin">
                  <wp:posOffset>-1216660</wp:posOffset>
                </wp:positionH>
                <wp:positionV relativeFrom="margin">
                  <wp:posOffset>-1557655</wp:posOffset>
                </wp:positionV>
                <wp:extent cx="7569200" cy="6705600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6705600"/>
                        </a:xfrm>
                        <a:prstGeom prst="rect">
                          <a:avLst/>
                        </a:prstGeom>
                        <a:solidFill>
                          <a:srgbClr val="FAC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95.8pt;margin-top:-122.65pt;width:596pt;height:528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" fillcolor="#fac430" stroked="f" strokeweight="1pt">
                <w10:wrap anchorx="margin" anchory="margin"/>
                <w10:anchorlock/>
              </v:rect>
            </w:pict>
          </mc:Fallback>
        </mc:AlternateContent>
      </w:r>
      <w:r w:rsidR="00A842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0B63785E" wp14:editId="49F81194">
                <wp:simplePos x="0" y="0"/>
                <wp:positionH relativeFrom="margin">
                  <wp:posOffset>-1205865</wp:posOffset>
                </wp:positionH>
                <wp:positionV relativeFrom="margin">
                  <wp:posOffset>5140960</wp:posOffset>
                </wp:positionV>
                <wp:extent cx="7569200" cy="5021580"/>
                <wp:effectExtent l="0" t="0" r="0" b="762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021580"/>
                        </a:xfrm>
                        <a:prstGeom prst="rect">
                          <a:avLst/>
                        </a:prstGeom>
                        <a:solidFill>
                          <a:srgbClr val="EBAE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-94.95pt;margin-top:404.8pt;width:596pt;height:395.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" fillcolor="#ebae16" stroked="f" strokeweight="1pt">
                <w10:wrap anchorx="margin" anchory="margin"/>
                <w10:anchorlock/>
              </v:rect>
            </w:pict>
          </mc:Fallback>
        </mc:AlternateContent>
      </w:r>
    </w:p>
    <w:sectPr w:rsidR="00E41964" w:rsidRPr="006C34A0" w:rsidSect="005E158E">
      <w:headerReference w:type="even" r:id="rId60"/>
      <w:footerReference w:type="even" r:id="rId61"/>
      <w:footerReference w:type="default" r:id="rId62"/>
      <w:pgSz w:w="11900" w:h="16840"/>
      <w:pgMar w:top="851" w:right="1899" w:bottom="1134" w:left="189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EA7E6" w14:textId="77777777" w:rsidR="00541BA2" w:rsidRDefault="00541BA2" w:rsidP="0088237F">
      <w:pPr>
        <w:spacing w:line="240" w:lineRule="auto"/>
      </w:pPr>
      <w:r>
        <w:separator/>
      </w:r>
    </w:p>
  </w:endnote>
  <w:endnote w:type="continuationSeparator" w:id="0">
    <w:p w14:paraId="1AECB449" w14:textId="77777777" w:rsidR="00541BA2" w:rsidRDefault="00541BA2" w:rsidP="0088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85408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0AB320" w14:textId="5DCF802F" w:rsidR="00E34C5A" w:rsidRDefault="00E34C5A" w:rsidP="00E34C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17F6D9E" w14:textId="77777777" w:rsidR="00E34C5A" w:rsidRDefault="00E34C5A" w:rsidP="00FF34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2963019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3CA7AD" w14:textId="5AD45A34" w:rsidR="00E34C5A" w:rsidRDefault="00E34C5A" w:rsidP="00461D9E">
        <w:pPr>
          <w:pStyle w:val="Fuzeile"/>
          <w:framePr w:wrap="notBeside" w:vAnchor="page" w:hAnchor="page" w:xAlign="center" w:y="1625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B2A72">
          <w:rPr>
            <w:rStyle w:val="Seitenzahl"/>
            <w:noProof/>
          </w:rPr>
          <w:t>9</w:t>
        </w:r>
        <w:r>
          <w:rPr>
            <w:rStyle w:val="Seitenzahl"/>
          </w:rPr>
          <w:fldChar w:fldCharType="end"/>
        </w:r>
      </w:p>
    </w:sdtContent>
  </w:sdt>
  <w:p w14:paraId="007E5FD0" w14:textId="4DCD091C" w:rsidR="00E34C5A" w:rsidRDefault="00E34C5A" w:rsidP="00FF3431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E34984" wp14:editId="76E636A0">
              <wp:simplePos x="0" y="0"/>
              <wp:positionH relativeFrom="column">
                <wp:posOffset>-1205865</wp:posOffset>
              </wp:positionH>
              <wp:positionV relativeFrom="paragraph">
                <wp:posOffset>-384526</wp:posOffset>
              </wp:positionV>
              <wp:extent cx="7606665" cy="559151"/>
              <wp:effectExtent l="0" t="0" r="0" b="0"/>
              <wp:wrapNone/>
              <wp:docPr id="46" name="Rechteck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559151"/>
                      </a:xfrm>
                      <a:prstGeom prst="rect">
                        <a:avLst/>
                      </a:prstGeom>
                      <a:solidFill>
                        <a:srgbClr val="FAC4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6" o:spid="_x0000_s1026" style="position:absolute;margin-left:-94.95pt;margin-top:-30.3pt;width:598.95pt;height:4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" fillcolor="#fac43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8481" w14:textId="77777777" w:rsidR="00541BA2" w:rsidRDefault="00541BA2" w:rsidP="0088237F">
      <w:pPr>
        <w:spacing w:line="240" w:lineRule="auto"/>
      </w:pPr>
      <w:r>
        <w:separator/>
      </w:r>
    </w:p>
  </w:footnote>
  <w:footnote w:type="continuationSeparator" w:id="0">
    <w:p w14:paraId="0E90E5D7" w14:textId="77777777" w:rsidR="00541BA2" w:rsidRDefault="00541BA2" w:rsidP="0088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441D" w14:textId="77777777" w:rsidR="00E34C5A" w:rsidRDefault="00FB2A72">
    <w:r>
      <w:rPr>
        <w:noProof/>
      </w:rPr>
      <w:pict w14:anchorId="0D13E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9223" o:spid="_x0000_s2049" type="#_x0000_t75" alt="" style="position:absolute;left:0;text-align:left;margin-left:0;margin-top:0;width:620pt;height:8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E5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2A5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30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4D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E6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7EC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67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A28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C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DE5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22F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E07CA"/>
    <w:multiLevelType w:val="multilevel"/>
    <w:tmpl w:val="C6EAA1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06D6"/>
    <w:multiLevelType w:val="multilevel"/>
    <w:tmpl w:val="B868E514"/>
    <w:lvl w:ilvl="0">
      <w:start w:val="1"/>
      <w:numFmt w:val="bullet"/>
      <w:lvlText w:val=""/>
      <w:lvlJc w:val="left"/>
      <w:pPr>
        <w:ind w:left="1440" w:hanging="589"/>
      </w:pPr>
      <w:rPr>
        <w:rFonts w:ascii="Wingdings" w:hAnsi="Wingdings" w:hint="default"/>
        <w:color w:val="DBAC2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116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376E47"/>
    <w:multiLevelType w:val="hybridMultilevel"/>
    <w:tmpl w:val="1B10A2CA"/>
    <w:lvl w:ilvl="0" w:tplc="C8120128">
      <w:start w:val="1"/>
      <w:numFmt w:val="decimal"/>
      <w:lvlText w:val="%1."/>
      <w:lvlJc w:val="left"/>
      <w:pPr>
        <w:ind w:left="720" w:hanging="360"/>
      </w:pPr>
      <w:rPr>
        <w:b w:val="0"/>
        <w:color w:val="B082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66F66"/>
    <w:multiLevelType w:val="multilevel"/>
    <w:tmpl w:val="6A388492"/>
    <w:lvl w:ilvl="0">
      <w:start w:val="1"/>
      <w:numFmt w:val="bullet"/>
      <w:lvlText w:val=""/>
      <w:lvlJc w:val="left"/>
      <w:pPr>
        <w:ind w:left="1440" w:hanging="589"/>
      </w:pPr>
      <w:rPr>
        <w:rFonts w:ascii="Wingdings" w:hAnsi="Wingdings" w:hint="default"/>
        <w:color w:val="DBAC2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E93"/>
    <w:multiLevelType w:val="hybridMultilevel"/>
    <w:tmpl w:val="3072E4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7704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527C6D"/>
    <w:multiLevelType w:val="hybridMultilevel"/>
    <w:tmpl w:val="914C7CBC"/>
    <w:lvl w:ilvl="0" w:tplc="03E49DA0">
      <w:start w:val="1"/>
      <w:numFmt w:val="bullet"/>
      <w:pStyle w:val="Listenabsatz"/>
      <w:lvlText w:val=""/>
      <w:lvlJc w:val="left"/>
      <w:pPr>
        <w:ind w:left="425" w:hanging="425"/>
      </w:pPr>
      <w:rPr>
        <w:rFonts w:ascii="Wingdings" w:hAnsi="Wingdings" w:hint="default"/>
        <w:color w:val="EBAE16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826FD"/>
    <w:multiLevelType w:val="hybridMultilevel"/>
    <w:tmpl w:val="C6EAA1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F"/>
    <w:rsid w:val="000028E3"/>
    <w:rsid w:val="00003CCA"/>
    <w:rsid w:val="00031965"/>
    <w:rsid w:val="0003656A"/>
    <w:rsid w:val="00042B7C"/>
    <w:rsid w:val="000463A0"/>
    <w:rsid w:val="000502B0"/>
    <w:rsid w:val="000567C5"/>
    <w:rsid w:val="00062649"/>
    <w:rsid w:val="00076D1B"/>
    <w:rsid w:val="0009394C"/>
    <w:rsid w:val="000B7A7B"/>
    <w:rsid w:val="000D1137"/>
    <w:rsid w:val="000F4ED2"/>
    <w:rsid w:val="00103617"/>
    <w:rsid w:val="001156E7"/>
    <w:rsid w:val="00117EAF"/>
    <w:rsid w:val="00142639"/>
    <w:rsid w:val="00155A33"/>
    <w:rsid w:val="00162CA4"/>
    <w:rsid w:val="00171C61"/>
    <w:rsid w:val="0018237E"/>
    <w:rsid w:val="001A0536"/>
    <w:rsid w:val="001A46CD"/>
    <w:rsid w:val="001C0A70"/>
    <w:rsid w:val="001C4A02"/>
    <w:rsid w:val="001F24FD"/>
    <w:rsid w:val="001F3B77"/>
    <w:rsid w:val="001F475C"/>
    <w:rsid w:val="00256C31"/>
    <w:rsid w:val="00271275"/>
    <w:rsid w:val="00276A9F"/>
    <w:rsid w:val="002812B8"/>
    <w:rsid w:val="00284E91"/>
    <w:rsid w:val="002905C8"/>
    <w:rsid w:val="002A50EB"/>
    <w:rsid w:val="002B24E0"/>
    <w:rsid w:val="002D6CCD"/>
    <w:rsid w:val="002E0EA1"/>
    <w:rsid w:val="00326D46"/>
    <w:rsid w:val="00332C73"/>
    <w:rsid w:val="0034126F"/>
    <w:rsid w:val="00346123"/>
    <w:rsid w:val="0035118D"/>
    <w:rsid w:val="003760E2"/>
    <w:rsid w:val="003908ED"/>
    <w:rsid w:val="003A64F2"/>
    <w:rsid w:val="003A672E"/>
    <w:rsid w:val="003B041A"/>
    <w:rsid w:val="003B2A5E"/>
    <w:rsid w:val="003D3EB1"/>
    <w:rsid w:val="003D4D24"/>
    <w:rsid w:val="003F21F4"/>
    <w:rsid w:val="00400F4D"/>
    <w:rsid w:val="004029E6"/>
    <w:rsid w:val="0040507E"/>
    <w:rsid w:val="004427E9"/>
    <w:rsid w:val="00442DCC"/>
    <w:rsid w:val="00461D9E"/>
    <w:rsid w:val="0046532A"/>
    <w:rsid w:val="00476A02"/>
    <w:rsid w:val="004830BF"/>
    <w:rsid w:val="004945E3"/>
    <w:rsid w:val="004A0D6D"/>
    <w:rsid w:val="004B60AF"/>
    <w:rsid w:val="004C7B32"/>
    <w:rsid w:val="004D3A06"/>
    <w:rsid w:val="004E102F"/>
    <w:rsid w:val="004E71C6"/>
    <w:rsid w:val="004E792C"/>
    <w:rsid w:val="00502AF8"/>
    <w:rsid w:val="005043AF"/>
    <w:rsid w:val="00507E94"/>
    <w:rsid w:val="00512EB6"/>
    <w:rsid w:val="0051768D"/>
    <w:rsid w:val="00517B10"/>
    <w:rsid w:val="005244FF"/>
    <w:rsid w:val="00531E18"/>
    <w:rsid w:val="005350AC"/>
    <w:rsid w:val="00541BA2"/>
    <w:rsid w:val="00557662"/>
    <w:rsid w:val="005606AD"/>
    <w:rsid w:val="00565C72"/>
    <w:rsid w:val="00573CCF"/>
    <w:rsid w:val="00583BE2"/>
    <w:rsid w:val="005844CB"/>
    <w:rsid w:val="005A2546"/>
    <w:rsid w:val="005A740B"/>
    <w:rsid w:val="005D0995"/>
    <w:rsid w:val="005D244F"/>
    <w:rsid w:val="005E158E"/>
    <w:rsid w:val="006226E7"/>
    <w:rsid w:val="00624AFC"/>
    <w:rsid w:val="00646DF1"/>
    <w:rsid w:val="00647133"/>
    <w:rsid w:val="0065761D"/>
    <w:rsid w:val="00657AB5"/>
    <w:rsid w:val="00666CDB"/>
    <w:rsid w:val="0066755E"/>
    <w:rsid w:val="00672A0E"/>
    <w:rsid w:val="00674D21"/>
    <w:rsid w:val="00675E68"/>
    <w:rsid w:val="00683D83"/>
    <w:rsid w:val="006B7A27"/>
    <w:rsid w:val="006C2275"/>
    <w:rsid w:val="006C34A0"/>
    <w:rsid w:val="006D1FAE"/>
    <w:rsid w:val="006E3AD1"/>
    <w:rsid w:val="006F5A82"/>
    <w:rsid w:val="007142E0"/>
    <w:rsid w:val="00722C14"/>
    <w:rsid w:val="007245E9"/>
    <w:rsid w:val="0075058A"/>
    <w:rsid w:val="00762B58"/>
    <w:rsid w:val="007734CC"/>
    <w:rsid w:val="007B240F"/>
    <w:rsid w:val="007B7E2F"/>
    <w:rsid w:val="007C5B33"/>
    <w:rsid w:val="007C7B4B"/>
    <w:rsid w:val="0080554A"/>
    <w:rsid w:val="00821F46"/>
    <w:rsid w:val="00827663"/>
    <w:rsid w:val="008304EA"/>
    <w:rsid w:val="00846B52"/>
    <w:rsid w:val="0088237F"/>
    <w:rsid w:val="0088412A"/>
    <w:rsid w:val="00891CDB"/>
    <w:rsid w:val="00894DAC"/>
    <w:rsid w:val="008A267E"/>
    <w:rsid w:val="008B4640"/>
    <w:rsid w:val="008C2D53"/>
    <w:rsid w:val="008D78B1"/>
    <w:rsid w:val="008F4D46"/>
    <w:rsid w:val="008F58B3"/>
    <w:rsid w:val="00903C72"/>
    <w:rsid w:val="00904851"/>
    <w:rsid w:val="00914FF8"/>
    <w:rsid w:val="00920223"/>
    <w:rsid w:val="00926E02"/>
    <w:rsid w:val="00930299"/>
    <w:rsid w:val="00946B2A"/>
    <w:rsid w:val="00955736"/>
    <w:rsid w:val="0096533A"/>
    <w:rsid w:val="00990921"/>
    <w:rsid w:val="00997788"/>
    <w:rsid w:val="009A7DA8"/>
    <w:rsid w:val="009B38CF"/>
    <w:rsid w:val="009C6109"/>
    <w:rsid w:val="009E016A"/>
    <w:rsid w:val="009F49E7"/>
    <w:rsid w:val="009F71C7"/>
    <w:rsid w:val="00A60B30"/>
    <w:rsid w:val="00A643B4"/>
    <w:rsid w:val="00A70DBE"/>
    <w:rsid w:val="00A8319F"/>
    <w:rsid w:val="00A84212"/>
    <w:rsid w:val="00AA0282"/>
    <w:rsid w:val="00AA44A2"/>
    <w:rsid w:val="00AC0763"/>
    <w:rsid w:val="00AC099E"/>
    <w:rsid w:val="00AC5911"/>
    <w:rsid w:val="00AD0B2A"/>
    <w:rsid w:val="00AD1515"/>
    <w:rsid w:val="00AD15CE"/>
    <w:rsid w:val="00AD50CA"/>
    <w:rsid w:val="00AE40B7"/>
    <w:rsid w:val="00AE73B5"/>
    <w:rsid w:val="00B130B3"/>
    <w:rsid w:val="00B32124"/>
    <w:rsid w:val="00B372BA"/>
    <w:rsid w:val="00B41D0F"/>
    <w:rsid w:val="00B4391E"/>
    <w:rsid w:val="00B5193B"/>
    <w:rsid w:val="00B52DA3"/>
    <w:rsid w:val="00B61FFE"/>
    <w:rsid w:val="00B772AC"/>
    <w:rsid w:val="00B802C7"/>
    <w:rsid w:val="00BA2B70"/>
    <w:rsid w:val="00BB50B1"/>
    <w:rsid w:val="00BC1A74"/>
    <w:rsid w:val="00BC3E98"/>
    <w:rsid w:val="00BD0D98"/>
    <w:rsid w:val="00BE0932"/>
    <w:rsid w:val="00BF316F"/>
    <w:rsid w:val="00C03DF6"/>
    <w:rsid w:val="00C04E92"/>
    <w:rsid w:val="00C27B5E"/>
    <w:rsid w:val="00C37CD0"/>
    <w:rsid w:val="00C4250B"/>
    <w:rsid w:val="00C75B11"/>
    <w:rsid w:val="00CA019D"/>
    <w:rsid w:val="00CA6895"/>
    <w:rsid w:val="00CB4AE6"/>
    <w:rsid w:val="00CB5FF7"/>
    <w:rsid w:val="00CB62E4"/>
    <w:rsid w:val="00CC0940"/>
    <w:rsid w:val="00CC1AC1"/>
    <w:rsid w:val="00CE42B2"/>
    <w:rsid w:val="00CE7AD9"/>
    <w:rsid w:val="00CF6405"/>
    <w:rsid w:val="00D023A1"/>
    <w:rsid w:val="00D044A6"/>
    <w:rsid w:val="00D05B9A"/>
    <w:rsid w:val="00D05EFF"/>
    <w:rsid w:val="00D27C25"/>
    <w:rsid w:val="00D328F0"/>
    <w:rsid w:val="00D36FFC"/>
    <w:rsid w:val="00D475FF"/>
    <w:rsid w:val="00D51CC8"/>
    <w:rsid w:val="00D57B7E"/>
    <w:rsid w:val="00D77EEB"/>
    <w:rsid w:val="00D804B0"/>
    <w:rsid w:val="00D92428"/>
    <w:rsid w:val="00DA4D2F"/>
    <w:rsid w:val="00DA76C8"/>
    <w:rsid w:val="00DB72E8"/>
    <w:rsid w:val="00DC15C9"/>
    <w:rsid w:val="00DE1615"/>
    <w:rsid w:val="00DF7A04"/>
    <w:rsid w:val="00E2210B"/>
    <w:rsid w:val="00E269FB"/>
    <w:rsid w:val="00E34C5A"/>
    <w:rsid w:val="00E41964"/>
    <w:rsid w:val="00E56800"/>
    <w:rsid w:val="00E57219"/>
    <w:rsid w:val="00E57CCD"/>
    <w:rsid w:val="00E74909"/>
    <w:rsid w:val="00E902DE"/>
    <w:rsid w:val="00EB0CEF"/>
    <w:rsid w:val="00EB2EDC"/>
    <w:rsid w:val="00EC3597"/>
    <w:rsid w:val="00EC45A0"/>
    <w:rsid w:val="00ED2831"/>
    <w:rsid w:val="00ED7A69"/>
    <w:rsid w:val="00EE71E6"/>
    <w:rsid w:val="00EF5867"/>
    <w:rsid w:val="00EF7A2E"/>
    <w:rsid w:val="00F0026D"/>
    <w:rsid w:val="00F0180F"/>
    <w:rsid w:val="00F0557E"/>
    <w:rsid w:val="00F12D56"/>
    <w:rsid w:val="00F30343"/>
    <w:rsid w:val="00F30386"/>
    <w:rsid w:val="00F416C8"/>
    <w:rsid w:val="00F41A1E"/>
    <w:rsid w:val="00F41B27"/>
    <w:rsid w:val="00F45623"/>
    <w:rsid w:val="00F52A37"/>
    <w:rsid w:val="00F541D4"/>
    <w:rsid w:val="00F63A53"/>
    <w:rsid w:val="00F70F50"/>
    <w:rsid w:val="00F75DC4"/>
    <w:rsid w:val="00FB2A72"/>
    <w:rsid w:val="00FB7D11"/>
    <w:rsid w:val="00FC1C2A"/>
    <w:rsid w:val="00FC6D95"/>
    <w:rsid w:val="00FD5CDC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3E0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240F"/>
    <w:pPr>
      <w:spacing w:line="276" w:lineRule="auto"/>
      <w:jc w:val="both"/>
    </w:pPr>
    <w:rPr>
      <w:rFonts w:cs="Arial"/>
      <w:color w:val="595959" w:themeColor="text1" w:themeTint="A6"/>
      <w:sz w:val="22"/>
      <w:szCs w:val="22"/>
    </w:rPr>
  </w:style>
  <w:style w:type="paragraph" w:styleId="berschrift1">
    <w:name w:val="heading 1"/>
    <w:aliases w:val="Überschrift 1 - Front weiss"/>
    <w:basedOn w:val="Standard"/>
    <w:next w:val="Standard"/>
    <w:link w:val="berschrift1Zchn"/>
    <w:autoRedefine/>
    <w:uiPriority w:val="9"/>
    <w:rsid w:val="000F4ED2"/>
    <w:pPr>
      <w:keepNext/>
      <w:keepLines/>
      <w:spacing w:before="120" w:line="560" w:lineRule="exact"/>
      <w:jc w:val="center"/>
      <w:outlineLvl w:val="0"/>
    </w:pPr>
    <w:rPr>
      <w:rFonts w:asciiTheme="majorHAnsi" w:eastAsiaTheme="majorEastAsia" w:hAnsiTheme="majorHAnsi" w:cs="Times New Roman (Überschriften"/>
      <w:b/>
      <w:caps/>
      <w:color w:val="FFFFFF" w:themeColor="background1"/>
      <w:spacing w:val="6"/>
      <w:sz w:val="56"/>
      <w:szCs w:val="32"/>
    </w:rPr>
  </w:style>
  <w:style w:type="paragraph" w:styleId="berschrift2">
    <w:name w:val="heading 2"/>
    <w:aliases w:val="- Kapitel orange"/>
    <w:basedOn w:val="Standard"/>
    <w:next w:val="Standard"/>
    <w:link w:val="berschrift2Zchn"/>
    <w:uiPriority w:val="9"/>
    <w:unhideWhenUsed/>
    <w:qFormat/>
    <w:rsid w:val="00647133"/>
    <w:pPr>
      <w:keepNext/>
      <w:keepLines/>
      <w:spacing w:before="120" w:after="240" w:line="400" w:lineRule="exact"/>
      <w:outlineLvl w:val="1"/>
    </w:pPr>
    <w:rPr>
      <w:rFonts w:asciiTheme="majorHAnsi" w:eastAsiaTheme="majorEastAsia" w:hAnsiTheme="majorHAnsi" w:cs="Times New Roman (Überschriften"/>
      <w:b/>
      <w:bCs/>
      <w:caps/>
      <w:color w:val="BF8F00" w:themeColor="accent4" w:themeShade="BF"/>
      <w:sz w:val="36"/>
      <w:szCs w:val="26"/>
    </w:rPr>
  </w:style>
  <w:style w:type="paragraph" w:styleId="berschrift3">
    <w:name w:val="heading 3"/>
    <w:aliases w:val="Kapitel weiss"/>
    <w:basedOn w:val="Standard"/>
    <w:next w:val="Standard"/>
    <w:link w:val="berschrift3Zchn"/>
    <w:autoRedefine/>
    <w:uiPriority w:val="9"/>
    <w:unhideWhenUsed/>
    <w:rsid w:val="002812B8"/>
    <w:pPr>
      <w:keepNext/>
      <w:keepLines/>
      <w:spacing w:before="40" w:line="440" w:lineRule="exact"/>
      <w:jc w:val="left"/>
      <w:outlineLvl w:val="2"/>
    </w:pPr>
    <w:rPr>
      <w:rFonts w:ascii="Calibri Light" w:eastAsiaTheme="majorEastAsia" w:hAnsi="Calibri Light" w:cs="Times New Roman (Überschriften"/>
      <w:caps/>
      <w:noProof/>
      <w:color w:val="FFFFFF" w:themeColor="background1"/>
      <w:sz w:val="36"/>
      <w:szCs w:val="24"/>
    </w:rPr>
  </w:style>
  <w:style w:type="paragraph" w:styleId="berschrift4">
    <w:name w:val="heading 4"/>
    <w:aliases w:val="Keywords weiss"/>
    <w:basedOn w:val="Standard"/>
    <w:next w:val="Standard"/>
    <w:link w:val="berschrift4Zchn"/>
    <w:autoRedefine/>
    <w:uiPriority w:val="9"/>
    <w:unhideWhenUsed/>
    <w:rsid w:val="00DA4D2F"/>
    <w:pPr>
      <w:keepNext/>
      <w:keepLines/>
      <w:spacing w:before="40" w:line="280" w:lineRule="exact"/>
      <w:jc w:val="left"/>
      <w:outlineLvl w:val="3"/>
    </w:pPr>
    <w:rPr>
      <w:rFonts w:ascii="Calibri" w:eastAsiaTheme="majorEastAsia" w:hAnsi="Calibri" w:cs="Times New Roman (Überschriften"/>
      <w:iCs/>
      <w:color w:val="FFFFFF" w:themeColor="background1"/>
      <w:spacing w:val="10"/>
      <w:sz w:val="24"/>
    </w:rPr>
  </w:style>
  <w:style w:type="paragraph" w:styleId="berschrift5">
    <w:name w:val="heading 5"/>
    <w:aliases w:val="Subheadline"/>
    <w:basedOn w:val="Standard"/>
    <w:next w:val="Standard"/>
    <w:link w:val="berschrift5Zchn"/>
    <w:uiPriority w:val="9"/>
    <w:unhideWhenUsed/>
    <w:qFormat/>
    <w:rsid w:val="000F4ED2"/>
    <w:pPr>
      <w:keepNext/>
      <w:keepLines/>
      <w:spacing w:before="40" w:line="560" w:lineRule="exact"/>
      <w:outlineLvl w:val="4"/>
    </w:pPr>
    <w:rPr>
      <w:rFonts w:ascii="Calibri Light" w:eastAsiaTheme="majorEastAsia" w:hAnsi="Calibri Light" w:cs="Times New Roman (Überschriften"/>
      <w:caps/>
      <w:color w:val="FFFFFF" w:themeColor="background1"/>
      <w:spacing w:val="6"/>
      <w:sz w:val="4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Subheadline Zchn"/>
    <w:basedOn w:val="Absatz-Standardschriftart"/>
    <w:link w:val="berschrift5"/>
    <w:uiPriority w:val="9"/>
    <w:rsid w:val="000F4ED2"/>
    <w:rPr>
      <w:rFonts w:ascii="Calibri Light" w:eastAsiaTheme="majorEastAsia" w:hAnsi="Calibri Light" w:cs="Times New Roman (Überschriften"/>
      <w:caps/>
      <w:color w:val="FFFFFF" w:themeColor="background1"/>
      <w:spacing w:val="6"/>
      <w:sz w:val="44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61D9E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1D9E"/>
    <w:pPr>
      <w:tabs>
        <w:tab w:val="center" w:pos="4536"/>
        <w:tab w:val="right" w:pos="9072"/>
      </w:tabs>
      <w:spacing w:line="240" w:lineRule="auto"/>
    </w:pPr>
    <w:rPr>
      <w:rFonts w:cs="Times New Roman (Textkörper CS)"/>
      <w:color w:val="FFFFFF" w:themeColor="background1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1D9E"/>
    <w:rPr>
      <w:rFonts w:cs="Times New Roman (Textkörper CS)"/>
      <w:color w:val="FFFFFF" w:themeColor="background1"/>
      <w:sz w:val="20"/>
    </w:rPr>
  </w:style>
  <w:style w:type="character" w:customStyle="1" w:styleId="berschrift1Zchn">
    <w:name w:val="Überschrift 1 Zchn"/>
    <w:aliases w:val="Überschrift 1 - Front weiss Zchn"/>
    <w:basedOn w:val="Absatz-Standardschriftart"/>
    <w:link w:val="berschrift1"/>
    <w:uiPriority w:val="9"/>
    <w:rsid w:val="000F4ED2"/>
    <w:rPr>
      <w:rFonts w:asciiTheme="majorHAnsi" w:eastAsiaTheme="majorEastAsia" w:hAnsiTheme="majorHAnsi" w:cs="Times New Roman (Überschriften"/>
      <w:b/>
      <w:caps/>
      <w:color w:val="FFFFFF" w:themeColor="background1"/>
      <w:spacing w:val="6"/>
      <w:sz w:val="56"/>
      <w:szCs w:val="32"/>
    </w:rPr>
  </w:style>
  <w:style w:type="paragraph" w:styleId="berarbeitung">
    <w:name w:val="Revision"/>
    <w:hidden/>
    <w:uiPriority w:val="99"/>
    <w:semiHidden/>
    <w:rsid w:val="002905C8"/>
  </w:style>
  <w:style w:type="character" w:styleId="Hyperlink">
    <w:name w:val="Hyperlink"/>
    <w:basedOn w:val="Absatz-Standardschriftart"/>
    <w:uiPriority w:val="99"/>
    <w:unhideWhenUsed/>
    <w:rsid w:val="008D78B1"/>
    <w:rPr>
      <w:rFonts w:asciiTheme="minorHAnsi" w:hAnsiTheme="minorHAnsi"/>
      <w:b/>
      <w:color w:val="D89F18"/>
      <w:sz w:val="22"/>
      <w:u w:val="single"/>
    </w:rPr>
  </w:style>
  <w:style w:type="character" w:customStyle="1" w:styleId="berschrift2Zchn">
    <w:name w:val="Überschrift 2 Zchn"/>
    <w:aliases w:val="- Kapitel orange Zchn"/>
    <w:basedOn w:val="Absatz-Standardschriftart"/>
    <w:link w:val="berschrift2"/>
    <w:uiPriority w:val="9"/>
    <w:rsid w:val="00647133"/>
    <w:rPr>
      <w:rFonts w:asciiTheme="majorHAnsi" w:eastAsiaTheme="majorEastAsia" w:hAnsiTheme="majorHAnsi" w:cs="Times New Roman (Überschriften"/>
      <w:b/>
      <w:bCs/>
      <w:caps/>
      <w:color w:val="BF8F00" w:themeColor="accent4" w:themeShade="BF"/>
      <w:sz w:val="3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93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C7B4B"/>
    <w:pPr>
      <w:numPr>
        <w:numId w:val="2"/>
      </w:numPr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37CD0"/>
    <w:pPr>
      <w:spacing w:after="200" w:line="240" w:lineRule="auto"/>
    </w:pPr>
    <w:rPr>
      <w:bCs/>
      <w:color w:val="B08214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46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4640"/>
    <w:rPr>
      <w:rFonts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6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640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FF34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431"/>
    <w:rPr>
      <w:rFonts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57C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1">
    <w:name w:val="Einfache Tabelle 51"/>
    <w:basedOn w:val="NormaleTabelle"/>
    <w:uiPriority w:val="45"/>
    <w:rsid w:val="00F54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54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aliases w:val="Tabellen Lehrerbroschüre"/>
    <w:basedOn w:val="NormaleTabelle"/>
    <w:uiPriority w:val="40"/>
    <w:rsid w:val="00955736"/>
    <w:tblPr>
      <w:tblBorders>
        <w:top w:val="dashed" w:sz="4" w:space="0" w:color="FFFFFF" w:themeColor="background1"/>
        <w:left w:val="dashed" w:sz="4" w:space="0" w:color="FFFFFF" w:themeColor="background1"/>
        <w:right w:val="dashed" w:sz="4" w:space="0" w:color="FFFFFF" w:themeColor="background1"/>
        <w:insideH w:val="dashed" w:sz="4" w:space="0" w:color="FFFFFF" w:themeColor="background1"/>
        <w:insideV w:val="dashed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olor w:val="FFFFFF" w:themeColor="background1"/>
        <w:sz w:val="24"/>
      </w:rPr>
      <w:tblPr/>
      <w:tcPr>
        <w:shd w:val="clear" w:color="auto" w:fill="DBAC2B"/>
      </w:tcPr>
    </w:tblStylePr>
    <w:tblStylePr w:type="lastCol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tandardfarbig">
    <w:name w:val="Standard farbig"/>
    <w:basedOn w:val="Standard"/>
    <w:next w:val="Standard"/>
    <w:qFormat/>
    <w:rsid w:val="00F30343"/>
    <w:pPr>
      <w:spacing w:line="280" w:lineRule="exact"/>
    </w:pPr>
    <w:rPr>
      <w:color w:val="B082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6B2A"/>
    <w:rPr>
      <w:color w:val="A6A6A6" w:themeColor="background1" w:themeShade="A6"/>
      <w:u w:val="single"/>
    </w:rPr>
  </w:style>
  <w:style w:type="character" w:customStyle="1" w:styleId="berschrift3Zchn">
    <w:name w:val="Überschrift 3 Zchn"/>
    <w:aliases w:val="Kapitel weiss Zchn"/>
    <w:basedOn w:val="Absatz-Standardschriftart"/>
    <w:link w:val="berschrift3"/>
    <w:uiPriority w:val="9"/>
    <w:rsid w:val="002812B8"/>
    <w:rPr>
      <w:rFonts w:ascii="Calibri Light" w:eastAsiaTheme="majorEastAsia" w:hAnsi="Calibri Light" w:cs="Times New Roman (Überschriften"/>
      <w:caps/>
      <w:noProof/>
      <w:color w:val="FFFFFF" w:themeColor="background1"/>
      <w:sz w:val="36"/>
    </w:rPr>
  </w:style>
  <w:style w:type="character" w:customStyle="1" w:styleId="berschrift4Zchn">
    <w:name w:val="Überschrift 4 Zchn"/>
    <w:aliases w:val="Keywords weiss Zchn"/>
    <w:basedOn w:val="Absatz-Standardschriftart"/>
    <w:link w:val="berschrift4"/>
    <w:uiPriority w:val="9"/>
    <w:rsid w:val="00DA4D2F"/>
    <w:rPr>
      <w:rFonts w:ascii="Calibri" w:eastAsiaTheme="majorEastAsia" w:hAnsi="Calibri" w:cs="Times New Roman (Überschriften"/>
      <w:iCs/>
      <w:color w:val="FFFFFF" w:themeColor="background1"/>
      <w:spacing w:val="1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61D9E"/>
    <w:rPr>
      <w:rFonts w:cs="Arial"/>
      <w:color w:val="595959" w:themeColor="text1" w:themeTint="A6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F4ED2"/>
    <w:rPr>
      <w:b/>
      <w:bCs/>
      <w:smallCaps/>
      <w:color w:val="4472C4" w:themeColor="accent1"/>
      <w:spacing w:val="5"/>
    </w:rPr>
  </w:style>
  <w:style w:type="paragraph" w:customStyle="1" w:styleId="berschriftnormalBuchstaben">
    <w:name w:val="Überschrift normal Buchstaben"/>
    <w:basedOn w:val="berschrift1"/>
    <w:next w:val="berschrift1"/>
    <w:qFormat/>
    <w:rsid w:val="0018237E"/>
    <w:pPr>
      <w:spacing w:line="600" w:lineRule="exact"/>
    </w:pPr>
    <w:rPr>
      <w:b w:val="0"/>
      <w:caps w:val="0"/>
      <w:spacing w:val="0"/>
      <w:szCs w:val="50"/>
    </w:rPr>
  </w:style>
  <w:style w:type="paragraph" w:customStyle="1" w:styleId="Formatvorlage1">
    <w:name w:val="Formatvorlage1"/>
    <w:basedOn w:val="berschrift3"/>
    <w:qFormat/>
    <w:rsid w:val="000F4ED2"/>
    <w:pPr>
      <w:spacing w:line="240" w:lineRule="auto"/>
    </w:pPr>
    <w:rPr>
      <w:sz w:val="44"/>
    </w:rPr>
  </w:style>
  <w:style w:type="table" w:customStyle="1" w:styleId="TabellenLehrerbroschre1">
    <w:name w:val="Tabellen Lehrerbroschüre1"/>
    <w:basedOn w:val="NormaleTabelle"/>
    <w:uiPriority w:val="40"/>
    <w:rsid w:val="007B240F"/>
    <w:tblPr>
      <w:tblBorders>
        <w:top w:val="dashed" w:sz="4" w:space="0" w:color="FFFFFF" w:themeColor="background1"/>
        <w:left w:val="dashed" w:sz="4" w:space="0" w:color="FFFFFF" w:themeColor="background1"/>
        <w:right w:val="dashed" w:sz="4" w:space="0" w:color="FFFFFF" w:themeColor="background1"/>
        <w:insideH w:val="dashed" w:sz="4" w:space="0" w:color="FFFFFF" w:themeColor="background1"/>
        <w:insideV w:val="dashed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olor w:val="FFFFFF" w:themeColor="background1"/>
        <w:sz w:val="24"/>
      </w:rPr>
      <w:tblPr/>
      <w:tcPr>
        <w:shd w:val="clear" w:color="auto" w:fill="DBAC2B"/>
      </w:tcPr>
    </w:tblStylePr>
    <w:tblStylePr w:type="lastCol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240F"/>
    <w:pPr>
      <w:spacing w:line="276" w:lineRule="auto"/>
      <w:jc w:val="both"/>
    </w:pPr>
    <w:rPr>
      <w:rFonts w:cs="Arial"/>
      <w:color w:val="595959" w:themeColor="text1" w:themeTint="A6"/>
      <w:sz w:val="22"/>
      <w:szCs w:val="22"/>
    </w:rPr>
  </w:style>
  <w:style w:type="paragraph" w:styleId="berschrift1">
    <w:name w:val="heading 1"/>
    <w:aliases w:val="Überschrift 1 - Front weiss"/>
    <w:basedOn w:val="Standard"/>
    <w:next w:val="Standard"/>
    <w:link w:val="berschrift1Zchn"/>
    <w:autoRedefine/>
    <w:uiPriority w:val="9"/>
    <w:rsid w:val="000F4ED2"/>
    <w:pPr>
      <w:keepNext/>
      <w:keepLines/>
      <w:spacing w:before="120" w:line="560" w:lineRule="exact"/>
      <w:jc w:val="center"/>
      <w:outlineLvl w:val="0"/>
    </w:pPr>
    <w:rPr>
      <w:rFonts w:asciiTheme="majorHAnsi" w:eastAsiaTheme="majorEastAsia" w:hAnsiTheme="majorHAnsi" w:cs="Times New Roman (Überschriften"/>
      <w:b/>
      <w:caps/>
      <w:color w:val="FFFFFF" w:themeColor="background1"/>
      <w:spacing w:val="6"/>
      <w:sz w:val="56"/>
      <w:szCs w:val="32"/>
    </w:rPr>
  </w:style>
  <w:style w:type="paragraph" w:styleId="berschrift2">
    <w:name w:val="heading 2"/>
    <w:aliases w:val="- Kapitel orange"/>
    <w:basedOn w:val="Standard"/>
    <w:next w:val="Standard"/>
    <w:link w:val="berschrift2Zchn"/>
    <w:uiPriority w:val="9"/>
    <w:unhideWhenUsed/>
    <w:qFormat/>
    <w:rsid w:val="00647133"/>
    <w:pPr>
      <w:keepNext/>
      <w:keepLines/>
      <w:spacing w:before="120" w:after="240" w:line="400" w:lineRule="exact"/>
      <w:outlineLvl w:val="1"/>
    </w:pPr>
    <w:rPr>
      <w:rFonts w:asciiTheme="majorHAnsi" w:eastAsiaTheme="majorEastAsia" w:hAnsiTheme="majorHAnsi" w:cs="Times New Roman (Überschriften"/>
      <w:b/>
      <w:bCs/>
      <w:caps/>
      <w:color w:val="BF8F00" w:themeColor="accent4" w:themeShade="BF"/>
      <w:sz w:val="36"/>
      <w:szCs w:val="26"/>
    </w:rPr>
  </w:style>
  <w:style w:type="paragraph" w:styleId="berschrift3">
    <w:name w:val="heading 3"/>
    <w:aliases w:val="Kapitel weiss"/>
    <w:basedOn w:val="Standard"/>
    <w:next w:val="Standard"/>
    <w:link w:val="berschrift3Zchn"/>
    <w:autoRedefine/>
    <w:uiPriority w:val="9"/>
    <w:unhideWhenUsed/>
    <w:rsid w:val="002812B8"/>
    <w:pPr>
      <w:keepNext/>
      <w:keepLines/>
      <w:spacing w:before="40" w:line="440" w:lineRule="exact"/>
      <w:jc w:val="left"/>
      <w:outlineLvl w:val="2"/>
    </w:pPr>
    <w:rPr>
      <w:rFonts w:ascii="Calibri Light" w:eastAsiaTheme="majorEastAsia" w:hAnsi="Calibri Light" w:cs="Times New Roman (Überschriften"/>
      <w:caps/>
      <w:noProof/>
      <w:color w:val="FFFFFF" w:themeColor="background1"/>
      <w:sz w:val="36"/>
      <w:szCs w:val="24"/>
    </w:rPr>
  </w:style>
  <w:style w:type="paragraph" w:styleId="berschrift4">
    <w:name w:val="heading 4"/>
    <w:aliases w:val="Keywords weiss"/>
    <w:basedOn w:val="Standard"/>
    <w:next w:val="Standard"/>
    <w:link w:val="berschrift4Zchn"/>
    <w:autoRedefine/>
    <w:uiPriority w:val="9"/>
    <w:unhideWhenUsed/>
    <w:rsid w:val="00DA4D2F"/>
    <w:pPr>
      <w:keepNext/>
      <w:keepLines/>
      <w:spacing w:before="40" w:line="280" w:lineRule="exact"/>
      <w:jc w:val="left"/>
      <w:outlineLvl w:val="3"/>
    </w:pPr>
    <w:rPr>
      <w:rFonts w:ascii="Calibri" w:eastAsiaTheme="majorEastAsia" w:hAnsi="Calibri" w:cs="Times New Roman (Überschriften"/>
      <w:iCs/>
      <w:color w:val="FFFFFF" w:themeColor="background1"/>
      <w:spacing w:val="10"/>
      <w:sz w:val="24"/>
    </w:rPr>
  </w:style>
  <w:style w:type="paragraph" w:styleId="berschrift5">
    <w:name w:val="heading 5"/>
    <w:aliases w:val="Subheadline"/>
    <w:basedOn w:val="Standard"/>
    <w:next w:val="Standard"/>
    <w:link w:val="berschrift5Zchn"/>
    <w:uiPriority w:val="9"/>
    <w:unhideWhenUsed/>
    <w:qFormat/>
    <w:rsid w:val="000F4ED2"/>
    <w:pPr>
      <w:keepNext/>
      <w:keepLines/>
      <w:spacing w:before="40" w:line="560" w:lineRule="exact"/>
      <w:outlineLvl w:val="4"/>
    </w:pPr>
    <w:rPr>
      <w:rFonts w:ascii="Calibri Light" w:eastAsiaTheme="majorEastAsia" w:hAnsi="Calibri Light" w:cs="Times New Roman (Überschriften"/>
      <w:caps/>
      <w:color w:val="FFFFFF" w:themeColor="background1"/>
      <w:spacing w:val="6"/>
      <w:sz w:val="4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Subheadline Zchn"/>
    <w:basedOn w:val="Absatz-Standardschriftart"/>
    <w:link w:val="berschrift5"/>
    <w:uiPriority w:val="9"/>
    <w:rsid w:val="000F4ED2"/>
    <w:rPr>
      <w:rFonts w:ascii="Calibri Light" w:eastAsiaTheme="majorEastAsia" w:hAnsi="Calibri Light" w:cs="Times New Roman (Überschriften"/>
      <w:caps/>
      <w:color w:val="FFFFFF" w:themeColor="background1"/>
      <w:spacing w:val="6"/>
      <w:sz w:val="44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61D9E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1D9E"/>
    <w:pPr>
      <w:tabs>
        <w:tab w:val="center" w:pos="4536"/>
        <w:tab w:val="right" w:pos="9072"/>
      </w:tabs>
      <w:spacing w:line="240" w:lineRule="auto"/>
    </w:pPr>
    <w:rPr>
      <w:rFonts w:cs="Times New Roman (Textkörper CS)"/>
      <w:color w:val="FFFFFF" w:themeColor="background1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1D9E"/>
    <w:rPr>
      <w:rFonts w:cs="Times New Roman (Textkörper CS)"/>
      <w:color w:val="FFFFFF" w:themeColor="background1"/>
      <w:sz w:val="20"/>
    </w:rPr>
  </w:style>
  <w:style w:type="character" w:customStyle="1" w:styleId="berschrift1Zchn">
    <w:name w:val="Überschrift 1 Zchn"/>
    <w:aliases w:val="Überschrift 1 - Front weiss Zchn"/>
    <w:basedOn w:val="Absatz-Standardschriftart"/>
    <w:link w:val="berschrift1"/>
    <w:uiPriority w:val="9"/>
    <w:rsid w:val="000F4ED2"/>
    <w:rPr>
      <w:rFonts w:asciiTheme="majorHAnsi" w:eastAsiaTheme="majorEastAsia" w:hAnsiTheme="majorHAnsi" w:cs="Times New Roman (Überschriften"/>
      <w:b/>
      <w:caps/>
      <w:color w:val="FFFFFF" w:themeColor="background1"/>
      <w:spacing w:val="6"/>
      <w:sz w:val="56"/>
      <w:szCs w:val="32"/>
    </w:rPr>
  </w:style>
  <w:style w:type="paragraph" w:styleId="berarbeitung">
    <w:name w:val="Revision"/>
    <w:hidden/>
    <w:uiPriority w:val="99"/>
    <w:semiHidden/>
    <w:rsid w:val="002905C8"/>
  </w:style>
  <w:style w:type="character" w:styleId="Hyperlink">
    <w:name w:val="Hyperlink"/>
    <w:basedOn w:val="Absatz-Standardschriftart"/>
    <w:uiPriority w:val="99"/>
    <w:unhideWhenUsed/>
    <w:rsid w:val="008D78B1"/>
    <w:rPr>
      <w:rFonts w:asciiTheme="minorHAnsi" w:hAnsiTheme="minorHAnsi"/>
      <w:b/>
      <w:color w:val="D89F18"/>
      <w:sz w:val="22"/>
      <w:u w:val="single"/>
    </w:rPr>
  </w:style>
  <w:style w:type="character" w:customStyle="1" w:styleId="berschrift2Zchn">
    <w:name w:val="Überschrift 2 Zchn"/>
    <w:aliases w:val="- Kapitel orange Zchn"/>
    <w:basedOn w:val="Absatz-Standardschriftart"/>
    <w:link w:val="berschrift2"/>
    <w:uiPriority w:val="9"/>
    <w:rsid w:val="00647133"/>
    <w:rPr>
      <w:rFonts w:asciiTheme="majorHAnsi" w:eastAsiaTheme="majorEastAsia" w:hAnsiTheme="majorHAnsi" w:cs="Times New Roman (Überschriften"/>
      <w:b/>
      <w:bCs/>
      <w:caps/>
      <w:color w:val="BF8F00" w:themeColor="accent4" w:themeShade="BF"/>
      <w:sz w:val="3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93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C7B4B"/>
    <w:pPr>
      <w:numPr>
        <w:numId w:val="2"/>
      </w:numPr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37CD0"/>
    <w:pPr>
      <w:spacing w:after="200" w:line="240" w:lineRule="auto"/>
    </w:pPr>
    <w:rPr>
      <w:bCs/>
      <w:color w:val="B08214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46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4640"/>
    <w:rPr>
      <w:rFonts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6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640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FF34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431"/>
    <w:rPr>
      <w:rFonts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57C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1">
    <w:name w:val="Einfache Tabelle 51"/>
    <w:basedOn w:val="NormaleTabelle"/>
    <w:uiPriority w:val="45"/>
    <w:rsid w:val="00F54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54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aliases w:val="Tabellen Lehrerbroschüre"/>
    <w:basedOn w:val="NormaleTabelle"/>
    <w:uiPriority w:val="40"/>
    <w:rsid w:val="00955736"/>
    <w:tblPr>
      <w:tblBorders>
        <w:top w:val="dashed" w:sz="4" w:space="0" w:color="FFFFFF" w:themeColor="background1"/>
        <w:left w:val="dashed" w:sz="4" w:space="0" w:color="FFFFFF" w:themeColor="background1"/>
        <w:right w:val="dashed" w:sz="4" w:space="0" w:color="FFFFFF" w:themeColor="background1"/>
        <w:insideH w:val="dashed" w:sz="4" w:space="0" w:color="FFFFFF" w:themeColor="background1"/>
        <w:insideV w:val="dashed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olor w:val="FFFFFF" w:themeColor="background1"/>
        <w:sz w:val="24"/>
      </w:rPr>
      <w:tblPr/>
      <w:tcPr>
        <w:shd w:val="clear" w:color="auto" w:fill="DBAC2B"/>
      </w:tcPr>
    </w:tblStylePr>
    <w:tblStylePr w:type="lastCol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tandardfarbig">
    <w:name w:val="Standard farbig"/>
    <w:basedOn w:val="Standard"/>
    <w:next w:val="Standard"/>
    <w:qFormat/>
    <w:rsid w:val="00F30343"/>
    <w:pPr>
      <w:spacing w:line="280" w:lineRule="exact"/>
    </w:pPr>
    <w:rPr>
      <w:color w:val="B082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6B2A"/>
    <w:rPr>
      <w:color w:val="A6A6A6" w:themeColor="background1" w:themeShade="A6"/>
      <w:u w:val="single"/>
    </w:rPr>
  </w:style>
  <w:style w:type="character" w:customStyle="1" w:styleId="berschrift3Zchn">
    <w:name w:val="Überschrift 3 Zchn"/>
    <w:aliases w:val="Kapitel weiss Zchn"/>
    <w:basedOn w:val="Absatz-Standardschriftart"/>
    <w:link w:val="berschrift3"/>
    <w:uiPriority w:val="9"/>
    <w:rsid w:val="002812B8"/>
    <w:rPr>
      <w:rFonts w:ascii="Calibri Light" w:eastAsiaTheme="majorEastAsia" w:hAnsi="Calibri Light" w:cs="Times New Roman (Überschriften"/>
      <w:caps/>
      <w:noProof/>
      <w:color w:val="FFFFFF" w:themeColor="background1"/>
      <w:sz w:val="36"/>
    </w:rPr>
  </w:style>
  <w:style w:type="character" w:customStyle="1" w:styleId="berschrift4Zchn">
    <w:name w:val="Überschrift 4 Zchn"/>
    <w:aliases w:val="Keywords weiss Zchn"/>
    <w:basedOn w:val="Absatz-Standardschriftart"/>
    <w:link w:val="berschrift4"/>
    <w:uiPriority w:val="9"/>
    <w:rsid w:val="00DA4D2F"/>
    <w:rPr>
      <w:rFonts w:ascii="Calibri" w:eastAsiaTheme="majorEastAsia" w:hAnsi="Calibri" w:cs="Times New Roman (Überschriften"/>
      <w:iCs/>
      <w:color w:val="FFFFFF" w:themeColor="background1"/>
      <w:spacing w:val="1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61D9E"/>
    <w:rPr>
      <w:rFonts w:cs="Arial"/>
      <w:color w:val="595959" w:themeColor="text1" w:themeTint="A6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F4ED2"/>
    <w:rPr>
      <w:b/>
      <w:bCs/>
      <w:smallCaps/>
      <w:color w:val="4472C4" w:themeColor="accent1"/>
      <w:spacing w:val="5"/>
    </w:rPr>
  </w:style>
  <w:style w:type="paragraph" w:customStyle="1" w:styleId="berschriftnormalBuchstaben">
    <w:name w:val="Überschrift normal Buchstaben"/>
    <w:basedOn w:val="berschrift1"/>
    <w:next w:val="berschrift1"/>
    <w:qFormat/>
    <w:rsid w:val="0018237E"/>
    <w:pPr>
      <w:spacing w:line="600" w:lineRule="exact"/>
    </w:pPr>
    <w:rPr>
      <w:b w:val="0"/>
      <w:caps w:val="0"/>
      <w:spacing w:val="0"/>
      <w:szCs w:val="50"/>
    </w:rPr>
  </w:style>
  <w:style w:type="paragraph" w:customStyle="1" w:styleId="Formatvorlage1">
    <w:name w:val="Formatvorlage1"/>
    <w:basedOn w:val="berschrift3"/>
    <w:qFormat/>
    <w:rsid w:val="000F4ED2"/>
    <w:pPr>
      <w:spacing w:line="240" w:lineRule="auto"/>
    </w:pPr>
    <w:rPr>
      <w:sz w:val="44"/>
    </w:rPr>
  </w:style>
  <w:style w:type="table" w:customStyle="1" w:styleId="TabellenLehrerbroschre1">
    <w:name w:val="Tabellen Lehrerbroschüre1"/>
    <w:basedOn w:val="NormaleTabelle"/>
    <w:uiPriority w:val="40"/>
    <w:rsid w:val="007B240F"/>
    <w:tblPr>
      <w:tblBorders>
        <w:top w:val="dashed" w:sz="4" w:space="0" w:color="FFFFFF" w:themeColor="background1"/>
        <w:left w:val="dashed" w:sz="4" w:space="0" w:color="FFFFFF" w:themeColor="background1"/>
        <w:right w:val="dashed" w:sz="4" w:space="0" w:color="FFFFFF" w:themeColor="background1"/>
        <w:insideH w:val="dashed" w:sz="4" w:space="0" w:color="FFFFFF" w:themeColor="background1"/>
        <w:insideV w:val="dashed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olor w:val="FFFFFF" w:themeColor="background1"/>
        <w:sz w:val="24"/>
      </w:rPr>
      <w:tblPr/>
      <w:tcPr>
        <w:shd w:val="clear" w:color="auto" w:fill="DBAC2B"/>
      </w:tcPr>
    </w:tblStylePr>
    <w:tblStylePr w:type="lastCol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www.digibits.de/die-digibits-unterrichtseinheiten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bildungsserver.berlin-brandenburg.de/rlp-online/b-fachuebergreifende-kompetenzentwicklung/basiscurriculum-medienbildung/standards/" TargetMode="External"/><Relationship Id="rId42" Type="http://schemas.openxmlformats.org/officeDocument/2006/relationships/hyperlink" Target="https://www.klicksafe.de/materialien" TargetMode="External"/><Relationship Id="rId47" Type="http://schemas.openxmlformats.org/officeDocument/2006/relationships/hyperlink" Target="https://www.medien-in-die-schule.de/werkzeugkaesten" TargetMode="External"/><Relationship Id="rId50" Type="http://schemas.openxmlformats.org/officeDocument/2006/relationships/hyperlink" Target="https://bildungsserver.berlin-brandenburg.de/17067" TargetMode="External"/><Relationship Id="rId55" Type="http://schemas.openxmlformats.org/officeDocument/2006/relationships/hyperlink" Target="https://screenworks.de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internet-abc.de/lehrkraefte/lernmodule" TargetMode="External"/><Relationship Id="rId54" Type="http://schemas.openxmlformats.org/officeDocument/2006/relationships/image" Target="media/image22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library.fes.de/pdf-files/studienfoerderung/13644.pdf" TargetMode="External"/><Relationship Id="rId40" Type="http://schemas.openxmlformats.org/officeDocument/2006/relationships/hyperlink" Target="https://digitallearninglab.de" TargetMode="External"/><Relationship Id="rId45" Type="http://schemas.openxmlformats.org/officeDocument/2006/relationships/hyperlink" Target="https://www.medienfuehrerschein.bayern/1_Home.htm" TargetMode="External"/><Relationship Id="rId53" Type="http://schemas.openxmlformats.org/officeDocument/2006/relationships/hyperlink" Target="https://bildungsserver.berlin-brandenburg.de/17067" TargetMode="External"/><Relationship Id="rId58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bildungsserver.berlin-brandenburg.de/rlp-online/b-fachuebergreifende-kompetenzentwicklung/basiscurriculum-medienbildung/bedeutun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ildungsserver.berlin-brandenburg.de/fileadmin/bbb/rlp-online/Teil_B/Medienbildung/Materialien/Medienbildung/Bausteine/Politische_Bildung_Sek_Urheberrecht_Angerer___Maetschke.docx" TargetMode="External"/><Relationship Id="rId49" Type="http://schemas.openxmlformats.org/officeDocument/2006/relationships/hyperlink" Target="https://www.schule.at/tools/werkzeuge-fuer-den-unterricht.html" TargetMode="External"/><Relationship Id="rId57" Type="http://schemas.openxmlformats.org/officeDocument/2006/relationships/hyperlink" Target="https://creativecommons.org/licenses/by-sa/4.0/deed.de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31" Type="http://schemas.openxmlformats.org/officeDocument/2006/relationships/image" Target="media/image20.png"/><Relationship Id="rId44" Type="http://schemas.openxmlformats.org/officeDocument/2006/relationships/hyperlink" Target="https://li.hamburg.de/medienpass" TargetMode="External"/><Relationship Id="rId52" Type="http://schemas.openxmlformats.org/officeDocument/2006/relationships/hyperlink" Target="https://bildungsserver.berlin-brandenburg.de/17067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mk.org/aktuelles/artikelansicht/strategie-bildung-in-der-digitalen-welt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ildungsserver.berlin-brandenburg.de/themen/medienbildung/unterrichten/unterrichtsmaterialien/tools/" TargetMode="External"/><Relationship Id="rId43" Type="http://schemas.openxmlformats.org/officeDocument/2006/relationships/hyperlink" Target="https://www.medien-in-die-schule.de" TargetMode="External"/><Relationship Id="rId48" Type="http://schemas.openxmlformats.org/officeDocument/2006/relationships/hyperlink" Target="https://digitallearninglab.de/tools/" TargetMode="External"/><Relationship Id="rId56" Type="http://schemas.openxmlformats.org/officeDocument/2006/relationships/hyperlink" Target="https://creativecommons.org/licenses/by-sa/4.0/deed.de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ildungsserver.berlin-brandenburg.de/1706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bildungsserver.berlin-brandenburg.de/themen/medienbildung/unterrichten/unterrichtsmaterialien/17067/" TargetMode="External"/><Relationship Id="rId38" Type="http://schemas.openxmlformats.org/officeDocument/2006/relationships/hyperlink" Target="http://mehrals0und1.ch/Digital" TargetMode="External"/><Relationship Id="rId46" Type="http://schemas.openxmlformats.org/officeDocument/2006/relationships/hyperlink" Target="https://medienkompetenz-in-mv.de/medienkompass/das-buch-0-50-jahre.html" TargetMode="External"/><Relationship Id="rId5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BF0C6-4EF1-4754-9B16-99A4F20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4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Grimm</cp:lastModifiedBy>
  <cp:revision>5</cp:revision>
  <cp:lastPrinted>2019-07-25T12:23:00Z</cp:lastPrinted>
  <dcterms:created xsi:type="dcterms:W3CDTF">2019-09-03T08:16:00Z</dcterms:created>
  <dcterms:modified xsi:type="dcterms:W3CDTF">2020-03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